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F74" w:rsidRDefault="001B5399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C58E85" wp14:editId="53F96413">
                <wp:simplePos x="0" y="0"/>
                <wp:positionH relativeFrom="margin">
                  <wp:posOffset>-622935</wp:posOffset>
                </wp:positionH>
                <wp:positionV relativeFrom="paragraph">
                  <wp:posOffset>6543891</wp:posOffset>
                </wp:positionV>
                <wp:extent cx="2219325" cy="447472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47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CED" w:rsidRPr="00500A0C" w:rsidRDefault="00791CED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791CED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Ability to Quickly Create and</w:t>
                            </w:r>
                            <w:r w:rsidRPr="00791CED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cr/>
                              <w:t>Apply Ideas and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58E85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-49.05pt;margin-top:515.25pt;width:174.75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" filled="f" stroked="f" strokeweight=".5pt">
                <v:textbox>
                  <w:txbxContent>
                    <w:p w:rsidR="00791CED" w:rsidRPr="00500A0C" w:rsidRDefault="00791CED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 w:rsidRPr="00791CED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Ability to Quickly Create and</w:t>
                      </w:r>
                      <w:r w:rsidRPr="00791CED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cr/>
                        <w:t>Apply Ideas and Solu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D3163E" wp14:editId="390916C0">
                <wp:simplePos x="0" y="0"/>
                <wp:positionH relativeFrom="margin">
                  <wp:posOffset>-609600</wp:posOffset>
                </wp:positionH>
                <wp:positionV relativeFrom="paragraph">
                  <wp:posOffset>6172200</wp:posOffset>
                </wp:positionV>
                <wp:extent cx="2219325" cy="266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CED" w:rsidRPr="0008215D" w:rsidRDefault="0008215D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  <w:lang w:val="en-IN"/>
                              </w:rPr>
                              <w:t>Good in desig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163E" id="Text Box 50" o:spid="_x0000_s1027" type="#_x0000_t202" style="position:absolute;margin-left:-48pt;margin-top:486pt;width:174.75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" filled="f" stroked="f" strokeweight=".5pt">
                <v:textbox>
                  <w:txbxContent>
                    <w:p w:rsidR="00791CED" w:rsidRPr="0008215D" w:rsidRDefault="0008215D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  <w:lang w:val="en-IN"/>
                        </w:rPr>
                        <w:t>Good in desig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BA8F81" wp14:editId="0C2013D8">
                <wp:simplePos x="0" y="0"/>
                <wp:positionH relativeFrom="margin">
                  <wp:posOffset>-600075</wp:posOffset>
                </wp:positionH>
                <wp:positionV relativeFrom="paragraph">
                  <wp:posOffset>5791200</wp:posOffset>
                </wp:positionV>
                <wp:extent cx="2219325" cy="3238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CED" w:rsidRPr="00500A0C" w:rsidRDefault="0008215D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Attentive Lis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8F81" id="Text Box 49" o:spid="_x0000_s1028" type="#_x0000_t202" style="position:absolute;margin-left:-47.25pt;margin-top:456pt;width:174.75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" filled="f" stroked="f" strokeweight=".5pt">
                <v:textbox>
                  <w:txbxContent>
                    <w:p w:rsidR="00791CED" w:rsidRPr="00500A0C" w:rsidRDefault="0008215D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Attentive Liste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B0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A5FFFD" wp14:editId="0C5A616F">
                <wp:simplePos x="0" y="0"/>
                <wp:positionH relativeFrom="margin">
                  <wp:posOffset>-657225</wp:posOffset>
                </wp:positionH>
                <wp:positionV relativeFrom="paragraph">
                  <wp:posOffset>8667750</wp:posOffset>
                </wp:positionV>
                <wp:extent cx="2714625" cy="27622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CED" w:rsidRPr="00791CED" w:rsidRDefault="004E114B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4"/>
                                <w:szCs w:val="24"/>
                              </w:rPr>
                              <w:t>JAVA SCRIPT</w:t>
                            </w:r>
                            <w:r w:rsidR="00E864F9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10B0F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B5B61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-51.75pt;margin-top:682.5pt;width:213.7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" filled="f" stroked="f" strokeweight=".5pt">
                <v:textbox>
                  <w:txbxContent>
                    <w:p w:rsidR="00791CED" w:rsidRPr="00791CED" w:rsidRDefault="004E114B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4"/>
                          <w:szCs w:val="24"/>
                        </w:rPr>
                        <w:t>JAVA SCRIPT</w:t>
                      </w:r>
                      <w:r w:rsidR="00E864F9">
                        <w:rPr>
                          <w:rFonts w:ascii="Open Sans" w:hAnsi="Open Sans" w:cs="Open Sans"/>
                          <w:color w:val="434343"/>
                          <w:spacing w:val="4"/>
                          <w:sz w:val="24"/>
                          <w:szCs w:val="24"/>
                        </w:rPr>
                        <w:t xml:space="preserve">, </w:t>
                      </w:r>
                      <w:r w:rsidR="00C10B0F">
                        <w:rPr>
                          <w:rFonts w:ascii="Open Sans" w:hAnsi="Open Sans" w:cs="Open Sans"/>
                          <w:color w:val="434343"/>
                          <w:spacing w:val="4"/>
                          <w:sz w:val="24"/>
                          <w:szCs w:val="24"/>
                        </w:rPr>
                        <w:t>BOOTSTR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B0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588E9C" wp14:editId="1A639B64">
                <wp:simplePos x="0" y="0"/>
                <wp:positionH relativeFrom="column">
                  <wp:posOffset>2057400</wp:posOffset>
                </wp:positionH>
                <wp:positionV relativeFrom="paragraph">
                  <wp:posOffset>6391275</wp:posOffset>
                </wp:positionV>
                <wp:extent cx="1283970" cy="381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526" w:rsidRPr="00EA2E0F" w:rsidRDefault="00EA2E0F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A2E0F"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0"/>
                                <w:szCs w:val="20"/>
                              </w:rPr>
                              <w:t>PORTFOLI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F1E0" id="Text Box 20" o:spid="_x0000_s1027" type="#_x0000_t202" style="position:absolute;margin-left:162pt;margin-top:503.25pt;width:101.1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" filled="f" stroked="f" strokeweight=".5pt">
                <v:textbox>
                  <w:txbxContent>
                    <w:p w:rsidR="009C7526" w:rsidRPr="00EA2E0F" w:rsidRDefault="00EA2E0F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0"/>
                          <w:szCs w:val="20"/>
                          <w:lang w:val="en-IN"/>
                        </w:rPr>
                      </w:pPr>
                      <w:r w:rsidRPr="00EA2E0F"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0"/>
                          <w:szCs w:val="20"/>
                        </w:rPr>
                        <w:t>PORTFOLIO WEBSITE</w:t>
                      </w:r>
                    </w:p>
                  </w:txbxContent>
                </v:textbox>
              </v:shape>
            </w:pict>
          </mc:Fallback>
        </mc:AlternateContent>
      </w:r>
      <w:r w:rsidR="00C10B0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4CFEF4" wp14:editId="76DDCD40">
                <wp:simplePos x="0" y="0"/>
                <wp:positionH relativeFrom="margin">
                  <wp:posOffset>2105025</wp:posOffset>
                </wp:positionH>
                <wp:positionV relativeFrom="paragraph">
                  <wp:posOffset>8124825</wp:posOffset>
                </wp:positionV>
                <wp:extent cx="1322705" cy="381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E0F" w:rsidRPr="00C10B0F" w:rsidRDefault="00C10B0F" w:rsidP="00EA2E0F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0"/>
                                <w:szCs w:val="20"/>
                                <w:lang w:val="en-IN"/>
                              </w:rPr>
                              <w:t>YSONI COM.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41B4" id="Text Box 11" o:spid="_x0000_s1028" type="#_x0000_t202" style="position:absolute;margin-left:165.75pt;margin-top:639.75pt;width:104.15pt;height:30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" filled="f" stroked="f" strokeweight=".5pt">
                <v:textbox>
                  <w:txbxContent>
                    <w:p w:rsidR="00EA2E0F" w:rsidRPr="00C10B0F" w:rsidRDefault="00C10B0F" w:rsidP="00EA2E0F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0"/>
                          <w:szCs w:val="20"/>
                          <w:lang w:val="en-IN"/>
                        </w:rPr>
                        <w:t>YSONI COM. WEB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B0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17FEC5" wp14:editId="5195A268">
                <wp:simplePos x="0" y="0"/>
                <wp:positionH relativeFrom="margin">
                  <wp:posOffset>3427730</wp:posOffset>
                </wp:positionH>
                <wp:positionV relativeFrom="paragraph">
                  <wp:posOffset>8172450</wp:posOffset>
                </wp:positionV>
                <wp:extent cx="3133725" cy="3524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B0F" w:rsidRPr="00500A0C" w:rsidRDefault="001B5399" w:rsidP="00C10B0F">
                            <w:pPr>
                              <w:spacing w:line="240" w:lineRule="exact"/>
                              <w:rPr>
                                <w:rFonts w:ascii="Open Sans" w:hAnsi="Open Sans" w:cs="Open Sans"/>
                                <w:color w:val="434343"/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="00C10B0F" w:rsidRPr="009E540B">
                                <w:rPr>
                                  <w:rStyle w:val="Hyperlink"/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https://ysoni-dev.github.io/React-project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922D" id="Text Box 43" o:spid="_x0000_s1029" type="#_x0000_t202" style="position:absolute;margin-left:269.9pt;margin-top:643.5pt;width:246.75pt;height:27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" filled="f" stroked="f" strokeweight=".5pt">
                <v:textbox>
                  <w:txbxContent>
                    <w:p w:rsidR="00C10B0F" w:rsidRPr="00500A0C" w:rsidRDefault="009E540B" w:rsidP="00C10B0F">
                      <w:pPr>
                        <w:spacing w:line="240" w:lineRule="exact"/>
                        <w:rPr>
                          <w:rFonts w:ascii="Open Sans" w:hAnsi="Open Sans" w:cs="Open Sans"/>
                          <w:color w:val="434343"/>
                          <w:sz w:val="20"/>
                          <w:szCs w:val="20"/>
                        </w:rPr>
                      </w:pPr>
                      <w:hyperlink r:id="rId6" w:history="1">
                        <w:r w:rsidR="00C10B0F" w:rsidRPr="009E540B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https://ysoni-dev.github.i</w:t>
                        </w:r>
                        <w:r w:rsidR="00C10B0F" w:rsidRPr="009E540B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o</w:t>
                        </w:r>
                        <w:r w:rsidR="00C10B0F" w:rsidRPr="009E540B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/React-project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10B0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845DA0" wp14:editId="1508A7E8">
                <wp:simplePos x="0" y="0"/>
                <wp:positionH relativeFrom="margin">
                  <wp:posOffset>2076450</wp:posOffset>
                </wp:positionH>
                <wp:positionV relativeFrom="paragraph">
                  <wp:posOffset>7677151</wp:posOffset>
                </wp:positionV>
                <wp:extent cx="1322705" cy="4000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E0F" w:rsidRPr="00C10B0F" w:rsidRDefault="00C10B0F" w:rsidP="00EA2E0F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0"/>
                                <w:szCs w:val="20"/>
                                <w:lang w:val="en-IN"/>
                              </w:rPr>
                              <w:t>CREMS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D1C9" id="Text Box 13" o:spid="_x0000_s1030" type="#_x0000_t202" style="position:absolute;margin-left:163.5pt;margin-top:604.5pt;width:104.15pt;height:31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" filled="f" stroked="f" strokeweight=".5pt">
                <v:textbox>
                  <w:txbxContent>
                    <w:p w:rsidR="00EA2E0F" w:rsidRPr="00C10B0F" w:rsidRDefault="00C10B0F" w:rsidP="00EA2E0F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0"/>
                          <w:szCs w:val="20"/>
                          <w:lang w:val="en-IN"/>
                        </w:rPr>
                        <w:t>CREMS WEB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B0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1E2E99" wp14:editId="08EE69B8">
                <wp:simplePos x="0" y="0"/>
                <wp:positionH relativeFrom="margin">
                  <wp:posOffset>3429000</wp:posOffset>
                </wp:positionH>
                <wp:positionV relativeFrom="paragraph">
                  <wp:posOffset>7724775</wp:posOffset>
                </wp:positionV>
                <wp:extent cx="3133725" cy="3524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B0F" w:rsidRPr="00500A0C" w:rsidRDefault="001B5399" w:rsidP="00C10B0F">
                            <w:pPr>
                              <w:spacing w:line="240" w:lineRule="exact"/>
                              <w:rPr>
                                <w:rFonts w:ascii="Open Sans" w:hAnsi="Open Sans" w:cs="Open Sans"/>
                                <w:color w:val="434343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C10B0F" w:rsidRPr="009E540B">
                                <w:rPr>
                                  <w:rStyle w:val="Hyperlink"/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https://ysoni-dev.github.io/crem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DA77" id="Text Box 16" o:spid="_x0000_s1031" type="#_x0000_t202" style="position:absolute;margin-left:270pt;margin-top:608.25pt;width:246.75pt;height:27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" filled="f" stroked="f" strokeweight=".5pt">
                <v:textbox>
                  <w:txbxContent>
                    <w:p w:rsidR="00C10B0F" w:rsidRPr="00500A0C" w:rsidRDefault="009E540B" w:rsidP="00C10B0F">
                      <w:pPr>
                        <w:spacing w:line="240" w:lineRule="exact"/>
                        <w:rPr>
                          <w:rFonts w:ascii="Open Sans" w:hAnsi="Open Sans" w:cs="Open Sans"/>
                          <w:color w:val="434343"/>
                          <w:sz w:val="20"/>
                          <w:szCs w:val="20"/>
                        </w:rPr>
                      </w:pPr>
                      <w:hyperlink r:id="rId8" w:history="1">
                        <w:r w:rsidR="00C10B0F" w:rsidRPr="009E540B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https://ysoni-dev.gith</w:t>
                        </w:r>
                        <w:r w:rsidR="00C10B0F" w:rsidRPr="009E540B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u</w:t>
                        </w:r>
                        <w:r w:rsidR="00C10B0F" w:rsidRPr="009E540B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b.io/crems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10B0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5A6BEB" wp14:editId="50EAF96D">
                <wp:simplePos x="0" y="0"/>
                <wp:positionH relativeFrom="margin">
                  <wp:posOffset>3429000</wp:posOffset>
                </wp:positionH>
                <wp:positionV relativeFrom="paragraph">
                  <wp:posOffset>7296150</wp:posOffset>
                </wp:positionV>
                <wp:extent cx="3133725" cy="3524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E0F" w:rsidRPr="00500A0C" w:rsidRDefault="001B5399" w:rsidP="00EA2E0F">
                            <w:pPr>
                              <w:spacing w:line="240" w:lineRule="exact"/>
                              <w:rPr>
                                <w:rFonts w:ascii="Open Sans" w:hAnsi="Open Sans" w:cs="Open Sans"/>
                                <w:color w:val="434343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FF4F98" w:rsidRPr="00FF4F98">
                                <w:rPr>
                                  <w:rStyle w:val="Hyperlink"/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https://github.com/ysoni-dev/woodcraf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7E91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margin-left:270pt;margin-top:574.5pt;width:246.75pt;height:27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" filled="f" stroked="f" strokeweight=".5pt">
                <v:textbox>
                  <w:txbxContent>
                    <w:p w:rsidR="00EA2E0F" w:rsidRPr="00500A0C" w:rsidRDefault="00FF4F98" w:rsidP="00EA2E0F">
                      <w:pPr>
                        <w:spacing w:line="240" w:lineRule="exact"/>
                        <w:rPr>
                          <w:rFonts w:ascii="Open Sans" w:hAnsi="Open Sans" w:cs="Open Sans"/>
                          <w:color w:val="434343"/>
                          <w:sz w:val="20"/>
                          <w:szCs w:val="20"/>
                        </w:rPr>
                      </w:pPr>
                      <w:hyperlink r:id="rId10" w:history="1">
                        <w:r w:rsidRPr="00FF4F98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https://github.com/</w:t>
                        </w:r>
                        <w:bookmarkStart w:id="1" w:name="_GoBack"/>
                        <w:bookmarkEnd w:id="1"/>
                        <w:r w:rsidRPr="00FF4F98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y</w:t>
                        </w:r>
                        <w:r w:rsidRPr="00FF4F98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soni-dev/woodcraf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10B0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6FA961" wp14:editId="13C1E5D4">
                <wp:simplePos x="0" y="0"/>
                <wp:positionH relativeFrom="margin">
                  <wp:posOffset>3429000</wp:posOffset>
                </wp:positionH>
                <wp:positionV relativeFrom="paragraph">
                  <wp:posOffset>6848475</wp:posOffset>
                </wp:positionV>
                <wp:extent cx="3133725" cy="4667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A0C" w:rsidRPr="00500A0C" w:rsidRDefault="001B5399" w:rsidP="00500A0C">
                            <w:pPr>
                              <w:spacing w:line="240" w:lineRule="exact"/>
                              <w:rPr>
                                <w:rFonts w:ascii="Open Sans" w:hAnsi="Open Sans" w:cs="Open Sans"/>
                                <w:color w:val="434343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EA2E0F" w:rsidRPr="009E540B">
                                <w:rPr>
                                  <w:rStyle w:val="Hyperlink"/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https://ysoni-dev.github.io/WeatherappStopwatch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9495" id="Text Box 42" o:spid="_x0000_s1033" type="#_x0000_t202" style="position:absolute;margin-left:270pt;margin-top:539.25pt;width:246.7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" filled="f" stroked="f" strokeweight=".5pt">
                <v:textbox>
                  <w:txbxContent>
                    <w:p w:rsidR="00500A0C" w:rsidRPr="00500A0C" w:rsidRDefault="009E540B" w:rsidP="00500A0C">
                      <w:pPr>
                        <w:spacing w:line="240" w:lineRule="exact"/>
                        <w:rPr>
                          <w:rFonts w:ascii="Open Sans" w:hAnsi="Open Sans" w:cs="Open Sans"/>
                          <w:color w:val="434343"/>
                          <w:sz w:val="20"/>
                          <w:szCs w:val="20"/>
                        </w:rPr>
                      </w:pPr>
                      <w:hyperlink r:id="rId12" w:history="1">
                        <w:r w:rsidR="00EA2E0F" w:rsidRPr="009E540B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https://ysoni-dev.github.io/Weath</w:t>
                        </w:r>
                        <w:r w:rsidR="00EA2E0F" w:rsidRPr="009E540B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e</w:t>
                        </w:r>
                        <w:r w:rsidR="00EA2E0F" w:rsidRPr="009E540B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rappStopwatch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A2E0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9AA599" wp14:editId="17CF9F2C">
                <wp:simplePos x="0" y="0"/>
                <wp:positionH relativeFrom="column">
                  <wp:posOffset>2076450</wp:posOffset>
                </wp:positionH>
                <wp:positionV relativeFrom="paragraph">
                  <wp:posOffset>7258051</wp:posOffset>
                </wp:positionV>
                <wp:extent cx="1322962" cy="4191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962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526" w:rsidRPr="00EA2E0F" w:rsidRDefault="00EA2E0F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0"/>
                                <w:szCs w:val="20"/>
                                <w:lang w:val="en-IN"/>
                              </w:rPr>
                              <w:t>WOODCRAFT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7953" id="Text Box 22" o:spid="_x0000_s1034" type="#_x0000_t202" style="position:absolute;margin-left:163.5pt;margin-top:571.5pt;width:104.1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" filled="f" stroked="f" strokeweight=".5pt">
                <v:textbox>
                  <w:txbxContent>
                    <w:p w:rsidR="009C7526" w:rsidRPr="00EA2E0F" w:rsidRDefault="00EA2E0F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0"/>
                          <w:szCs w:val="20"/>
                          <w:lang w:val="en-IN"/>
                        </w:rPr>
                        <w:t>WOODCRAFT WEBSITE</w:t>
                      </w:r>
                    </w:p>
                  </w:txbxContent>
                </v:textbox>
              </v:shape>
            </w:pict>
          </mc:Fallback>
        </mc:AlternateContent>
      </w:r>
      <w:r w:rsidR="00EA2E0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A247E" wp14:editId="6CF6B084">
                <wp:simplePos x="0" y="0"/>
                <wp:positionH relativeFrom="column">
                  <wp:posOffset>2057400</wp:posOffset>
                </wp:positionH>
                <wp:positionV relativeFrom="paragraph">
                  <wp:posOffset>6810375</wp:posOffset>
                </wp:positionV>
                <wp:extent cx="1160185" cy="3905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8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526" w:rsidRPr="00EA2E0F" w:rsidRDefault="00EA2E0F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0"/>
                                <w:szCs w:val="20"/>
                              </w:rPr>
                              <w:t>WEATHER (PWA)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B7AA" id="Text Box 21" o:spid="_x0000_s1035" type="#_x0000_t202" style="position:absolute;margin-left:162pt;margin-top:536.25pt;width:91.3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" filled="f" stroked="f" strokeweight=".5pt">
                <v:textbox>
                  <w:txbxContent>
                    <w:p w:rsidR="009C7526" w:rsidRPr="00EA2E0F" w:rsidRDefault="00EA2E0F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0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0"/>
                          <w:szCs w:val="20"/>
                        </w:rPr>
                        <w:t>WEATHER (PWA) APP</w:t>
                      </w:r>
                    </w:p>
                  </w:txbxContent>
                </v:textbox>
              </v:shape>
            </w:pict>
          </mc:Fallback>
        </mc:AlternateContent>
      </w:r>
      <w:r w:rsidR="00EA2E0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DEA160" wp14:editId="4DE1CF98">
                <wp:simplePos x="0" y="0"/>
                <wp:positionH relativeFrom="margin">
                  <wp:posOffset>3429000</wp:posOffset>
                </wp:positionH>
                <wp:positionV relativeFrom="paragraph">
                  <wp:posOffset>6391275</wp:posOffset>
                </wp:positionV>
                <wp:extent cx="2781300" cy="3333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526" w:rsidRPr="009C7526" w:rsidRDefault="001B5399">
                            <w:pPr>
                              <w:rPr>
                                <w:rFonts w:ascii="Open Sans SemiBold" w:hAnsi="Open Sans SemiBold" w:cs="Open Sans SemiBold"/>
                                <w:caps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EA2E0F" w:rsidRPr="009E540B">
                                <w:rPr>
                                  <w:rStyle w:val="Hyperlink"/>
                                  <w:rFonts w:ascii="Open Sans SemiBold" w:hAnsi="Open Sans SemiBold" w:cs="Open Sans SemiBold"/>
                                  <w:spacing w:val="4"/>
                                  <w:sz w:val="20"/>
                                  <w:szCs w:val="20"/>
                                </w:rPr>
                                <w:t>https://ysoni-dev.github.io/Portfolio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2B9C" id="Text Box 29" o:spid="_x0000_s1036" type="#_x0000_t202" style="position:absolute;margin-left:270pt;margin-top:503.25pt;width:219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" filled="f" stroked="f" strokeweight=".5pt">
                <v:textbox>
                  <w:txbxContent>
                    <w:p w:rsidR="009C7526" w:rsidRPr="009C7526" w:rsidRDefault="009E540B">
                      <w:pPr>
                        <w:rPr>
                          <w:rFonts w:ascii="Open Sans SemiBold" w:hAnsi="Open Sans SemiBold" w:cs="Open Sans SemiBold"/>
                          <w:caps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hyperlink r:id="rId14" w:history="1">
                        <w:r w:rsidR="00EA2E0F" w:rsidRPr="009E540B">
                          <w:rPr>
                            <w:rStyle w:val="Hyperlink"/>
                            <w:rFonts w:ascii="Open Sans SemiBold" w:hAnsi="Open Sans SemiBold" w:cs="Open Sans SemiBold"/>
                            <w:spacing w:val="4"/>
                            <w:sz w:val="20"/>
                            <w:szCs w:val="20"/>
                          </w:rPr>
                          <w:t>https://ysoni-dev.gith</w:t>
                        </w:r>
                        <w:r w:rsidR="00EA2E0F" w:rsidRPr="009E540B">
                          <w:rPr>
                            <w:rStyle w:val="Hyperlink"/>
                            <w:rFonts w:ascii="Open Sans SemiBold" w:hAnsi="Open Sans SemiBold" w:cs="Open Sans SemiBold"/>
                            <w:spacing w:val="4"/>
                            <w:sz w:val="20"/>
                            <w:szCs w:val="20"/>
                          </w:rPr>
                          <w:t>u</w:t>
                        </w:r>
                        <w:bookmarkStart w:id="1" w:name="_GoBack"/>
                        <w:bookmarkEnd w:id="1"/>
                        <w:r w:rsidR="00EA2E0F" w:rsidRPr="009E540B">
                          <w:rPr>
                            <w:rStyle w:val="Hyperlink"/>
                            <w:rFonts w:ascii="Open Sans SemiBold" w:hAnsi="Open Sans SemiBold" w:cs="Open Sans SemiBold"/>
                            <w:spacing w:val="4"/>
                            <w:sz w:val="20"/>
                            <w:szCs w:val="20"/>
                          </w:rPr>
                          <w:t>b.io/</w:t>
                        </w:r>
                        <w:r w:rsidR="00EA2E0F" w:rsidRPr="009E540B">
                          <w:rPr>
                            <w:rStyle w:val="Hyperlink"/>
                            <w:rFonts w:ascii="Open Sans SemiBold" w:hAnsi="Open Sans SemiBold" w:cs="Open Sans SemiBold"/>
                            <w:spacing w:val="4"/>
                            <w:sz w:val="20"/>
                            <w:szCs w:val="20"/>
                          </w:rPr>
                          <w:t>P</w:t>
                        </w:r>
                        <w:r w:rsidR="00EA2E0F" w:rsidRPr="009E540B">
                          <w:rPr>
                            <w:rStyle w:val="Hyperlink"/>
                            <w:rFonts w:ascii="Open Sans SemiBold" w:hAnsi="Open Sans SemiBold" w:cs="Open Sans SemiBold"/>
                            <w:spacing w:val="4"/>
                            <w:sz w:val="20"/>
                            <w:szCs w:val="20"/>
                          </w:rPr>
                          <w:t>ortfolio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8215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AE5CD63" wp14:editId="0D0540A2">
                <wp:simplePos x="0" y="0"/>
                <wp:positionH relativeFrom="column">
                  <wp:posOffset>-542925</wp:posOffset>
                </wp:positionH>
                <wp:positionV relativeFrom="paragraph">
                  <wp:posOffset>6105525</wp:posOffset>
                </wp:positionV>
                <wp:extent cx="2096135" cy="330263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3302635"/>
                          <a:chOff x="0" y="0"/>
                          <a:chExt cx="2482215" cy="3909060"/>
                        </a:xfrm>
                      </wpg:grpSpPr>
                      <wps:wsp>
                        <wps:cNvPr id="9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82215" cy="63500"/>
                          </a:xfrm>
                          <a:prstGeom prst="rect">
                            <a:avLst/>
                          </a:prstGeom>
                          <a:solidFill>
                            <a:srgbClr val="B7E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28545" cy="63500"/>
                          </a:xfrm>
                          <a:prstGeom prst="rect">
                            <a:avLst/>
                          </a:prstGeom>
                          <a:solidFill>
                            <a:srgbClr val="60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416560"/>
                            <a:ext cx="2482215" cy="67310"/>
                          </a:xfrm>
                          <a:prstGeom prst="rect">
                            <a:avLst/>
                          </a:prstGeom>
                          <a:solidFill>
                            <a:srgbClr val="B7E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416560"/>
                            <a:ext cx="2185670" cy="67310"/>
                          </a:xfrm>
                          <a:prstGeom prst="rect">
                            <a:avLst/>
                          </a:prstGeom>
                          <a:solidFill>
                            <a:srgbClr val="60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1046480"/>
                            <a:ext cx="2482215" cy="67945"/>
                          </a:xfrm>
                          <a:prstGeom prst="rect">
                            <a:avLst/>
                          </a:prstGeom>
                          <a:solidFill>
                            <a:srgbClr val="B7E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1046480"/>
                            <a:ext cx="2080895" cy="67945"/>
                          </a:xfrm>
                          <a:prstGeom prst="rect">
                            <a:avLst/>
                          </a:prstGeom>
                          <a:solidFill>
                            <a:srgbClr val="60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1455420"/>
                            <a:ext cx="2482215" cy="64135"/>
                          </a:xfrm>
                          <a:prstGeom prst="rect">
                            <a:avLst/>
                          </a:prstGeom>
                          <a:solidFill>
                            <a:srgbClr val="B7E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1455420"/>
                            <a:ext cx="2328545" cy="64135"/>
                          </a:xfrm>
                          <a:prstGeom prst="rect">
                            <a:avLst/>
                          </a:prstGeom>
                          <a:solidFill>
                            <a:srgbClr val="60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2945130"/>
                            <a:ext cx="2482215" cy="67310"/>
                          </a:xfrm>
                          <a:prstGeom prst="rect">
                            <a:avLst/>
                          </a:prstGeom>
                          <a:solidFill>
                            <a:srgbClr val="B7E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3394710"/>
                            <a:ext cx="2482215" cy="67945"/>
                          </a:xfrm>
                          <a:prstGeom prst="rect">
                            <a:avLst/>
                          </a:prstGeom>
                          <a:solidFill>
                            <a:srgbClr val="B7E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3841115"/>
                            <a:ext cx="2482215" cy="67945"/>
                          </a:xfrm>
                          <a:prstGeom prst="rect">
                            <a:avLst/>
                          </a:prstGeom>
                          <a:solidFill>
                            <a:srgbClr val="B7E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2945130"/>
                            <a:ext cx="2118360" cy="67310"/>
                          </a:xfrm>
                          <a:prstGeom prst="rect">
                            <a:avLst/>
                          </a:prstGeom>
                          <a:solidFill>
                            <a:srgbClr val="60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3394710"/>
                            <a:ext cx="2118360" cy="67945"/>
                          </a:xfrm>
                          <a:prstGeom prst="rect">
                            <a:avLst/>
                          </a:prstGeom>
                          <a:solidFill>
                            <a:srgbClr val="60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3841115"/>
                            <a:ext cx="2118360" cy="67945"/>
                          </a:xfrm>
                          <a:prstGeom prst="rect">
                            <a:avLst/>
                          </a:prstGeom>
                          <a:solidFill>
                            <a:srgbClr val="60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F3A6C" id="Group 91" o:spid="_x0000_s1026" style="position:absolute;margin-left:-42.75pt;margin-top:480.75pt;width:165.05pt;height:260.05pt;z-index:251787264;mso-width-relative:margin;mso-height-relative:margin" coordsize="24822,3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">
                <v:rect id="Rectangle 68" o:spid="_x0000_s1027" style="position:absolute;width:24822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pSsIA&#10;AADbAAAADwAAAGRycy9kb3ducmV2LnhtbESPQYvCMBSE7wv+h/AEb2uiB9mtRlFB9LKHVVG8PZrX&#10;pti8lCZq/fcbQdjjMDPfMLNF52pxpzZUnjWMhgoEce5NxaWG42Hz+QUiRGSDtWfS8KQAi3nvY4aZ&#10;8Q/+pfs+liJBOGSowcbYZFKG3JLDMPQNcfIK3zqMSbalNC0+EtzVcqzURDqsOC1YbGhtKb/ub07D&#10;obgc/bbwdqNWlx9Tu+1J5WetB/1uOQURqYv/4Xd7ZzR8j+H1Jf0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SlKwgAAANsAAAAPAAAAAAAAAAAAAAAAAJgCAABkcnMvZG93&#10;bnJldi54bWxQSwUGAAAAAAQABAD1AAAAhwMAAAAA&#10;" fillcolor="#b7e9f4" stroked="f"/>
                <v:rect id="Rectangle 69" o:spid="_x0000_s1028" style="position:absolute;width:23285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1MsIA&#10;AADbAAAADwAAAGRycy9kb3ducmV2LnhtbESP0YrCMBRE34X9h3AF3zRVQWzXKFJY0IcVrPsBd5u7&#10;bTG5KU2s9e83guDjMDNnmM1usEb01PnGsYL5LAFBXDrdcKXg5/I1XYPwAVmjcUwKHuRht/0YbTDT&#10;7s5n6otQiQhhn6GCOoQ2k9KXNVn0M9cSR+/PdRZDlF0ldYf3CLdGLpJkJS02HBdqbCmvqbwWN6vA&#10;lKdwPZ50IdPfav49LPPecK7UZDzsP0EEGsI7/GoftIJ0Cc8v8Q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zUywgAAANsAAAAPAAAAAAAAAAAAAAAAAJgCAABkcnMvZG93&#10;bnJldi54bWxQSwUGAAAAAAQABAD1AAAAhwMAAAAA&#10;" fillcolor="#60605f" stroked="f"/>
                <v:rect id="Rectangle 70" o:spid="_x0000_s1029" style="position:absolute;top:4165;width:24822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gUpcMA&#10;AADbAAAADwAAAGRycy9kb3ducmV2LnhtbESPQWsCMRSE7wX/Q3hCbzWxFKmrUVQQe/GgKy3eHpu3&#10;m8XNy7JJdfvvjSD0OMzMN8x82btGXKkLtWcN45ECQVx4U3Ol4ZRv3z5BhIhssPFMGv4owHIxeJlj&#10;ZvyND3Q9xkokCIcMNdgY20zKUFhyGEa+JU5e6TuHMcmukqbDW4K7Rr4rNZEOa04LFlvaWCoux1+n&#10;IS/PJ78rvd2q9XlvGrf7VsWP1q/DfjUDEamP/+Fn+8tomH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gUpcMAAADbAAAADwAAAAAAAAAAAAAAAACYAgAAZHJzL2Rv&#10;d25yZXYueG1sUEsFBgAAAAAEAAQA9QAAAIgDAAAAAA==&#10;" fillcolor="#b7e9f4" stroked="f"/>
                <v:rect id="Rectangle 71" o:spid="_x0000_s1030" style="position:absolute;top:4165;width:21856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I3cIA&#10;AADbAAAADwAAAGRycy9kb3ducmV2LnhtbESP0YrCMBRE34X9h3AF3zRVUdauUZbCwvqgYN0PuNtc&#10;22JyU5pY698bQfBxmJkzzHrbWyM6an3tWMF0koAgLpyuuVTwd/oZf4LwAVmjcUwK7uRhu/kYrDHV&#10;7sZH6vJQighhn6KCKoQmldIXFVn0E9cQR+/sWoshyraUusVbhFsjZ0mylBZrjgsVNpRVVFzyq1Vg&#10;ikO47A46l6v/crrv51lnOFNqNOy/v0AE6sM7/Gr/agWrB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gjdwgAAANsAAAAPAAAAAAAAAAAAAAAAAJgCAABkcnMvZG93&#10;bnJldi54bWxQSwUGAAAAAAQABAD1AAAAhwMAAAAA&#10;" fillcolor="#60605f" stroked="f"/>
                <v:rect id="Rectangle 72" o:spid="_x0000_s1031" style="position:absolute;top:10464;width:24822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vScQA&#10;AADbAAAADwAAAGRycy9kb3ducmV2LnhtbESPwWrDMBBE74X8g9hAb43UHELrRAltwLiXHJqEhNwW&#10;a22ZWitjqbb791Gh0OMwM2+YzW5yrRioD41nDc8LBYK49KbhWsP5lD+9gAgR2WDrmTT8UIDddvaw&#10;wcz4kT9pOMZaJAiHDDXYGLtMylBachgWviNOXuV7hzHJvpamxzHBXSuXSq2kw4bTgsWO9pbKr+O3&#10;03CqbmdfVN7m6v12MK0rLqq8av04n97WICJN8T/81/4wGl5X8Psl/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mL0nEAAAA2wAAAA8AAAAAAAAAAAAAAAAAmAIAAGRycy9k&#10;b3ducmV2LnhtbFBLBQYAAAAABAAEAPUAAACJAwAAAAA=&#10;" fillcolor="#b7e9f4" stroked="f"/>
                <v:rect id="Rectangle 73" o:spid="_x0000_s1032" style="position:absolute;top:10464;width:20808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zMcIA&#10;AADbAAAADwAAAGRycy9kb3ducmV2LnhtbESP0YrCMBRE34X9h3AF3zRVQdeuUZbCwvqgYN0PuNtc&#10;22JyU5pY698bQfBxmJkzzHrbWyM6an3tWMF0koAgLpyuuVTwd/oZf4LwAVmjcUwK7uRhu/kYrDHV&#10;7sZH6vJQighhn6KCKoQmldIXFVn0E9cQR+/sWoshyraUusVbhFsjZ0mykBZrjgsVNpRVVFzyq1Vg&#10;ikO47A46l6v/crrv51lnOFNqNOy/v0AE6sM7/Gr/agWrJ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DMxwgAAANsAAAAPAAAAAAAAAAAAAAAAAJgCAABkcnMvZG93&#10;bnJldi54bWxQSwUGAAAAAAQABAD1AAAAhwMAAAAA&#10;" fillcolor="#60605f" stroked="f"/>
                <v:rect id="Rectangle 74" o:spid="_x0000_s1033" style="position:absolute;top:14554;width:24822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eoMEA&#10;AADbAAAADwAAAGRycy9kb3ducmV2LnhtbERPz2vCMBS+D/Y/hDfwtiZ6kK0aRQVxlx1WRent0bw2&#10;xealNJnt/vvlMNjx4/u93k6uEw8aQutZwzxTIIgrb1puNFzOx9c3ECEiG+w8k4YfCrDdPD+tMTd+&#10;5C96FLERKYRDjhpsjH0uZagsOQyZ74kTV/vBYUxwaKQZcEzhrpMLpZbSYcupwWJPB0vVvfh2Gs51&#10;efGn2tuj2pefpnOnq6puWs9ept0KRKQp/ov/3B9Gw3sam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1HqDBAAAA2wAAAA8AAAAAAAAAAAAAAAAAmAIAAGRycy9kb3du&#10;cmV2LnhtbFBLBQYAAAAABAAEAPUAAACGAwAAAAA=&#10;" fillcolor="#b7e9f4" stroked="f"/>
                <v:rect id="Rectangle 75" o:spid="_x0000_s1034" style="position:absolute;top:14554;width:23285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MC2MEA&#10;AADbAAAADwAAAGRycy9kb3ducmV2LnhtbESP0YrCMBRE3xf8h3AF39ZUhWVbjSIFQR8UtrsfcG2u&#10;bTG5KU2s9e/NguDjMDNnmNVmsEb01PnGsYLZNAFBXDrdcKXg73f3+Q3CB2SNxjEpeJCHzXr0scJM&#10;uzv/UF+ESkQI+wwV1CG0mZS+rMmin7qWOHoX11kMUXaV1B3eI9waOU+SL2mx4bhQY0t5TeW1uFkF&#10;pjyF6+GkC5meq9lxWOS94VypyXjYLkEEGsI7/GrvtYI0hf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TAtjBAAAA2wAAAA8AAAAAAAAAAAAAAAAAmAIAAGRycy9kb3du&#10;cmV2LnhtbFBLBQYAAAAABAAEAPUAAACGAwAAAAA=&#10;" fillcolor="#60605f" stroked="f"/>
                <v:rect id="Rectangle 78" o:spid="_x0000_s1035" style="position:absolute;top:29451;width:24822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5LfMAA&#10;AADcAAAADwAAAGRycy9kb3ducmV2LnhtbERPTYvCMBC9C/sfwizszSZ6EKlGUUHci4dVUbwNzbQp&#10;NpPSZLX77zeC4G0e73Pmy9414k5dqD1rGGUKBHHhTc2VhtNxO5yCCBHZYOOZNPxRgOXiYzDH3PgH&#10;/9D9ECuRQjjkqMHG2OZShsKSw5D5ljhxpe8cxgS7SpoOHyncNXKs1EQ6rDk1WGxpY6m4HX6dhmN5&#10;Pfld6e1Wra9707jdWRUXrb8++9UMRKQ+vsUv97dJ89UYns+kC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5LfMAAAADcAAAADwAAAAAAAAAAAAAAAACYAgAAZHJzL2Rvd25y&#10;ZXYueG1sUEsFBgAAAAAEAAQA9QAAAIUDAAAAAA==&#10;" fillcolor="#b7e9f4" stroked="f"/>
                <v:rect id="Rectangle 79" o:spid="_x0000_s1036" style="position:absolute;top:33947;width:24822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u58EA&#10;AADcAAAADwAAAGRycy9kb3ducmV2LnhtbERPS4vCMBC+C/sfwizsTZNVEOkaRRdELx58oHgbmmlT&#10;tpmUJmr33xtB8DYf33Om887V4kZtqDxr+B4oEMS5NxWXGo6HVX8CIkRkg7Vn0vBPAeazj94UM+Pv&#10;vKPbPpYihXDIUIONscmkDLklh2HgG+LEFb51GBNsS2lavKdwV8uhUmPpsOLUYLGhX0v53/7qNByK&#10;y9GvC29XannZmtqtTyo/a/312S1+QETq4lv8cm9Mmq9G8HwmX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y7ufBAAAA3AAAAA8AAAAAAAAAAAAAAAAAmAIAAGRycy9kb3du&#10;cmV2LnhtbFBLBQYAAAAABAAEAPUAAACGAwAAAAA=&#10;" fillcolor="#b7e9f4" stroked="f"/>
                <v:rect id="Rectangle 80" o:spid="_x0000_s1037" style="position:absolute;top:38411;width:24822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t2k8EA&#10;AADcAAAADwAAAGRycy9kb3ducmV2LnhtbERPS4vCMBC+C/sfwizsTZMVEekaRRdELx58oHgbmmlT&#10;tpmUJmr33xtB8DYf33Om887V4kZtqDxr+B4oEMS5NxWXGo6HVX8CIkRkg7Vn0vBPAeazj94UM+Pv&#10;vKPbPpYihXDIUIONscmkDLklh2HgG+LEFb51GBNsS2lavKdwV8uhUmPpsOLUYLGhX0v53/7qNByK&#10;y9GvC29XannZmtqtTyo/a/312S1+QETq4lv8cm9Mmq9G8HwmX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bdpPBAAAA3AAAAA8AAAAAAAAAAAAAAAAAmAIAAGRycy9kb3du&#10;cmV2LnhtbFBLBQYAAAAABAAEAPUAAACGAwAAAAA=&#10;" fillcolor="#b7e9f4" stroked="f"/>
                <v:rect id="Rectangle 81" o:spid="_x0000_s1038" style="position:absolute;top:29451;width:2118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eOcAA&#10;AADcAAAADwAAAGRycy9kb3ducmV2LnhtbERPzYrCMBC+C75DGGFvmuqyslajSEHQg4JdH2BsxraY&#10;TEoTa317s7Cwt/n4fme16a0RHbW+dqxgOklAEBdO11wquPzsxt8gfEDWaByTghd52KyHgxWm2j35&#10;TF0eShFD2KeooAqhSaX0RUUW/cQ1xJG7udZiiLAtpW7xGcOtkbMkmUuLNceGChvKKiru+cMqMMUp&#10;3A8nncvFtZwe+8+sM5wp9THqt0sQgfrwL/5z73Wcn3zB7zPxAr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BeOcAAAADcAAAADwAAAAAAAAAAAAAAAACYAgAAZHJzL2Rvd25y&#10;ZXYueG1sUEsFBgAAAAAEAAQA9QAAAIUDAAAAAA==&#10;" fillcolor="#60605f" stroked="f"/>
                <v:rect id="Rectangle 82" o:spid="_x0000_s1039" style="position:absolute;top:33947;width:21183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ATsEA&#10;AADcAAAADwAAAGRycy9kb3ducmV2LnhtbERPzWrCQBC+C32HZYTedBMLoUZXkUChPTTQtA8wZsck&#10;uDsbsmsS394tFHqbj+939sfZGjHS4DvHCtJ1AoK4drrjRsHP99vqFYQPyBqNY1JwJw/Hw9Nij7l2&#10;E3/RWIVGxBD2OSpoQ+hzKX3dkkW/dj1x5C5usBgiHBqpB5xiuDVykySZtNhxbGixp6Kl+lrdrAJT&#10;l+H6UepKbs9N+jm/FKPhQqnn5XzagQg0h3/xn/tdx/lJBr/PxAvk4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ywE7BAAAA3AAAAA8AAAAAAAAAAAAAAAAAmAIAAGRycy9kb3du&#10;cmV2LnhtbFBLBQYAAAAABAAEAPUAAACGAwAAAAA=&#10;" fillcolor="#60605f" stroked="f"/>
                <v:rect id="Rectangle 83" o:spid="_x0000_s1040" style="position:absolute;top:38411;width:21183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5l1cAA&#10;AADcAAAADwAAAGRycy9kb3ducmV2LnhtbERPzYrCMBC+C75DGGFvmurCulajSEHQg4JdH2BsxraY&#10;TEoTa317s7Cwt/n4fme16a0RHbW+dqxgOklAEBdO11wquPzsxt8gfEDWaByTghd52KyHgxWm2j35&#10;TF0eShFD2KeooAqhSaX0RUUW/cQ1xJG7udZiiLAtpW7xGcOtkbMk+ZIWa44NFTaUVVTc84dVYIpT&#10;uB9OOpeLazk99p9ZZzhT6mPUb5cgAvXhX/zn3us4P5nD7zPxAr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5l1cAAAADcAAAADwAAAAAAAAAAAAAAAACYAgAAZHJzL2Rvd25y&#10;ZXYueG1sUEsFBgAAAAAEAAQA9QAAAIUDAAAAAA==&#10;" fillcolor="#60605f" stroked="f"/>
              </v:group>
            </w:pict>
          </mc:Fallback>
        </mc:AlternateContent>
      </w:r>
      <w:r w:rsidR="0008215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D8D4F76" wp14:editId="512E15B8">
                <wp:simplePos x="0" y="0"/>
                <wp:positionH relativeFrom="column">
                  <wp:posOffset>3611245</wp:posOffset>
                </wp:positionH>
                <wp:positionV relativeFrom="paragraph">
                  <wp:posOffset>9013190</wp:posOffset>
                </wp:positionV>
                <wp:extent cx="501650" cy="431151"/>
                <wp:effectExtent l="0" t="0" r="0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" cy="431151"/>
                          <a:chOff x="-3810" y="-3810"/>
                          <a:chExt cx="588645" cy="504825"/>
                        </a:xfrm>
                        <a:solidFill>
                          <a:srgbClr val="231F20"/>
                        </a:solidFill>
                      </wpg:grpSpPr>
                      <wps:wsp>
                        <wps:cNvPr id="4" name="Freeform 48"/>
                        <wps:cNvSpPr>
                          <a:spLocks noEditPoints="1"/>
                        </wps:cNvSpPr>
                        <wps:spPr bwMode="auto">
                          <a:xfrm>
                            <a:off x="-3810" y="-3810"/>
                            <a:ext cx="588645" cy="504825"/>
                          </a:xfrm>
                          <a:custGeom>
                            <a:avLst/>
                            <a:gdLst>
                              <a:gd name="T0" fmla="*/ 81 w 158"/>
                              <a:gd name="T1" fmla="*/ 0 h 135"/>
                              <a:gd name="T2" fmla="*/ 118 w 158"/>
                              <a:gd name="T3" fmla="*/ 14 h 135"/>
                              <a:gd name="T4" fmla="*/ 134 w 158"/>
                              <a:gd name="T5" fmla="*/ 41 h 135"/>
                              <a:gd name="T6" fmla="*/ 115 w 158"/>
                              <a:gd name="T7" fmla="*/ 61 h 135"/>
                              <a:gd name="T8" fmla="*/ 106 w 158"/>
                              <a:gd name="T9" fmla="*/ 62 h 135"/>
                              <a:gd name="T10" fmla="*/ 80 w 158"/>
                              <a:gd name="T11" fmla="*/ 78 h 135"/>
                              <a:gd name="T12" fmla="*/ 103 w 158"/>
                              <a:gd name="T13" fmla="*/ 100 h 135"/>
                              <a:gd name="T14" fmla="*/ 126 w 158"/>
                              <a:gd name="T15" fmla="*/ 99 h 135"/>
                              <a:gd name="T16" fmla="*/ 156 w 158"/>
                              <a:gd name="T17" fmla="*/ 100 h 135"/>
                              <a:gd name="T18" fmla="*/ 158 w 158"/>
                              <a:gd name="T19" fmla="*/ 104 h 135"/>
                              <a:gd name="T20" fmla="*/ 157 w 158"/>
                              <a:gd name="T21" fmla="*/ 105 h 135"/>
                              <a:gd name="T22" fmla="*/ 153 w 158"/>
                              <a:gd name="T23" fmla="*/ 103 h 135"/>
                              <a:gd name="T24" fmla="*/ 128 w 158"/>
                              <a:gd name="T25" fmla="*/ 102 h 135"/>
                              <a:gd name="T26" fmla="*/ 98 w 158"/>
                              <a:gd name="T27" fmla="*/ 101 h 135"/>
                              <a:gd name="T28" fmla="*/ 77 w 158"/>
                              <a:gd name="T29" fmla="*/ 81 h 135"/>
                              <a:gd name="T30" fmla="*/ 61 w 158"/>
                              <a:gd name="T31" fmla="*/ 111 h 135"/>
                              <a:gd name="T32" fmla="*/ 44 w 158"/>
                              <a:gd name="T33" fmla="*/ 134 h 135"/>
                              <a:gd name="T34" fmla="*/ 42 w 158"/>
                              <a:gd name="T35" fmla="*/ 135 h 135"/>
                              <a:gd name="T36" fmla="*/ 31 w 158"/>
                              <a:gd name="T37" fmla="*/ 135 h 135"/>
                              <a:gd name="T38" fmla="*/ 27 w 158"/>
                              <a:gd name="T39" fmla="*/ 133 h 135"/>
                              <a:gd name="T40" fmla="*/ 14 w 158"/>
                              <a:gd name="T41" fmla="*/ 120 h 135"/>
                              <a:gd name="T42" fmla="*/ 0 w 158"/>
                              <a:gd name="T43" fmla="*/ 81 h 135"/>
                              <a:gd name="T44" fmla="*/ 0 w 158"/>
                              <a:gd name="T45" fmla="*/ 67 h 135"/>
                              <a:gd name="T46" fmla="*/ 2 w 158"/>
                              <a:gd name="T47" fmla="*/ 60 h 135"/>
                              <a:gd name="T48" fmla="*/ 36 w 158"/>
                              <a:gd name="T49" fmla="*/ 15 h 135"/>
                              <a:gd name="T50" fmla="*/ 68 w 158"/>
                              <a:gd name="T51" fmla="*/ 0 h 135"/>
                              <a:gd name="T52" fmla="*/ 81 w 158"/>
                              <a:gd name="T53" fmla="*/ 0 h 135"/>
                              <a:gd name="T54" fmla="*/ 74 w 158"/>
                              <a:gd name="T55" fmla="*/ 4 h 135"/>
                              <a:gd name="T56" fmla="*/ 58 w 158"/>
                              <a:gd name="T57" fmla="*/ 8 h 135"/>
                              <a:gd name="T58" fmla="*/ 8 w 158"/>
                              <a:gd name="T59" fmla="*/ 57 h 135"/>
                              <a:gd name="T60" fmla="*/ 5 w 158"/>
                              <a:gd name="T61" fmla="*/ 81 h 135"/>
                              <a:gd name="T62" fmla="*/ 19 w 158"/>
                              <a:gd name="T63" fmla="*/ 119 h 135"/>
                              <a:gd name="T64" fmla="*/ 41 w 158"/>
                              <a:gd name="T65" fmla="*/ 130 h 135"/>
                              <a:gd name="T66" fmla="*/ 57 w 158"/>
                              <a:gd name="T67" fmla="*/ 110 h 135"/>
                              <a:gd name="T68" fmla="*/ 70 w 158"/>
                              <a:gd name="T69" fmla="*/ 81 h 135"/>
                              <a:gd name="T70" fmla="*/ 81 w 158"/>
                              <a:gd name="T71" fmla="*/ 71 h 135"/>
                              <a:gd name="T72" fmla="*/ 111 w 158"/>
                              <a:gd name="T73" fmla="*/ 58 h 135"/>
                              <a:gd name="T74" fmla="*/ 129 w 158"/>
                              <a:gd name="T75" fmla="*/ 42 h 135"/>
                              <a:gd name="T76" fmla="*/ 122 w 158"/>
                              <a:gd name="T77" fmla="*/ 21 h 135"/>
                              <a:gd name="T78" fmla="*/ 102 w 158"/>
                              <a:gd name="T79" fmla="*/ 12 h 135"/>
                              <a:gd name="T80" fmla="*/ 74 w 158"/>
                              <a:gd name="T81" fmla="*/ 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35">
                                <a:moveTo>
                                  <a:pt x="81" y="0"/>
                                </a:moveTo>
                                <a:cubicBezTo>
                                  <a:pt x="93" y="5"/>
                                  <a:pt x="106" y="9"/>
                                  <a:pt x="118" y="14"/>
                                </a:cubicBezTo>
                                <a:cubicBezTo>
                                  <a:pt x="129" y="18"/>
                                  <a:pt x="135" y="28"/>
                                  <a:pt x="134" y="41"/>
                                </a:cubicBezTo>
                                <a:cubicBezTo>
                                  <a:pt x="133" y="50"/>
                                  <a:pt x="125" y="59"/>
                                  <a:pt x="115" y="61"/>
                                </a:cubicBezTo>
                                <a:cubicBezTo>
                                  <a:pt x="112" y="62"/>
                                  <a:pt x="109" y="62"/>
                                  <a:pt x="106" y="62"/>
                                </a:cubicBezTo>
                                <a:cubicBezTo>
                                  <a:pt x="95" y="63"/>
                                  <a:pt x="87" y="69"/>
                                  <a:pt x="80" y="78"/>
                                </a:cubicBezTo>
                                <a:cubicBezTo>
                                  <a:pt x="88" y="85"/>
                                  <a:pt x="95" y="93"/>
                                  <a:pt x="103" y="100"/>
                                </a:cubicBezTo>
                                <a:cubicBezTo>
                                  <a:pt x="109" y="106"/>
                                  <a:pt x="119" y="106"/>
                                  <a:pt x="126" y="99"/>
                                </a:cubicBezTo>
                                <a:cubicBezTo>
                                  <a:pt x="135" y="91"/>
                                  <a:pt x="148" y="91"/>
                                  <a:pt x="156" y="100"/>
                                </a:cubicBezTo>
                                <a:cubicBezTo>
                                  <a:pt x="157" y="101"/>
                                  <a:pt x="157" y="103"/>
                                  <a:pt x="158" y="104"/>
                                </a:cubicBezTo>
                                <a:cubicBezTo>
                                  <a:pt x="158" y="104"/>
                                  <a:pt x="157" y="105"/>
                                  <a:pt x="157" y="105"/>
                                </a:cubicBezTo>
                                <a:cubicBezTo>
                                  <a:pt x="156" y="104"/>
                                  <a:pt x="154" y="104"/>
                                  <a:pt x="153" y="103"/>
                                </a:cubicBezTo>
                                <a:cubicBezTo>
                                  <a:pt x="145" y="95"/>
                                  <a:pt x="136" y="95"/>
                                  <a:pt x="128" y="102"/>
                                </a:cubicBezTo>
                                <a:cubicBezTo>
                                  <a:pt x="119" y="111"/>
                                  <a:pt x="107" y="110"/>
                                  <a:pt x="98" y="101"/>
                                </a:cubicBezTo>
                                <a:cubicBezTo>
                                  <a:pt x="91" y="94"/>
                                  <a:pt x="84" y="88"/>
                                  <a:pt x="77" y="81"/>
                                </a:cubicBezTo>
                                <a:cubicBezTo>
                                  <a:pt x="67" y="88"/>
                                  <a:pt x="62" y="99"/>
                                  <a:pt x="61" y="111"/>
                                </a:cubicBezTo>
                                <a:cubicBezTo>
                                  <a:pt x="60" y="122"/>
                                  <a:pt x="55" y="130"/>
                                  <a:pt x="44" y="134"/>
                                </a:cubicBezTo>
                                <a:cubicBezTo>
                                  <a:pt x="43" y="134"/>
                                  <a:pt x="42" y="134"/>
                                  <a:pt x="42" y="135"/>
                                </a:cubicBezTo>
                                <a:cubicBezTo>
                                  <a:pt x="38" y="135"/>
                                  <a:pt x="35" y="135"/>
                                  <a:pt x="31" y="135"/>
                                </a:cubicBezTo>
                                <a:cubicBezTo>
                                  <a:pt x="30" y="134"/>
                                  <a:pt x="28" y="133"/>
                                  <a:pt x="27" y="133"/>
                                </a:cubicBezTo>
                                <a:cubicBezTo>
                                  <a:pt x="21" y="130"/>
                                  <a:pt x="17" y="126"/>
                                  <a:pt x="14" y="120"/>
                                </a:cubicBezTo>
                                <a:cubicBezTo>
                                  <a:pt x="9" y="107"/>
                                  <a:pt x="5" y="94"/>
                                  <a:pt x="0" y="81"/>
                                </a:cubicBezTo>
                                <a:cubicBezTo>
                                  <a:pt x="0" y="76"/>
                                  <a:pt x="0" y="72"/>
                                  <a:pt x="0" y="67"/>
                                </a:cubicBezTo>
                                <a:cubicBezTo>
                                  <a:pt x="1" y="65"/>
                                  <a:pt x="2" y="63"/>
                                  <a:pt x="2" y="60"/>
                                </a:cubicBezTo>
                                <a:cubicBezTo>
                                  <a:pt x="9" y="42"/>
                                  <a:pt x="21" y="27"/>
                                  <a:pt x="36" y="15"/>
                                </a:cubicBezTo>
                                <a:cubicBezTo>
                                  <a:pt x="46" y="8"/>
                                  <a:pt x="56" y="3"/>
                                  <a:pt x="68" y="0"/>
                                </a:cubicBezTo>
                                <a:cubicBezTo>
                                  <a:pt x="72" y="0"/>
                                  <a:pt x="77" y="0"/>
                                  <a:pt x="81" y="0"/>
                                </a:cubicBezTo>
                                <a:close/>
                                <a:moveTo>
                                  <a:pt x="74" y="4"/>
                                </a:moveTo>
                                <a:cubicBezTo>
                                  <a:pt x="69" y="5"/>
                                  <a:pt x="63" y="6"/>
                                  <a:pt x="58" y="8"/>
                                </a:cubicBezTo>
                                <a:cubicBezTo>
                                  <a:pt x="35" y="18"/>
                                  <a:pt x="18" y="34"/>
                                  <a:pt x="8" y="57"/>
                                </a:cubicBezTo>
                                <a:cubicBezTo>
                                  <a:pt x="4" y="65"/>
                                  <a:pt x="3" y="73"/>
                                  <a:pt x="5" y="81"/>
                                </a:cubicBezTo>
                                <a:cubicBezTo>
                                  <a:pt x="9" y="94"/>
                                  <a:pt x="13" y="107"/>
                                  <a:pt x="19" y="119"/>
                                </a:cubicBezTo>
                                <a:cubicBezTo>
                                  <a:pt x="22" y="128"/>
                                  <a:pt x="32" y="132"/>
                                  <a:pt x="41" y="130"/>
                                </a:cubicBezTo>
                                <a:cubicBezTo>
                                  <a:pt x="50" y="128"/>
                                  <a:pt x="57" y="120"/>
                                  <a:pt x="57" y="110"/>
                                </a:cubicBezTo>
                                <a:cubicBezTo>
                                  <a:pt x="58" y="99"/>
                                  <a:pt x="61" y="89"/>
                                  <a:pt x="70" y="81"/>
                                </a:cubicBezTo>
                                <a:cubicBezTo>
                                  <a:pt x="74" y="78"/>
                                  <a:pt x="77" y="74"/>
                                  <a:pt x="81" y="71"/>
                                </a:cubicBezTo>
                                <a:cubicBezTo>
                                  <a:pt x="89" y="62"/>
                                  <a:pt x="99" y="58"/>
                                  <a:pt x="111" y="58"/>
                                </a:cubicBezTo>
                                <a:cubicBezTo>
                                  <a:pt x="119" y="58"/>
                                  <a:pt x="126" y="51"/>
                                  <a:pt x="129" y="42"/>
                                </a:cubicBezTo>
                                <a:cubicBezTo>
                                  <a:pt x="132" y="35"/>
                                  <a:pt x="129" y="25"/>
                                  <a:pt x="122" y="21"/>
                                </a:cubicBezTo>
                                <a:cubicBezTo>
                                  <a:pt x="116" y="18"/>
                                  <a:pt x="109" y="15"/>
                                  <a:pt x="102" y="12"/>
                                </a:cubicBezTo>
                                <a:cubicBezTo>
                                  <a:pt x="93" y="9"/>
                                  <a:pt x="84" y="4"/>
                                  <a:pt x="74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9"/>
                        <wps:cNvSpPr>
                          <a:spLocks noEditPoints="1"/>
                        </wps:cNvSpPr>
                        <wps:spPr bwMode="auto">
                          <a:xfrm>
                            <a:off x="197485" y="29845"/>
                            <a:ext cx="156210" cy="179705"/>
                          </a:xfrm>
                          <a:custGeom>
                            <a:avLst/>
                            <a:gdLst>
                              <a:gd name="T0" fmla="*/ 30 w 42"/>
                              <a:gd name="T1" fmla="*/ 17 h 48"/>
                              <a:gd name="T2" fmla="*/ 42 w 42"/>
                              <a:gd name="T3" fmla="*/ 17 h 48"/>
                              <a:gd name="T4" fmla="*/ 42 w 42"/>
                              <a:gd name="T5" fmla="*/ 32 h 48"/>
                              <a:gd name="T6" fmla="*/ 30 w 42"/>
                              <a:gd name="T7" fmla="*/ 32 h 48"/>
                              <a:gd name="T8" fmla="*/ 30 w 42"/>
                              <a:gd name="T9" fmla="*/ 40 h 48"/>
                              <a:gd name="T10" fmla="*/ 30 w 42"/>
                              <a:gd name="T11" fmla="*/ 44 h 48"/>
                              <a:gd name="T12" fmla="*/ 17 w 42"/>
                              <a:gd name="T13" fmla="*/ 46 h 48"/>
                              <a:gd name="T14" fmla="*/ 14 w 42"/>
                              <a:gd name="T15" fmla="*/ 42 h 48"/>
                              <a:gd name="T16" fmla="*/ 14 w 42"/>
                              <a:gd name="T17" fmla="*/ 33 h 48"/>
                              <a:gd name="T18" fmla="*/ 4 w 42"/>
                              <a:gd name="T19" fmla="*/ 33 h 48"/>
                              <a:gd name="T20" fmla="*/ 1 w 42"/>
                              <a:gd name="T21" fmla="*/ 29 h 48"/>
                              <a:gd name="T22" fmla="*/ 2 w 42"/>
                              <a:gd name="T23" fmla="*/ 18 h 48"/>
                              <a:gd name="T24" fmla="*/ 14 w 42"/>
                              <a:gd name="T25" fmla="*/ 17 h 48"/>
                              <a:gd name="T26" fmla="*/ 14 w 42"/>
                              <a:gd name="T27" fmla="*/ 8 h 48"/>
                              <a:gd name="T28" fmla="*/ 24 w 42"/>
                              <a:gd name="T29" fmla="*/ 4 h 48"/>
                              <a:gd name="T30" fmla="*/ 30 w 42"/>
                              <a:gd name="T31" fmla="*/ 8 h 48"/>
                              <a:gd name="T32" fmla="*/ 30 w 42"/>
                              <a:gd name="T33" fmla="*/ 17 h 48"/>
                              <a:gd name="T34" fmla="*/ 5 w 42"/>
                              <a:gd name="T35" fmla="*/ 29 h 48"/>
                              <a:gd name="T36" fmla="*/ 13 w 42"/>
                              <a:gd name="T37" fmla="*/ 29 h 48"/>
                              <a:gd name="T38" fmla="*/ 17 w 42"/>
                              <a:gd name="T39" fmla="*/ 33 h 48"/>
                              <a:gd name="T40" fmla="*/ 17 w 42"/>
                              <a:gd name="T41" fmla="*/ 41 h 48"/>
                              <a:gd name="T42" fmla="*/ 26 w 42"/>
                              <a:gd name="T43" fmla="*/ 41 h 48"/>
                              <a:gd name="T44" fmla="*/ 26 w 42"/>
                              <a:gd name="T45" fmla="*/ 34 h 48"/>
                              <a:gd name="T46" fmla="*/ 31 w 42"/>
                              <a:gd name="T47" fmla="*/ 29 h 48"/>
                              <a:gd name="T48" fmla="*/ 38 w 42"/>
                              <a:gd name="T49" fmla="*/ 29 h 48"/>
                              <a:gd name="T50" fmla="*/ 38 w 42"/>
                              <a:gd name="T51" fmla="*/ 21 h 48"/>
                              <a:gd name="T52" fmla="*/ 31 w 42"/>
                              <a:gd name="T53" fmla="*/ 21 h 48"/>
                              <a:gd name="T54" fmla="*/ 26 w 42"/>
                              <a:gd name="T55" fmla="*/ 16 h 48"/>
                              <a:gd name="T56" fmla="*/ 26 w 42"/>
                              <a:gd name="T57" fmla="*/ 8 h 48"/>
                              <a:gd name="T58" fmla="*/ 17 w 42"/>
                              <a:gd name="T59" fmla="*/ 8 h 48"/>
                              <a:gd name="T60" fmla="*/ 17 w 42"/>
                              <a:gd name="T61" fmla="*/ 17 h 48"/>
                              <a:gd name="T62" fmla="*/ 13 w 42"/>
                              <a:gd name="T63" fmla="*/ 21 h 48"/>
                              <a:gd name="T64" fmla="*/ 5 w 42"/>
                              <a:gd name="T65" fmla="*/ 21 h 48"/>
                              <a:gd name="T66" fmla="*/ 5 w 42"/>
                              <a:gd name="T67" fmla="*/ 29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30" y="17"/>
                                </a:moveTo>
                                <a:cubicBezTo>
                                  <a:pt x="34" y="17"/>
                                  <a:pt x="38" y="17"/>
                                  <a:pt x="42" y="17"/>
                                </a:cubicBezTo>
                                <a:cubicBezTo>
                                  <a:pt x="42" y="22"/>
                                  <a:pt x="42" y="27"/>
                                  <a:pt x="42" y="32"/>
                                </a:cubicBezTo>
                                <a:cubicBezTo>
                                  <a:pt x="38" y="32"/>
                                  <a:pt x="34" y="32"/>
                                  <a:pt x="30" y="32"/>
                                </a:cubicBezTo>
                                <a:cubicBezTo>
                                  <a:pt x="30" y="35"/>
                                  <a:pt x="30" y="38"/>
                                  <a:pt x="30" y="40"/>
                                </a:cubicBezTo>
                                <a:cubicBezTo>
                                  <a:pt x="30" y="41"/>
                                  <a:pt x="30" y="43"/>
                                  <a:pt x="30" y="44"/>
                                </a:cubicBezTo>
                                <a:cubicBezTo>
                                  <a:pt x="26" y="48"/>
                                  <a:pt x="21" y="45"/>
                                  <a:pt x="17" y="46"/>
                                </a:cubicBezTo>
                                <a:cubicBezTo>
                                  <a:pt x="16" y="46"/>
                                  <a:pt x="14" y="43"/>
                                  <a:pt x="14" y="42"/>
                                </a:cubicBezTo>
                                <a:cubicBezTo>
                                  <a:pt x="13" y="39"/>
                                  <a:pt x="14" y="36"/>
                                  <a:pt x="14" y="33"/>
                                </a:cubicBezTo>
                                <a:cubicBezTo>
                                  <a:pt x="10" y="33"/>
                                  <a:pt x="7" y="32"/>
                                  <a:pt x="4" y="33"/>
                                </a:cubicBezTo>
                                <a:cubicBezTo>
                                  <a:pt x="2" y="33"/>
                                  <a:pt x="1" y="32"/>
                                  <a:pt x="1" y="29"/>
                                </a:cubicBezTo>
                                <a:cubicBezTo>
                                  <a:pt x="1" y="25"/>
                                  <a:pt x="0" y="20"/>
                                  <a:pt x="2" y="18"/>
                                </a:cubicBezTo>
                                <a:cubicBezTo>
                                  <a:pt x="4" y="16"/>
                                  <a:pt x="9" y="17"/>
                                  <a:pt x="14" y="17"/>
                                </a:cubicBezTo>
                                <a:cubicBezTo>
                                  <a:pt x="14" y="14"/>
                                  <a:pt x="13" y="11"/>
                                  <a:pt x="14" y="8"/>
                                </a:cubicBezTo>
                                <a:cubicBezTo>
                                  <a:pt x="15" y="0"/>
                                  <a:pt x="21" y="5"/>
                                  <a:pt x="24" y="4"/>
                                </a:cubicBezTo>
                                <a:cubicBezTo>
                                  <a:pt x="27" y="3"/>
                                  <a:pt x="30" y="4"/>
                                  <a:pt x="30" y="8"/>
                                </a:cubicBezTo>
                                <a:cubicBezTo>
                                  <a:pt x="30" y="11"/>
                                  <a:pt x="30" y="14"/>
                                  <a:pt x="30" y="17"/>
                                </a:cubicBezTo>
                                <a:close/>
                                <a:moveTo>
                                  <a:pt x="5" y="29"/>
                                </a:moveTo>
                                <a:cubicBezTo>
                                  <a:pt x="8" y="29"/>
                                  <a:pt x="10" y="29"/>
                                  <a:pt x="13" y="29"/>
                                </a:cubicBezTo>
                                <a:cubicBezTo>
                                  <a:pt x="16" y="28"/>
                                  <a:pt x="18" y="30"/>
                                  <a:pt x="17" y="33"/>
                                </a:cubicBezTo>
                                <a:cubicBezTo>
                                  <a:pt x="17" y="36"/>
                                  <a:pt x="17" y="39"/>
                                  <a:pt x="17" y="41"/>
                                </a:cubicBezTo>
                                <a:cubicBezTo>
                                  <a:pt x="21" y="41"/>
                                  <a:pt x="23" y="41"/>
                                  <a:pt x="26" y="41"/>
                                </a:cubicBezTo>
                                <a:cubicBezTo>
                                  <a:pt x="26" y="38"/>
                                  <a:pt x="26" y="36"/>
                                  <a:pt x="26" y="34"/>
                                </a:cubicBezTo>
                                <a:cubicBezTo>
                                  <a:pt x="26" y="30"/>
                                  <a:pt x="27" y="28"/>
                                  <a:pt x="31" y="29"/>
                                </a:cubicBezTo>
                                <a:cubicBezTo>
                                  <a:pt x="33" y="29"/>
                                  <a:pt x="35" y="29"/>
                                  <a:pt x="38" y="29"/>
                                </a:cubicBezTo>
                                <a:cubicBezTo>
                                  <a:pt x="38" y="26"/>
                                  <a:pt x="38" y="24"/>
                                  <a:pt x="38" y="21"/>
                                </a:cubicBezTo>
                                <a:cubicBezTo>
                                  <a:pt x="35" y="21"/>
                                  <a:pt x="33" y="21"/>
                                  <a:pt x="31" y="21"/>
                                </a:cubicBezTo>
                                <a:cubicBezTo>
                                  <a:pt x="27" y="21"/>
                                  <a:pt x="26" y="20"/>
                                  <a:pt x="26" y="16"/>
                                </a:cubicBezTo>
                                <a:cubicBezTo>
                                  <a:pt x="26" y="14"/>
                                  <a:pt x="26" y="11"/>
                                  <a:pt x="26" y="8"/>
                                </a:cubicBezTo>
                                <a:cubicBezTo>
                                  <a:pt x="23" y="8"/>
                                  <a:pt x="20" y="8"/>
                                  <a:pt x="17" y="8"/>
                                </a:cubicBezTo>
                                <a:cubicBezTo>
                                  <a:pt x="17" y="11"/>
                                  <a:pt x="17" y="14"/>
                                  <a:pt x="17" y="17"/>
                                </a:cubicBezTo>
                                <a:cubicBezTo>
                                  <a:pt x="18" y="20"/>
                                  <a:pt x="16" y="21"/>
                                  <a:pt x="13" y="21"/>
                                </a:cubicBezTo>
                                <a:cubicBezTo>
                                  <a:pt x="10" y="21"/>
                                  <a:pt x="8" y="21"/>
                                  <a:pt x="5" y="21"/>
                                </a:cubicBezTo>
                                <a:cubicBezTo>
                                  <a:pt x="5" y="24"/>
                                  <a:pt x="5" y="26"/>
                                  <a:pt x="5" y="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0"/>
                        <wps:cNvSpPr>
                          <a:spLocks noEditPoints="1"/>
                        </wps:cNvSpPr>
                        <wps:spPr bwMode="auto">
                          <a:xfrm>
                            <a:off x="44450" y="224790"/>
                            <a:ext cx="130810" cy="133985"/>
                          </a:xfrm>
                          <a:custGeom>
                            <a:avLst/>
                            <a:gdLst>
                              <a:gd name="T0" fmla="*/ 17 w 35"/>
                              <a:gd name="T1" fmla="*/ 1 h 36"/>
                              <a:gd name="T2" fmla="*/ 35 w 35"/>
                              <a:gd name="T3" fmla="*/ 18 h 36"/>
                              <a:gd name="T4" fmla="*/ 18 w 35"/>
                              <a:gd name="T5" fmla="*/ 35 h 36"/>
                              <a:gd name="T6" fmla="*/ 0 w 35"/>
                              <a:gd name="T7" fmla="*/ 18 h 36"/>
                              <a:gd name="T8" fmla="*/ 17 w 35"/>
                              <a:gd name="T9" fmla="*/ 1 h 36"/>
                              <a:gd name="T10" fmla="*/ 4 w 35"/>
                              <a:gd name="T11" fmla="*/ 18 h 36"/>
                              <a:gd name="T12" fmla="*/ 18 w 35"/>
                              <a:gd name="T13" fmla="*/ 32 h 36"/>
                              <a:gd name="T14" fmla="*/ 31 w 35"/>
                              <a:gd name="T15" fmla="*/ 18 h 36"/>
                              <a:gd name="T16" fmla="*/ 18 w 35"/>
                              <a:gd name="T17" fmla="*/ 5 h 36"/>
                              <a:gd name="T18" fmla="*/ 4 w 35"/>
                              <a:gd name="T19" fmla="*/ 1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36">
                                <a:moveTo>
                                  <a:pt x="17" y="1"/>
                                </a:moveTo>
                                <a:cubicBezTo>
                                  <a:pt x="29" y="0"/>
                                  <a:pt x="35" y="9"/>
                                  <a:pt x="35" y="18"/>
                                </a:cubicBezTo>
                                <a:cubicBezTo>
                                  <a:pt x="35" y="27"/>
                                  <a:pt x="27" y="36"/>
                                  <a:pt x="18" y="35"/>
                                </a:cubicBezTo>
                                <a:cubicBezTo>
                                  <a:pt x="8" y="35"/>
                                  <a:pt x="0" y="28"/>
                                  <a:pt x="0" y="18"/>
                                </a:cubicBezTo>
                                <a:cubicBezTo>
                                  <a:pt x="0" y="8"/>
                                  <a:pt x="8" y="1"/>
                                  <a:pt x="17" y="1"/>
                                </a:cubicBezTo>
                                <a:close/>
                                <a:moveTo>
                                  <a:pt x="4" y="18"/>
                                </a:moveTo>
                                <a:cubicBezTo>
                                  <a:pt x="4" y="25"/>
                                  <a:pt x="11" y="31"/>
                                  <a:pt x="18" y="32"/>
                                </a:cubicBezTo>
                                <a:cubicBezTo>
                                  <a:pt x="24" y="32"/>
                                  <a:pt x="31" y="25"/>
                                  <a:pt x="31" y="18"/>
                                </a:cubicBezTo>
                                <a:cubicBezTo>
                                  <a:pt x="31" y="11"/>
                                  <a:pt x="25" y="5"/>
                                  <a:pt x="18" y="5"/>
                                </a:cubicBezTo>
                                <a:cubicBezTo>
                                  <a:pt x="10" y="5"/>
                                  <a:pt x="4" y="11"/>
                                  <a:pt x="4" y="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84E7B" id="Group 1" o:spid="_x0000_s1026" style="position:absolute;margin-left:284.35pt;margin-top:709.7pt;width:39.5pt;height:33.95pt;z-index:251778048;mso-width-relative:margin;mso-height-relative:margin" coordorigin="-38,-38" coordsize="5886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">
                <v:shape id="Freeform 48" o:spid="_x0000_s1027" style="position:absolute;left:-38;top:-38;width:5886;height:5048;visibility:visible;mso-wrap-style:square;v-text-anchor:top" coordsize="15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0VMMEA&#10;AADaAAAADwAAAGRycy9kb3ducmV2LnhtbESPzYvCMBTE74L/Q3iCN0276KLVKCIIe/Dix8Hjo3k2&#10;xealNLEf/71ZWNjjMPObYbb73laipcaXjhWk8wQEce50yYWC++00W4HwAVlj5ZgUDORhvxuPtphp&#10;1/GF2msoRCxhn6ECE0KdSelzQxb93NXE0Xu6xmKIsimkbrCL5baSX0nyLS2WHBcM1nQ0lL+ub6tg&#10;Mdyfy0Paukd3Ow3v3KzT1VkrNZ30hw2IQH34D//RPzpy8Hsl3gC5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tFTDBAAAA2gAAAA8AAAAAAAAAAAAAAAAAmAIAAGRycy9kb3du&#10;cmV2LnhtbFBLBQYAAAAABAAEAPUAAACGAwAAAAA=&#10;" path="m81,v12,5,25,9,37,14c129,18,135,28,134,41v-1,9,-9,18,-19,20c112,62,109,62,106,62,95,63,87,69,80,78v8,7,15,15,23,22c109,106,119,106,126,99v9,-8,22,-8,30,1c157,101,157,103,158,104v,,-1,1,-1,1c156,104,154,104,153,103v-8,-8,-17,-8,-25,-1c119,111,107,110,98,101,91,94,84,88,77,81,67,88,62,99,61,111v-1,11,-6,19,-17,23c43,134,42,134,42,135v-4,,-7,,-11,c30,134,28,133,27,133,21,130,17,126,14,120,9,107,5,94,,81,,76,,72,,67,1,65,2,63,2,60,9,42,21,27,36,15,46,8,56,3,68,v4,,9,,13,xm74,4c69,5,63,6,58,8,35,18,18,34,8,57,4,65,3,73,5,81v4,13,8,26,14,38c22,128,32,132,41,130v9,-2,16,-10,16,-20c58,99,61,89,70,81v4,-3,7,-7,11,-10c89,62,99,58,111,58v8,,15,-7,18,-16c132,35,129,25,122,21v-6,-3,-13,-6,-20,-9c93,9,84,4,74,4xe" filled="f" stroked="f">
                  <v:path arrowok="t" o:connecttype="custom" o:connectlocs="301774,0;439621,52352;499231,153317;428444,228106;394914,231846;298048,291677;383737,373944;469426,370205;581194,373944;588645,388902;584919,392642;570017,385163;476877,381423;365109,377684;286871,302895;227262,415078;163926,501086;156475,504825;115494,504825;100591,497346;52158,448733;0,302895;0,250543;7451,224367;134122,56092;253341,0;301774,0;275694,14958;216085,29916;29805,213148;18628,302895;70786,444994;152750,486128;212359,411339;260792,302895;301774,265501;413542,216888;480603,157057;454523,78528;380011,44873;275694,14958" o:connectangles="0,0,0,0,0,0,0,0,0,0,0,0,0,0,0,0,0,0,0,0,0,0,0,0,0,0,0,0,0,0,0,0,0,0,0,0,0,0,0,0,0"/>
                  <o:lock v:ext="edit" verticies="t"/>
                </v:shape>
                <v:shape id="Freeform 49" o:spid="_x0000_s1028" style="position:absolute;left:1974;top:298;width:1562;height:1797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O/cIA&#10;AADaAAAADwAAAGRycy9kb3ducmV2LnhtbESP0WoCMRRE3wX/IVzBt5pt1VK3RikFxT5prR9w2VyT&#10;xc1N3KS69uubQsHHYWbOMPNl5xpxoTbWnhU8jgoQxJXXNRsFh6/VwwuImJA1Np5JwY0iLBf93hxL&#10;7a/8SZd9MiJDOJaowKYUSiljZclhHPlAnL2jbx2mLFsjdYvXDHeNfCqKZ+mw5rxgMdC7peq0/3YK&#10;TDPerovd7GTOlZWTTQjnn+OHUsNB9/YKIlGX7uH/9kYrmMLflXw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A79wgAAANoAAAAPAAAAAAAAAAAAAAAAAJgCAABkcnMvZG93&#10;bnJldi54bWxQSwUGAAAAAAQABAD1AAAAhwMAAAAA&#10;" path="m30,17v4,,8,,12,c42,22,42,27,42,32v-4,,-8,,-12,c30,35,30,38,30,40v,1,,3,,4c26,48,21,45,17,46v-1,,-3,-3,-3,-4c13,39,14,36,14,33v-4,,-7,-1,-10,c2,33,1,32,1,29,1,25,,20,2,18,4,16,9,17,14,17v,-3,-1,-6,,-9c15,,21,5,24,4v3,-1,6,,6,4c30,11,30,14,30,17xm5,29v3,,5,,8,c16,28,18,30,17,33v,3,,6,,8c21,41,23,41,26,41v,-3,,-5,,-7c26,30,27,28,31,29v2,,4,,7,c38,26,38,24,38,21v-3,,-5,,-7,c27,21,26,20,26,16v,-2,,-5,,-8c23,8,20,8,17,8v,3,,6,,9c18,20,16,21,13,21v-3,,-5,,-8,c5,24,5,26,5,29xe" filled="f" stroked="f">
                  <v:path arrowok="t" o:connecttype="custom" o:connectlocs="111579,63646;156210,63646;156210,119803;111579,119803;111579,149754;111579,164730;63228,172217;52070,157242;52070,123547;14877,123547;3719,108572;7439,67389;52070,63646;52070,29951;89263,14975;111579,29951;111579,63646;18596,108572;48351,108572;63228,123547;63228,153498;96701,153498;96701,127291;115298,108572;141333,108572;141333,78621;115298,78621;96701,59902;96701,29951;63228,29951;63228,63646;48351,78621;18596,78621;18596,108572" o:connectangles="0,0,0,0,0,0,0,0,0,0,0,0,0,0,0,0,0,0,0,0,0,0,0,0,0,0,0,0,0,0,0,0,0,0"/>
                  <o:lock v:ext="edit" verticies="t"/>
                </v:shape>
                <v:shape id="Freeform 50" o:spid="_x0000_s1029" style="position:absolute;left:444;top:2247;width:1308;height:1340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5o8AA&#10;AADaAAAADwAAAGRycy9kb3ducmV2LnhtbESPQYvCMBSE74L/ITzBm6Z6KFKNIqKsJ8Gq6PHRPNtg&#10;81KarHb//UYQPA4z8w2zWHW2Fk9qvXGsYDJOQBAXThsuFZxPu9EMhA/IGmvHpOCPPKyW/d4CM+1e&#10;fKRnHkoRIewzVFCF0GRS+qIii37sGuLo3V1rMUTZllK3+IpwW8tpkqTSouG4UGFDm4qKR/5rFRTe&#10;HMr8MLHXy3EaZj+3h9mmZ6WGg249BxGoC9/wp73XClJ4X4k3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J5o8AAAADaAAAADwAAAAAAAAAAAAAAAACYAgAAZHJzL2Rvd25y&#10;ZXYueG1sUEsFBgAAAAAEAAQA9QAAAIUDAAAAAA==&#10;" path="m17,1c29,,35,9,35,18v,9,-8,18,-17,17c8,35,,28,,18,,8,8,1,17,1xm4,18v,7,7,13,14,14c24,32,31,25,31,18,31,11,25,5,18,5,10,5,4,11,4,18xe" filled="f" stroked="f">
                  <v:path arrowok="t" o:connecttype="custom" o:connectlocs="63536,3722;130810,66993;67274,130263;0,66993;63536,3722;14950,66993;67274,119098;115860,66993;67274,18609;14950,66993" o:connectangles="0,0,0,0,0,0,0,0,0,0"/>
                  <o:lock v:ext="edit" verticies="t"/>
                </v:shape>
              </v:group>
            </w:pict>
          </mc:Fallback>
        </mc:AlternateContent>
      </w:r>
      <w:r w:rsidR="0008215D">
        <w:rPr>
          <w:noProof/>
          <w:lang w:val="en-IN" w:eastAsia="en-IN"/>
        </w:rPr>
        <w:drawing>
          <wp:anchor distT="0" distB="0" distL="114300" distR="114300" simplePos="0" relativeHeight="251790336" behindDoc="0" locked="0" layoutInCell="1" allowOverlap="1" wp14:anchorId="700401FE" wp14:editId="64CD586B">
            <wp:simplePos x="0" y="0"/>
            <wp:positionH relativeFrom="margin">
              <wp:posOffset>5034280</wp:posOffset>
            </wp:positionH>
            <wp:positionV relativeFrom="paragraph">
              <wp:posOffset>8969158</wp:posOffset>
            </wp:positionV>
            <wp:extent cx="518160" cy="51816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umbbell-icon-vector-clipart_k31151801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96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5F77C" wp14:editId="29B41821">
                <wp:simplePos x="0" y="0"/>
                <wp:positionH relativeFrom="margin">
                  <wp:posOffset>3457574</wp:posOffset>
                </wp:positionH>
                <wp:positionV relativeFrom="paragraph">
                  <wp:posOffset>5343525</wp:posOffset>
                </wp:positionV>
                <wp:extent cx="2962275" cy="2952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A0C" w:rsidRPr="00500A0C" w:rsidRDefault="00676960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76960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Bharatividyapeeth</w:t>
                            </w:r>
                            <w:proofErr w:type="spellEnd"/>
                            <w:r w:rsidRPr="00676960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 xml:space="preserve"> University Del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C3D5" id="Text Box 41" o:spid="_x0000_s1027" type="#_x0000_t202" style="position:absolute;margin-left:272.25pt;margin-top:420.75pt;width:233.2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" filled="f" stroked="f" strokeweight=".5pt">
                <v:textbox>
                  <w:txbxContent>
                    <w:p w:rsidR="00500A0C" w:rsidRPr="00500A0C" w:rsidRDefault="00676960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 w:rsidRPr="00676960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Bharatividyapeeth University Delh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96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0E79C9" wp14:editId="2F62FF05">
                <wp:simplePos x="0" y="0"/>
                <wp:positionH relativeFrom="margin">
                  <wp:posOffset>3467100</wp:posOffset>
                </wp:positionH>
                <wp:positionV relativeFrom="paragraph">
                  <wp:posOffset>5210175</wp:posOffset>
                </wp:positionV>
                <wp:extent cx="3105150" cy="2476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A0C" w:rsidRPr="00500A0C" w:rsidRDefault="00676960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z w:val="24"/>
                                <w:szCs w:val="24"/>
                              </w:rPr>
                            </w:pPr>
                            <w:r w:rsidRPr="00676960">
                              <w:rPr>
                                <w:rFonts w:ascii="Raleway SemiBold" w:hAnsi="Raleway SemiBold"/>
                                <w:caps/>
                                <w:color w:val="434343"/>
                                <w:sz w:val="24"/>
                                <w:szCs w:val="24"/>
                              </w:rPr>
                              <w:t>BACHELOR OF COMPUTER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E52D" id="Text Box 34" o:spid="_x0000_s1028" type="#_x0000_t202" style="position:absolute;margin-left:273pt;margin-top:410.25pt;width:244.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" filled="f" stroked="f" strokeweight=".5pt">
                <v:textbox>
                  <w:txbxContent>
                    <w:p w:rsidR="00500A0C" w:rsidRPr="00500A0C" w:rsidRDefault="00676960">
                      <w:pPr>
                        <w:rPr>
                          <w:rFonts w:ascii="Raleway SemiBold" w:hAnsi="Raleway SemiBold"/>
                          <w:caps/>
                          <w:color w:val="434343"/>
                          <w:sz w:val="24"/>
                          <w:szCs w:val="24"/>
                        </w:rPr>
                      </w:pPr>
                      <w:r w:rsidRPr="00676960">
                        <w:rPr>
                          <w:rFonts w:ascii="Raleway SemiBold" w:hAnsi="Raleway SemiBold"/>
                          <w:caps/>
                          <w:color w:val="434343"/>
                          <w:sz w:val="24"/>
                          <w:szCs w:val="24"/>
                        </w:rPr>
                        <w:t>BACHELOR OF COMPUTER APPL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64F9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3DE24FB" wp14:editId="7C3D7391">
                <wp:simplePos x="0" y="0"/>
                <wp:positionH relativeFrom="column">
                  <wp:posOffset>2349500</wp:posOffset>
                </wp:positionH>
                <wp:positionV relativeFrom="paragraph">
                  <wp:posOffset>9043035</wp:posOffset>
                </wp:positionV>
                <wp:extent cx="368300" cy="349520"/>
                <wp:effectExtent l="57150" t="0" r="5080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" cy="349520"/>
                          <a:chOff x="0" y="0"/>
                          <a:chExt cx="448310" cy="426045"/>
                        </a:xfrm>
                        <a:solidFill>
                          <a:srgbClr val="231F20"/>
                        </a:solidFill>
                      </wpg:grpSpPr>
                      <wps:wsp>
                        <wps:cNvPr id="80" name="Freeform 33"/>
                        <wps:cNvSpPr>
                          <a:spLocks/>
                        </wps:cNvSpPr>
                        <wps:spPr bwMode="auto">
                          <a:xfrm>
                            <a:off x="47625" y="0"/>
                            <a:ext cx="354330" cy="236804"/>
                          </a:xfrm>
                          <a:custGeom>
                            <a:avLst/>
                            <a:gdLst>
                              <a:gd name="T0" fmla="*/ 54 w 95"/>
                              <a:gd name="T1" fmla="*/ 0 h 63"/>
                              <a:gd name="T2" fmla="*/ 73 w 95"/>
                              <a:gd name="T3" fmla="*/ 8 h 63"/>
                              <a:gd name="T4" fmla="*/ 95 w 95"/>
                              <a:gd name="T5" fmla="*/ 47 h 63"/>
                              <a:gd name="T6" fmla="*/ 95 w 95"/>
                              <a:gd name="T7" fmla="*/ 60 h 63"/>
                              <a:gd name="T8" fmla="*/ 93 w 95"/>
                              <a:gd name="T9" fmla="*/ 63 h 63"/>
                              <a:gd name="T10" fmla="*/ 91 w 95"/>
                              <a:gd name="T11" fmla="*/ 60 h 63"/>
                              <a:gd name="T12" fmla="*/ 89 w 95"/>
                              <a:gd name="T13" fmla="*/ 36 h 63"/>
                              <a:gd name="T14" fmla="*/ 45 w 95"/>
                              <a:gd name="T15" fmla="*/ 5 h 63"/>
                              <a:gd name="T16" fmla="*/ 6 w 95"/>
                              <a:gd name="T17" fmla="*/ 42 h 63"/>
                              <a:gd name="T18" fmla="*/ 5 w 95"/>
                              <a:gd name="T19" fmla="*/ 59 h 63"/>
                              <a:gd name="T20" fmla="*/ 3 w 95"/>
                              <a:gd name="T21" fmla="*/ 63 h 63"/>
                              <a:gd name="T22" fmla="*/ 1 w 95"/>
                              <a:gd name="T23" fmla="*/ 60 h 63"/>
                              <a:gd name="T24" fmla="*/ 6 w 95"/>
                              <a:gd name="T25" fmla="*/ 26 h 63"/>
                              <a:gd name="T26" fmla="*/ 40 w 95"/>
                              <a:gd name="T27" fmla="*/ 1 h 63"/>
                              <a:gd name="T28" fmla="*/ 42 w 95"/>
                              <a:gd name="T29" fmla="*/ 0 h 63"/>
                              <a:gd name="T30" fmla="*/ 54 w 95"/>
                              <a:gd name="T31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63">
                                <a:moveTo>
                                  <a:pt x="54" y="0"/>
                                </a:moveTo>
                                <a:cubicBezTo>
                                  <a:pt x="60" y="3"/>
                                  <a:pt x="67" y="4"/>
                                  <a:pt x="73" y="8"/>
                                </a:cubicBezTo>
                                <a:cubicBezTo>
                                  <a:pt x="87" y="17"/>
                                  <a:pt x="95" y="30"/>
                                  <a:pt x="95" y="47"/>
                                </a:cubicBezTo>
                                <a:cubicBezTo>
                                  <a:pt x="95" y="51"/>
                                  <a:pt x="95" y="55"/>
                                  <a:pt x="95" y="60"/>
                                </a:cubicBezTo>
                                <a:cubicBezTo>
                                  <a:pt x="95" y="61"/>
                                  <a:pt x="94" y="62"/>
                                  <a:pt x="93" y="63"/>
                                </a:cubicBezTo>
                                <a:cubicBezTo>
                                  <a:pt x="92" y="62"/>
                                  <a:pt x="91" y="61"/>
                                  <a:pt x="91" y="60"/>
                                </a:cubicBezTo>
                                <a:cubicBezTo>
                                  <a:pt x="91" y="52"/>
                                  <a:pt x="91" y="43"/>
                                  <a:pt x="89" y="36"/>
                                </a:cubicBezTo>
                                <a:cubicBezTo>
                                  <a:pt x="85" y="17"/>
                                  <a:pt x="65" y="3"/>
                                  <a:pt x="45" y="5"/>
                                </a:cubicBezTo>
                                <a:cubicBezTo>
                                  <a:pt x="25" y="6"/>
                                  <a:pt x="8" y="22"/>
                                  <a:pt x="6" y="42"/>
                                </a:cubicBezTo>
                                <a:cubicBezTo>
                                  <a:pt x="5" y="48"/>
                                  <a:pt x="5" y="53"/>
                                  <a:pt x="5" y="59"/>
                                </a:cubicBezTo>
                                <a:cubicBezTo>
                                  <a:pt x="5" y="61"/>
                                  <a:pt x="4" y="62"/>
                                  <a:pt x="3" y="63"/>
                                </a:cubicBezTo>
                                <a:cubicBezTo>
                                  <a:pt x="2" y="62"/>
                                  <a:pt x="1" y="61"/>
                                  <a:pt x="1" y="60"/>
                                </a:cubicBezTo>
                                <a:cubicBezTo>
                                  <a:pt x="1" y="48"/>
                                  <a:pt x="0" y="37"/>
                                  <a:pt x="6" y="26"/>
                                </a:cubicBezTo>
                                <a:cubicBezTo>
                                  <a:pt x="14" y="12"/>
                                  <a:pt x="25" y="4"/>
                                  <a:pt x="40" y="1"/>
                                </a:cubicBezTo>
                                <a:cubicBezTo>
                                  <a:pt x="41" y="1"/>
                                  <a:pt x="42" y="0"/>
                                  <a:pt x="42" y="0"/>
                                </a:cubicBezTo>
                                <a:cubicBezTo>
                                  <a:pt x="46" y="0"/>
                                  <a:pt x="50" y="0"/>
                                  <a:pt x="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4"/>
                        <wps:cNvSpPr>
                          <a:spLocks noEditPoints="1"/>
                        </wps:cNvSpPr>
                        <wps:spPr bwMode="auto">
                          <a:xfrm>
                            <a:off x="66675" y="238125"/>
                            <a:ext cx="52070" cy="187920"/>
                          </a:xfrm>
                          <a:custGeom>
                            <a:avLst/>
                            <a:gdLst>
                              <a:gd name="T0" fmla="*/ 7 w 14"/>
                              <a:gd name="T1" fmla="*/ 50 h 50"/>
                              <a:gd name="T2" fmla="*/ 0 w 14"/>
                              <a:gd name="T3" fmla="*/ 41 h 50"/>
                              <a:gd name="T4" fmla="*/ 0 w 14"/>
                              <a:gd name="T5" fmla="*/ 9 h 50"/>
                              <a:gd name="T6" fmla="*/ 7 w 14"/>
                              <a:gd name="T7" fmla="*/ 0 h 50"/>
                              <a:gd name="T8" fmla="*/ 14 w 14"/>
                              <a:gd name="T9" fmla="*/ 7 h 50"/>
                              <a:gd name="T10" fmla="*/ 14 w 14"/>
                              <a:gd name="T11" fmla="*/ 43 h 50"/>
                              <a:gd name="T12" fmla="*/ 7 w 14"/>
                              <a:gd name="T13" fmla="*/ 50 h 50"/>
                              <a:gd name="T14" fmla="*/ 7 w 14"/>
                              <a:gd name="T15" fmla="*/ 50 h 50"/>
                              <a:gd name="T16" fmla="*/ 10 w 14"/>
                              <a:gd name="T17" fmla="*/ 25 h 50"/>
                              <a:gd name="T18" fmla="*/ 10 w 14"/>
                              <a:gd name="T19" fmla="*/ 9 h 50"/>
                              <a:gd name="T20" fmla="*/ 7 w 14"/>
                              <a:gd name="T21" fmla="*/ 4 h 50"/>
                              <a:gd name="T22" fmla="*/ 4 w 14"/>
                              <a:gd name="T23" fmla="*/ 9 h 50"/>
                              <a:gd name="T24" fmla="*/ 4 w 14"/>
                              <a:gd name="T25" fmla="*/ 41 h 50"/>
                              <a:gd name="T26" fmla="*/ 7 w 14"/>
                              <a:gd name="T27" fmla="*/ 46 h 50"/>
                              <a:gd name="T28" fmla="*/ 10 w 14"/>
                              <a:gd name="T29" fmla="*/ 41 h 50"/>
                              <a:gd name="T30" fmla="*/ 10 w 14"/>
                              <a:gd name="T31" fmla="*/ 25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" h="50">
                                <a:moveTo>
                                  <a:pt x="7" y="50"/>
                                </a:moveTo>
                                <a:cubicBezTo>
                                  <a:pt x="2" y="49"/>
                                  <a:pt x="0" y="45"/>
                                  <a:pt x="0" y="41"/>
                                </a:cubicBezTo>
                                <a:cubicBezTo>
                                  <a:pt x="0" y="30"/>
                                  <a:pt x="0" y="19"/>
                                  <a:pt x="0" y="9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1" y="0"/>
                                  <a:pt x="14" y="3"/>
                                  <a:pt x="14" y="7"/>
                                </a:cubicBezTo>
                                <a:cubicBezTo>
                                  <a:pt x="14" y="19"/>
                                  <a:pt x="14" y="31"/>
                                  <a:pt x="14" y="43"/>
                                </a:cubicBezTo>
                                <a:cubicBezTo>
                                  <a:pt x="14" y="48"/>
                                  <a:pt x="11" y="49"/>
                                  <a:pt x="7" y="50"/>
                                </a:cubicBezTo>
                                <a:cubicBezTo>
                                  <a:pt x="7" y="50"/>
                                  <a:pt x="7" y="50"/>
                                  <a:pt x="7" y="50"/>
                                </a:cubicBezTo>
                                <a:close/>
                                <a:moveTo>
                                  <a:pt x="10" y="25"/>
                                </a:moveTo>
                                <a:cubicBezTo>
                                  <a:pt x="10" y="20"/>
                                  <a:pt x="10" y="14"/>
                                  <a:pt x="10" y="9"/>
                                </a:cubicBezTo>
                                <a:cubicBezTo>
                                  <a:pt x="10" y="7"/>
                                  <a:pt x="8" y="6"/>
                                  <a:pt x="7" y="4"/>
                                </a:cubicBezTo>
                                <a:cubicBezTo>
                                  <a:pt x="6" y="6"/>
                                  <a:pt x="4" y="7"/>
                                  <a:pt x="4" y="9"/>
                                </a:cubicBezTo>
                                <a:cubicBezTo>
                                  <a:pt x="4" y="19"/>
                                  <a:pt x="4" y="30"/>
                                  <a:pt x="4" y="41"/>
                                </a:cubicBezTo>
                                <a:cubicBezTo>
                                  <a:pt x="4" y="43"/>
                                  <a:pt x="6" y="44"/>
                                  <a:pt x="7" y="46"/>
                                </a:cubicBezTo>
                                <a:cubicBezTo>
                                  <a:pt x="8" y="44"/>
                                  <a:pt x="10" y="42"/>
                                  <a:pt x="10" y="41"/>
                                </a:cubicBezTo>
                                <a:cubicBezTo>
                                  <a:pt x="10" y="36"/>
                                  <a:pt x="10" y="30"/>
                                  <a:pt x="10" y="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5"/>
                        <wps:cNvSpPr>
                          <a:spLocks noEditPoints="1"/>
                        </wps:cNvSpPr>
                        <wps:spPr bwMode="auto">
                          <a:xfrm>
                            <a:off x="323850" y="238125"/>
                            <a:ext cx="52070" cy="187920"/>
                          </a:xfrm>
                          <a:custGeom>
                            <a:avLst/>
                            <a:gdLst>
                              <a:gd name="T0" fmla="*/ 6 w 14"/>
                              <a:gd name="T1" fmla="*/ 50 h 50"/>
                              <a:gd name="T2" fmla="*/ 0 w 14"/>
                              <a:gd name="T3" fmla="*/ 40 h 50"/>
                              <a:gd name="T4" fmla="*/ 0 w 14"/>
                              <a:gd name="T5" fmla="*/ 10 h 50"/>
                              <a:gd name="T6" fmla="*/ 7 w 14"/>
                              <a:gd name="T7" fmla="*/ 0 h 50"/>
                              <a:gd name="T8" fmla="*/ 14 w 14"/>
                              <a:gd name="T9" fmla="*/ 9 h 50"/>
                              <a:gd name="T10" fmla="*/ 14 w 14"/>
                              <a:gd name="T11" fmla="*/ 41 h 50"/>
                              <a:gd name="T12" fmla="*/ 8 w 14"/>
                              <a:gd name="T13" fmla="*/ 50 h 50"/>
                              <a:gd name="T14" fmla="*/ 6 w 14"/>
                              <a:gd name="T15" fmla="*/ 50 h 50"/>
                              <a:gd name="T16" fmla="*/ 4 w 14"/>
                              <a:gd name="T17" fmla="*/ 25 h 50"/>
                              <a:gd name="T18" fmla="*/ 4 w 14"/>
                              <a:gd name="T19" fmla="*/ 42 h 50"/>
                              <a:gd name="T20" fmla="*/ 7 w 14"/>
                              <a:gd name="T21" fmla="*/ 46 h 50"/>
                              <a:gd name="T22" fmla="*/ 10 w 14"/>
                              <a:gd name="T23" fmla="*/ 42 h 50"/>
                              <a:gd name="T24" fmla="*/ 10 w 14"/>
                              <a:gd name="T25" fmla="*/ 9 h 50"/>
                              <a:gd name="T26" fmla="*/ 7 w 14"/>
                              <a:gd name="T27" fmla="*/ 4 h 50"/>
                              <a:gd name="T28" fmla="*/ 4 w 14"/>
                              <a:gd name="T29" fmla="*/ 9 h 50"/>
                              <a:gd name="T30" fmla="*/ 4 w 14"/>
                              <a:gd name="T31" fmla="*/ 25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" h="50">
                                <a:moveTo>
                                  <a:pt x="6" y="50"/>
                                </a:moveTo>
                                <a:cubicBezTo>
                                  <a:pt x="2" y="48"/>
                                  <a:pt x="0" y="45"/>
                                  <a:pt x="0" y="40"/>
                                </a:cubicBezTo>
                                <a:cubicBezTo>
                                  <a:pt x="0" y="30"/>
                                  <a:pt x="0" y="20"/>
                                  <a:pt x="0" y="10"/>
                                </a:cubicBezTo>
                                <a:cubicBezTo>
                                  <a:pt x="0" y="3"/>
                                  <a:pt x="2" y="0"/>
                                  <a:pt x="7" y="0"/>
                                </a:cubicBezTo>
                                <a:cubicBezTo>
                                  <a:pt x="12" y="0"/>
                                  <a:pt x="14" y="3"/>
                                  <a:pt x="14" y="9"/>
                                </a:cubicBezTo>
                                <a:cubicBezTo>
                                  <a:pt x="14" y="20"/>
                                  <a:pt x="13" y="30"/>
                                  <a:pt x="14" y="41"/>
                                </a:cubicBezTo>
                                <a:cubicBezTo>
                                  <a:pt x="14" y="46"/>
                                  <a:pt x="12" y="49"/>
                                  <a:pt x="8" y="50"/>
                                </a:cubicBezTo>
                                <a:cubicBezTo>
                                  <a:pt x="7" y="50"/>
                                  <a:pt x="6" y="50"/>
                                  <a:pt x="6" y="50"/>
                                </a:cubicBezTo>
                                <a:close/>
                                <a:moveTo>
                                  <a:pt x="4" y="25"/>
                                </a:moveTo>
                                <a:cubicBezTo>
                                  <a:pt x="4" y="31"/>
                                  <a:pt x="4" y="36"/>
                                  <a:pt x="4" y="42"/>
                                </a:cubicBezTo>
                                <a:cubicBezTo>
                                  <a:pt x="4" y="43"/>
                                  <a:pt x="6" y="44"/>
                                  <a:pt x="7" y="46"/>
                                </a:cubicBezTo>
                                <a:cubicBezTo>
                                  <a:pt x="8" y="44"/>
                                  <a:pt x="10" y="43"/>
                                  <a:pt x="10" y="42"/>
                                </a:cubicBezTo>
                                <a:cubicBezTo>
                                  <a:pt x="10" y="31"/>
                                  <a:pt x="10" y="20"/>
                                  <a:pt x="10" y="9"/>
                                </a:cubicBezTo>
                                <a:cubicBezTo>
                                  <a:pt x="10" y="7"/>
                                  <a:pt x="8" y="6"/>
                                  <a:pt x="7" y="4"/>
                                </a:cubicBezTo>
                                <a:cubicBezTo>
                                  <a:pt x="6" y="6"/>
                                  <a:pt x="4" y="7"/>
                                  <a:pt x="4" y="9"/>
                                </a:cubicBezTo>
                                <a:cubicBezTo>
                                  <a:pt x="4" y="14"/>
                                  <a:pt x="4" y="20"/>
                                  <a:pt x="4" y="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6"/>
                        <wps:cNvSpPr>
                          <a:spLocks noEditPoints="1"/>
                        </wps:cNvSpPr>
                        <wps:spPr bwMode="auto">
                          <a:xfrm>
                            <a:off x="381000" y="238125"/>
                            <a:ext cx="67310" cy="180301"/>
                          </a:xfrm>
                          <a:custGeom>
                            <a:avLst/>
                            <a:gdLst>
                              <a:gd name="T0" fmla="*/ 18 w 18"/>
                              <a:gd name="T1" fmla="*/ 31 h 48"/>
                              <a:gd name="T2" fmla="*/ 7 w 18"/>
                              <a:gd name="T3" fmla="*/ 46 h 48"/>
                              <a:gd name="T4" fmla="*/ 1 w 18"/>
                              <a:gd name="T5" fmla="*/ 48 h 48"/>
                              <a:gd name="T6" fmla="*/ 0 w 18"/>
                              <a:gd name="T7" fmla="*/ 43 h 48"/>
                              <a:gd name="T8" fmla="*/ 0 w 18"/>
                              <a:gd name="T9" fmla="*/ 6 h 48"/>
                              <a:gd name="T10" fmla="*/ 5 w 18"/>
                              <a:gd name="T11" fmla="*/ 3 h 48"/>
                              <a:gd name="T12" fmla="*/ 15 w 18"/>
                              <a:gd name="T13" fmla="*/ 14 h 48"/>
                              <a:gd name="T14" fmla="*/ 18 w 18"/>
                              <a:gd name="T15" fmla="*/ 20 h 48"/>
                              <a:gd name="T16" fmla="*/ 18 w 18"/>
                              <a:gd name="T17" fmla="*/ 31 h 48"/>
                              <a:gd name="T18" fmla="*/ 5 w 18"/>
                              <a:gd name="T19" fmla="*/ 8 h 48"/>
                              <a:gd name="T20" fmla="*/ 5 w 18"/>
                              <a:gd name="T21" fmla="*/ 42 h 48"/>
                              <a:gd name="T22" fmla="*/ 5 w 18"/>
                              <a:gd name="T23" fmla="*/ 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" h="48">
                                <a:moveTo>
                                  <a:pt x="18" y="31"/>
                                </a:moveTo>
                                <a:cubicBezTo>
                                  <a:pt x="14" y="36"/>
                                  <a:pt x="11" y="41"/>
                                  <a:pt x="7" y="46"/>
                                </a:cubicBezTo>
                                <a:cubicBezTo>
                                  <a:pt x="6" y="47"/>
                                  <a:pt x="3" y="47"/>
                                  <a:pt x="1" y="48"/>
                                </a:cubicBezTo>
                                <a:cubicBezTo>
                                  <a:pt x="1" y="46"/>
                                  <a:pt x="0" y="44"/>
                                  <a:pt x="0" y="43"/>
                                </a:cubicBezTo>
                                <a:cubicBezTo>
                                  <a:pt x="0" y="30"/>
                                  <a:pt x="0" y="18"/>
                                  <a:pt x="0" y="6"/>
                                </a:cubicBezTo>
                                <a:cubicBezTo>
                                  <a:pt x="0" y="1"/>
                                  <a:pt x="2" y="0"/>
                                  <a:pt x="5" y="3"/>
                                </a:cubicBezTo>
                                <a:cubicBezTo>
                                  <a:pt x="9" y="6"/>
                                  <a:pt x="12" y="10"/>
                                  <a:pt x="15" y="14"/>
                                </a:cubicBezTo>
                                <a:cubicBezTo>
                                  <a:pt x="16" y="16"/>
                                  <a:pt x="17" y="18"/>
                                  <a:pt x="18" y="20"/>
                                </a:cubicBezTo>
                                <a:cubicBezTo>
                                  <a:pt x="18" y="23"/>
                                  <a:pt x="18" y="27"/>
                                  <a:pt x="18" y="31"/>
                                </a:cubicBez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19"/>
                                  <a:pt x="5" y="31"/>
                                  <a:pt x="5" y="42"/>
                                </a:cubicBezTo>
                                <a:cubicBezTo>
                                  <a:pt x="16" y="35"/>
                                  <a:pt x="16" y="14"/>
                                  <a:pt x="5" y="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7"/>
                        <wps:cNvSpPr>
                          <a:spLocks noEditPoints="1"/>
                        </wps:cNvSpPr>
                        <wps:spPr bwMode="auto">
                          <a:xfrm>
                            <a:off x="0" y="247650"/>
                            <a:ext cx="63500" cy="176492"/>
                          </a:xfrm>
                          <a:custGeom>
                            <a:avLst/>
                            <a:gdLst>
                              <a:gd name="T0" fmla="*/ 0 w 17"/>
                              <a:gd name="T1" fmla="*/ 20 h 47"/>
                              <a:gd name="T2" fmla="*/ 9 w 17"/>
                              <a:gd name="T3" fmla="*/ 4 h 47"/>
                              <a:gd name="T4" fmla="*/ 17 w 17"/>
                              <a:gd name="T5" fmla="*/ 0 h 47"/>
                              <a:gd name="T6" fmla="*/ 17 w 17"/>
                              <a:gd name="T7" fmla="*/ 47 h 47"/>
                              <a:gd name="T8" fmla="*/ 4 w 17"/>
                              <a:gd name="T9" fmla="*/ 38 h 47"/>
                              <a:gd name="T10" fmla="*/ 0 w 17"/>
                              <a:gd name="T11" fmla="*/ 28 h 47"/>
                              <a:gd name="T12" fmla="*/ 0 w 17"/>
                              <a:gd name="T13" fmla="*/ 20 h 47"/>
                              <a:gd name="T14" fmla="*/ 13 w 17"/>
                              <a:gd name="T15" fmla="*/ 42 h 47"/>
                              <a:gd name="T16" fmla="*/ 13 w 17"/>
                              <a:gd name="T17" fmla="*/ 10 h 47"/>
                              <a:gd name="T18" fmla="*/ 13 w 17"/>
                              <a:gd name="T19" fmla="*/ 7 h 47"/>
                              <a:gd name="T20" fmla="*/ 13 w 17"/>
                              <a:gd name="T21" fmla="*/ 4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47">
                                <a:moveTo>
                                  <a:pt x="0" y="20"/>
                                </a:moveTo>
                                <a:cubicBezTo>
                                  <a:pt x="2" y="14"/>
                                  <a:pt x="3" y="8"/>
                                  <a:pt x="9" y="4"/>
                                </a:cubicBezTo>
                                <a:cubicBezTo>
                                  <a:pt x="11" y="2"/>
                                  <a:pt x="13" y="1"/>
                                  <a:pt x="17" y="0"/>
                                </a:cubicBezTo>
                                <a:cubicBezTo>
                                  <a:pt x="17" y="16"/>
                                  <a:pt x="17" y="31"/>
                                  <a:pt x="17" y="47"/>
                                </a:cubicBezTo>
                                <a:cubicBezTo>
                                  <a:pt x="10" y="47"/>
                                  <a:pt x="7" y="43"/>
                                  <a:pt x="4" y="38"/>
                                </a:cubicBezTo>
                                <a:cubicBezTo>
                                  <a:pt x="2" y="35"/>
                                  <a:pt x="1" y="32"/>
                                  <a:pt x="0" y="28"/>
                                </a:cubicBezTo>
                                <a:cubicBezTo>
                                  <a:pt x="0" y="25"/>
                                  <a:pt x="0" y="22"/>
                                  <a:pt x="0" y="20"/>
                                </a:cubicBezTo>
                                <a:close/>
                                <a:moveTo>
                                  <a:pt x="13" y="42"/>
                                </a:moveTo>
                                <a:cubicBezTo>
                                  <a:pt x="13" y="31"/>
                                  <a:pt x="13" y="20"/>
                                  <a:pt x="13" y="10"/>
                                </a:cubicBezTo>
                                <a:cubicBezTo>
                                  <a:pt x="13" y="9"/>
                                  <a:pt x="13" y="8"/>
                                  <a:pt x="13" y="7"/>
                                </a:cubicBezTo>
                                <a:cubicBezTo>
                                  <a:pt x="2" y="12"/>
                                  <a:pt x="0" y="33"/>
                                  <a:pt x="13" y="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8"/>
                        <wps:cNvSpPr>
                          <a:spLocks/>
                        </wps:cNvSpPr>
                        <wps:spPr bwMode="auto">
                          <a:xfrm>
                            <a:off x="66675" y="28575"/>
                            <a:ext cx="290830" cy="210775"/>
                          </a:xfrm>
                          <a:custGeom>
                            <a:avLst/>
                            <a:gdLst>
                              <a:gd name="T0" fmla="*/ 7 w 78"/>
                              <a:gd name="T1" fmla="*/ 56 h 56"/>
                              <a:gd name="T2" fmla="*/ 4 w 78"/>
                              <a:gd name="T3" fmla="*/ 53 h 56"/>
                              <a:gd name="T4" fmla="*/ 19 w 78"/>
                              <a:gd name="T5" fmla="*/ 10 h 56"/>
                              <a:gd name="T6" fmla="*/ 58 w 78"/>
                              <a:gd name="T7" fmla="*/ 7 h 56"/>
                              <a:gd name="T8" fmla="*/ 78 w 78"/>
                              <a:gd name="T9" fmla="*/ 40 h 56"/>
                              <a:gd name="T10" fmla="*/ 78 w 78"/>
                              <a:gd name="T11" fmla="*/ 52 h 56"/>
                              <a:gd name="T12" fmla="*/ 76 w 78"/>
                              <a:gd name="T13" fmla="*/ 55 h 56"/>
                              <a:gd name="T14" fmla="*/ 74 w 78"/>
                              <a:gd name="T15" fmla="*/ 52 h 56"/>
                              <a:gd name="T16" fmla="*/ 74 w 78"/>
                              <a:gd name="T17" fmla="*/ 42 h 56"/>
                              <a:gd name="T18" fmla="*/ 42 w 78"/>
                              <a:gd name="T19" fmla="*/ 7 h 56"/>
                              <a:gd name="T20" fmla="*/ 8 w 78"/>
                              <a:gd name="T21" fmla="*/ 39 h 56"/>
                              <a:gd name="T22" fmla="*/ 8 w 78"/>
                              <a:gd name="T23" fmla="*/ 54 h 56"/>
                              <a:gd name="T24" fmla="*/ 7 w 78"/>
                              <a:gd name="T25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8" h="56">
                                <a:moveTo>
                                  <a:pt x="7" y="56"/>
                                </a:moveTo>
                                <a:cubicBezTo>
                                  <a:pt x="5" y="55"/>
                                  <a:pt x="4" y="54"/>
                                  <a:pt x="4" y="53"/>
                                </a:cubicBezTo>
                                <a:cubicBezTo>
                                  <a:pt x="0" y="39"/>
                                  <a:pt x="7" y="18"/>
                                  <a:pt x="19" y="10"/>
                                </a:cubicBezTo>
                                <a:cubicBezTo>
                                  <a:pt x="32" y="1"/>
                                  <a:pt x="45" y="0"/>
                                  <a:pt x="58" y="7"/>
                                </a:cubicBezTo>
                                <a:cubicBezTo>
                                  <a:pt x="71" y="14"/>
                                  <a:pt x="78" y="25"/>
                                  <a:pt x="78" y="40"/>
                                </a:cubicBezTo>
                                <a:cubicBezTo>
                                  <a:pt x="78" y="44"/>
                                  <a:pt x="78" y="48"/>
                                  <a:pt x="78" y="52"/>
                                </a:cubicBezTo>
                                <a:cubicBezTo>
                                  <a:pt x="78" y="53"/>
                                  <a:pt x="77" y="54"/>
                                  <a:pt x="76" y="55"/>
                                </a:cubicBezTo>
                                <a:cubicBezTo>
                                  <a:pt x="75" y="54"/>
                                  <a:pt x="74" y="53"/>
                                  <a:pt x="74" y="52"/>
                                </a:cubicBezTo>
                                <a:cubicBezTo>
                                  <a:pt x="74" y="49"/>
                                  <a:pt x="74" y="45"/>
                                  <a:pt x="74" y="42"/>
                                </a:cubicBezTo>
                                <a:cubicBezTo>
                                  <a:pt x="75" y="26"/>
                                  <a:pt x="64" y="8"/>
                                  <a:pt x="42" y="7"/>
                                </a:cubicBezTo>
                                <a:cubicBezTo>
                                  <a:pt x="25" y="6"/>
                                  <a:pt x="9" y="19"/>
                                  <a:pt x="8" y="39"/>
                                </a:cubicBezTo>
                                <a:cubicBezTo>
                                  <a:pt x="8" y="44"/>
                                  <a:pt x="8" y="49"/>
                                  <a:pt x="8" y="54"/>
                                </a:cubicBezTo>
                                <a:cubicBezTo>
                                  <a:pt x="8" y="54"/>
                                  <a:pt x="7" y="55"/>
                                  <a:pt x="7" y="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5B49C" id="Group 79" o:spid="_x0000_s1026" style="position:absolute;margin-left:185pt;margin-top:712.05pt;width:29pt;height:27.5pt;z-index:251776000;mso-width-relative:margin;mso-height-relative:margin" coordsize="448310,42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">
                <v:shape id="Freeform 33" o:spid="_x0000_s1027" style="position:absolute;left:47625;width:354330;height:236804;visibility:visible;mso-wrap-style:square;v-text-anchor:top" coordsize="9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vlf74A&#10;AADbAAAADwAAAGRycy9kb3ducmV2LnhtbERPzYrCMBC+L/gOYQRva1rBpVRjUUEQWRa29QHGZmyL&#10;yaQ0Uevbm8PCHj++/3UxWiMeNPjOsYJ0noAgrp3uuFFwrg6fGQgfkDUax6TgRR6KzeRjjbl2T/6l&#10;RxkaEUPY56igDaHPpfR1Sxb93PXEkbu6wWKIcGikHvAZw62RiyT5khY7jg0t9rRvqb6Vd6tg7Juz&#10;zHbmu/y52IxPWJllWik1m47bFYhAY/gX/7mPWkEW18cv8QfI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L5X++AAAA2wAAAA8AAAAAAAAAAAAAAAAAmAIAAGRycy9kb3ducmV2&#10;LnhtbFBLBQYAAAAABAAEAPUAAACDAwAAAAA=&#10;" path="m54,v6,3,13,4,19,8c87,17,95,30,95,47v,4,,8,,13c95,61,94,62,93,63,92,62,91,61,91,60v,-8,,-17,-2,-24c85,17,65,3,45,5,25,6,8,22,6,42,5,48,5,53,5,59v,2,-1,3,-2,4c2,62,1,61,1,60,1,48,,37,6,26,14,12,25,4,40,1,41,1,42,,42,v4,,8,,12,xe" filled="f" stroked="f">
                  <v:path arrowok="t" o:connecttype="custom" o:connectlocs="201409,0;272275,30070;354330,176663;354330,225528;346870,236804;339411,225528;331951,135317;167841,18794;22379,157869;18649,221769;11189,236804;3730,225528;22379,97729;149192,3759;156651,0;201409,0" o:connectangles="0,0,0,0,0,0,0,0,0,0,0,0,0,0,0,0"/>
                </v:shape>
                <v:shape id="Freeform 34" o:spid="_x0000_s1028" style="position:absolute;left:66675;top:238125;width:52070;height:187920;visibility:visible;mso-wrap-style:square;v-text-anchor:top" coordsize="1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hbcMA&#10;AADbAAAADwAAAGRycy9kb3ducmV2LnhtbESPzWrDMBCE74W8g9hAbo3sHtLEjWKCoSSQXvJDz4u1&#10;lU2tlSMpjvP2VaHQ4zAz3zDrcrSdGMiH1rGCfJ6BIK6dbtkouJzfn5cgQkTW2DkmBQ8KUG4mT2ss&#10;tLvzkYZTNCJBOBSooImxL6QMdUMWw9z1xMn7ct5iTNIbqT3eE9x28iXLFtJiy2mhwZ6qhurv080q&#10;qF+PQX/kMQ87I6vP/cqb4XpQajYdt28gIo3xP/zX3msFyx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IhbcMAAADbAAAADwAAAAAAAAAAAAAAAACYAgAAZHJzL2Rv&#10;d25yZXYueG1sUEsFBgAAAAAEAAQA9QAAAIgDAAAAAA==&#10;" path="m7,50c2,49,,45,,41,,30,,19,,9,,3,3,,7,v4,,7,3,7,7c14,19,14,31,14,43v,5,-3,6,-7,7c7,50,7,50,7,50xm10,25v,-5,,-11,,-16c10,7,8,6,7,4,6,6,4,7,4,9v,10,,21,,32c4,43,6,44,7,46v1,-2,3,-4,3,-5c10,36,10,30,10,25xe" filled="f" stroked="f">
                  <v:path arrowok="t" o:connecttype="custom" o:connectlocs="26035,187920;0,154094;0,33826;26035,0;52070,26309;52070,161611;26035,187920;26035,187920;37193,93960;37193,33826;26035,15034;14877,33826;14877,154094;26035,172886;37193,154094;37193,93960" o:connectangles="0,0,0,0,0,0,0,0,0,0,0,0,0,0,0,0"/>
                  <o:lock v:ext="edit" verticies="t"/>
                </v:shape>
                <v:shape id="Freeform 35" o:spid="_x0000_s1029" style="position:absolute;left:323850;top:238125;width:52070;height:187920;visibility:visible;mso-wrap-style:square;v-text-anchor:top" coordsize="1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C/GsMA&#10;AADbAAAADwAAAGRycy9kb3ducmV2LnhtbESPQWvCQBSE7wX/w/KE3uomHqqmrqEERMFetMXzI/u6&#10;Cc2+jbtrjP++KxR6HGbmG2ZdjrYTA/nQOlaQzzIQxLXTLRsFX5/blyWIEJE1do5JwZ0ClJvJ0xoL&#10;7W58pOEUjUgQDgUqaGLsCylD3ZDFMHM9cfK+nbcYk/RGao+3BLednGfZq7TYclposKeqofrndLUK&#10;6sUx6I885mFnZHXer7wZLgelnqfj+xuISGP8D/+191rBcg6PL+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C/GsMAAADbAAAADwAAAAAAAAAAAAAAAACYAgAAZHJzL2Rv&#10;d25yZXYueG1sUEsFBgAAAAAEAAQA9QAAAIgDAAAAAA==&#10;" path="m6,50c2,48,,45,,40,,30,,20,,10,,3,2,,7,v5,,7,3,7,9c14,20,13,30,14,41v,5,-2,8,-6,9c7,50,6,50,6,50xm4,25v,6,,11,,17c4,43,6,44,7,46v1,-2,3,-3,3,-4c10,31,10,20,10,9,10,7,8,6,7,4,6,6,4,7,4,9v,5,,11,,16xe" filled="f" stroked="f">
                  <v:path arrowok="t" o:connecttype="custom" o:connectlocs="22316,187920;0,150336;0,37584;26035,0;52070,33826;52070,154094;29754,187920;22316,187920;14877,93960;14877,157853;26035,172886;37193,157853;37193,33826;26035,15034;14877,33826;14877,93960" o:connectangles="0,0,0,0,0,0,0,0,0,0,0,0,0,0,0,0"/>
                  <o:lock v:ext="edit" verticies="t"/>
                </v:shape>
                <v:shape id="Freeform 36" o:spid="_x0000_s1030" style="position:absolute;left:381000;top:238125;width:67310;height:180301;visibility:visible;mso-wrap-style:square;v-text-anchor:top" coordsize="1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cKY8QA&#10;AADbAAAADwAAAGRycy9kb3ducmV2LnhtbESPT2sCMRTE74LfITzBm2atKMvWKMUitLetK0Jvj83b&#10;P3Tzsk2irt++KQgeh5n5DbPZDaYTV3K+taxgMU9AEJdWt1wrOBWHWQrCB2SNnWVScCcPu+14tMFM&#10;2xt/0fUYahEh7DNU0ITQZ1L6siGDfm574uhV1hkMUbpaaoe3CDedfEmStTTYclxosKd9Q+XP8WIU&#10;vF/OaZX/5oX7rIqD1N+rdX5fKTWdDG+vIAIN4Rl+tD+0gnQJ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XCmPEAAAA2wAAAA8AAAAAAAAAAAAAAAAAmAIAAGRycy9k&#10;b3ducmV2LnhtbFBLBQYAAAAABAAEAPUAAACJAwAAAAA=&#10;" path="m18,31c14,36,11,41,7,46,6,47,3,47,1,48,1,46,,44,,43,,30,,18,,6,,1,2,,5,3v4,3,7,7,10,11c16,16,17,18,18,20v,3,,7,,11xm5,8v,11,,23,,34c16,35,16,14,5,8xe" filled="f" stroked="f">
                  <v:path arrowok="t" o:connecttype="custom" o:connectlocs="67310,116444;26176,172788;3739,180301;0,161520;0,22538;18697,11269;56092,52588;67310,75125;67310,116444;18697,30050;18697,157763;18697,30050" o:connectangles="0,0,0,0,0,0,0,0,0,0,0,0"/>
                  <o:lock v:ext="edit" verticies="t"/>
                </v:shape>
                <v:shape id="Freeform 37" o:spid="_x0000_s1031" style="position:absolute;top:247650;width:63500;height:176492;visibility:visible;mso-wrap-style:square;v-text-anchor:top" coordsize="1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hFcQA&#10;AADbAAAADwAAAGRycy9kb3ducmV2LnhtbESPQWsCMRSE70L/Q3iF3jRbUbGrUUpB6UWtWlq9PTbP&#10;zdLNS9hE3f57Uyh4HGbmG2Y6b20tLtSEyrGC514GgrhwuuJSwed+0R2DCBFZY+2YFPxSgPnsoTPF&#10;XLsrb+myi6VIEA45KjAx+lzKUBiyGHrOEyfv5BqLMcmmlLrBa4LbWvazbCQtVpwWDHp6M1T87M5W&#10;wddqu1gOzPDj+L3WLxuqPW0OXqmnx/Z1AiJSG+/h//a7VjAewN+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4RXEAAAA2wAAAA8AAAAAAAAAAAAAAAAAmAIAAGRycy9k&#10;b3ducmV2LnhtbFBLBQYAAAAABAAEAPUAAACJAwAAAAA=&#10;" path="m,20c2,14,3,8,9,4,11,2,13,1,17,v,16,,31,,47c10,47,7,43,4,38,2,35,1,32,,28,,25,,22,,20xm13,42v,-11,,-22,,-32c13,9,13,8,13,7,2,12,,33,13,42xe" filled="f" stroked="f">
                  <v:path arrowok="t" o:connecttype="custom" o:connectlocs="0,75103;33618,15021;63500,0;63500,176492;14941,142696;0,105144;0,75103;48559,157716;48559,37551;48559,26286;48559,157716" o:connectangles="0,0,0,0,0,0,0,0,0,0,0"/>
                  <o:lock v:ext="edit" verticies="t"/>
                </v:shape>
                <v:shape id="Freeform 38" o:spid="_x0000_s1032" style="position:absolute;left:66675;top:28575;width:290830;height:210775;visibility:visible;mso-wrap-style:square;v-text-anchor:top" coordsize="7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Ag8MA&#10;AADbAAAADwAAAGRycy9kb3ducmV2LnhtbESPT4vCMBTE7wt+h/AEL6LprqyUahQRFQ+L/8Xro3m2&#10;xealNFG7394sCHscZuY3zHjamFI8qHaFZQWf/QgEcWp1wZmC03HZi0E4j6yxtEwKfsnBdNL6GGOi&#10;7ZP39Dj4TAQIuwQV5N5XiZQuzcmg69uKOHhXWxv0QdaZ1DU+A9yU8iuKhtJgwWEhx4rmOaW3w90o&#10;sNvFgBbLmRscu261uUQ/O3uOleq0m9kIhKfG/4ff7bVWEH/D35fwA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NAg8MAAADbAAAADwAAAAAAAAAAAAAAAACYAgAAZHJzL2Rv&#10;d25yZXYueG1sUEsFBgAAAAAEAAQA9QAAAIgDAAAAAA==&#10;" path="m7,56c5,55,4,54,4,53,,39,7,18,19,10,32,1,45,,58,7v13,7,20,18,20,33c78,44,78,48,78,52v,1,-1,2,-2,3c75,54,74,53,74,52v,-3,,-7,,-10c75,26,64,8,42,7,25,6,9,19,8,39v,5,,10,,15c8,54,7,55,7,56xe" filled="f" stroked="f">
                  <v:path arrowok="t" o:connecttype="custom" o:connectlocs="26100,210775;14914,199483;70843,37638;216258,26347;290830,150554;290830,195720;283373,207011;275916,195720;275916,158081;156601,26347;29829,146790;29829,203247;26100,210775" o:connectangles="0,0,0,0,0,0,0,0,0,0,0,0,0"/>
                </v:shape>
              </v:group>
            </w:pict>
          </mc:Fallback>
        </mc:AlternateContent>
      </w:r>
      <w:r w:rsidR="00E864F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877F54" wp14:editId="552CAAE2">
                <wp:simplePos x="0" y="0"/>
                <wp:positionH relativeFrom="margin">
                  <wp:posOffset>-657225</wp:posOffset>
                </wp:positionH>
                <wp:positionV relativeFrom="paragraph">
                  <wp:posOffset>9058275</wp:posOffset>
                </wp:positionV>
                <wp:extent cx="2171700" cy="2762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CED" w:rsidRPr="00791CED" w:rsidRDefault="00C10B0F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B0F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4"/>
                                <w:szCs w:val="24"/>
                              </w:rPr>
                              <w:t>HTML, CSS, JAVA,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993B" id="Text Box 56" o:spid="_x0000_s1039" type="#_x0000_t202" style="position:absolute;margin-left:-51.75pt;margin-top:713.25pt;width:171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" filled="f" stroked="f" strokeweight=".5pt">
                <v:textbox>
                  <w:txbxContent>
                    <w:p w:rsidR="00791CED" w:rsidRPr="00791CED" w:rsidRDefault="00C10B0F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C10B0F">
                        <w:rPr>
                          <w:rFonts w:ascii="Open Sans" w:hAnsi="Open Sans" w:cs="Open Sans"/>
                          <w:color w:val="434343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4"/>
                          <w:szCs w:val="24"/>
                        </w:rPr>
                        <w:t>HTML, CSS</w:t>
                      </w: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4"/>
                          <w:szCs w:val="24"/>
                        </w:rPr>
                        <w:t>, JAVA, 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9D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A47320" wp14:editId="18E14FFE">
                <wp:simplePos x="0" y="0"/>
                <wp:positionH relativeFrom="column">
                  <wp:posOffset>2047875</wp:posOffset>
                </wp:positionH>
                <wp:positionV relativeFrom="paragraph">
                  <wp:posOffset>1943100</wp:posOffset>
                </wp:positionV>
                <wp:extent cx="3857625" cy="1371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A0C" w:rsidRPr="00C349D3" w:rsidRDefault="00C349D3" w:rsidP="00C349D3">
                            <w:pPr>
                              <w:spacing w:line="280" w:lineRule="exact"/>
                              <w:rPr>
                                <w:color w:val="434343"/>
                                <w:spacing w:val="8"/>
                              </w:rPr>
                            </w:pPr>
                            <w:r w:rsidRPr="00C349D3">
                              <w:rPr>
                                <w:rFonts w:cstheme="minorHAnsi"/>
                                <w:color w:val="233143"/>
                                <w:shd w:val="clear" w:color="auto" w:fill="FAFAFA"/>
                              </w:rPr>
                              <w:t>Organized and motivated employee</w:t>
                            </w:r>
                            <w:r>
                              <w:rPr>
                                <w:rFonts w:ascii="Arial" w:hAnsi="Arial" w:cs="Arial"/>
                                <w:color w:val="233143"/>
                                <w:shd w:val="clear" w:color="auto" w:fill="FAFAFA"/>
                              </w:rPr>
                              <w:t xml:space="preserve"> </w:t>
                            </w:r>
                            <w:r w:rsidR="00500A0C" w:rsidRPr="00500A0C">
                              <w:rPr>
                                <w:color w:val="434343"/>
                                <w:spacing w:val="8"/>
                              </w:rPr>
                              <w:t>who is seeking to find the opportunity</w:t>
                            </w:r>
                            <w:r>
                              <w:rPr>
                                <w:color w:val="434343"/>
                                <w:spacing w:val="8"/>
                              </w:rPr>
                              <w:t xml:space="preserve"> in </w:t>
                            </w:r>
                            <w:r w:rsidR="00C10B0F">
                              <w:rPr>
                                <w:color w:val="434343"/>
                                <w:spacing w:val="8"/>
                              </w:rPr>
                              <w:t xml:space="preserve">REACT or UI </w:t>
                            </w:r>
                            <w:r w:rsidR="00AB137A">
                              <w:rPr>
                                <w:color w:val="434343"/>
                                <w:spacing w:val="8"/>
                              </w:rPr>
                              <w:t>development</w:t>
                            </w:r>
                            <w:r w:rsidR="00500A0C" w:rsidRPr="00500A0C">
                              <w:rPr>
                                <w:color w:val="434343"/>
                                <w:spacing w:val="8"/>
                              </w:rPr>
                              <w:t xml:space="preserve"> to work in a fun and challenging working environment that will encourage him to improve and learn new and necessary skills</w:t>
                            </w:r>
                            <w:r>
                              <w:rPr>
                                <w:color w:val="434343"/>
                                <w:spacing w:val="8"/>
                              </w:rPr>
                              <w:t xml:space="preserve">.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14D0" id="Text Box 35" o:spid="_x0000_s1040" type="#_x0000_t202" style="position:absolute;margin-left:161.25pt;margin-top:153pt;width:303.75pt;height:10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" filled="f" stroked="f" strokeweight=".5pt">
                <v:textbox>
                  <w:txbxContent>
                    <w:p w:rsidR="00500A0C" w:rsidRPr="00C349D3" w:rsidRDefault="00C349D3" w:rsidP="00C349D3">
                      <w:pPr>
                        <w:spacing w:line="280" w:lineRule="exact"/>
                        <w:rPr>
                          <w:color w:val="434343"/>
                          <w:spacing w:val="8"/>
                        </w:rPr>
                      </w:pPr>
                      <w:r w:rsidRPr="00C349D3">
                        <w:rPr>
                          <w:rFonts w:cstheme="minorHAnsi"/>
                          <w:color w:val="233143"/>
                          <w:shd w:val="clear" w:color="auto" w:fill="FAFAFA"/>
                        </w:rPr>
                        <w:t>Organized and motivated employee</w:t>
                      </w:r>
                      <w:r>
                        <w:rPr>
                          <w:rFonts w:ascii="Arial" w:hAnsi="Arial" w:cs="Arial"/>
                          <w:color w:val="233143"/>
                          <w:shd w:val="clear" w:color="auto" w:fill="FAFAFA"/>
                        </w:rPr>
                        <w:t xml:space="preserve"> </w:t>
                      </w:r>
                      <w:r w:rsidR="00500A0C" w:rsidRPr="00500A0C">
                        <w:rPr>
                          <w:color w:val="434343"/>
                          <w:spacing w:val="8"/>
                        </w:rPr>
                        <w:t>who is seeking to find the opportunity</w:t>
                      </w:r>
                      <w:r>
                        <w:rPr>
                          <w:color w:val="434343"/>
                          <w:spacing w:val="8"/>
                        </w:rPr>
                        <w:t xml:space="preserve"> in </w:t>
                      </w:r>
                      <w:r w:rsidR="00C10B0F">
                        <w:rPr>
                          <w:color w:val="434343"/>
                          <w:spacing w:val="8"/>
                        </w:rPr>
                        <w:t xml:space="preserve">REACT or UI </w:t>
                      </w:r>
                      <w:r w:rsidR="00AB137A">
                        <w:rPr>
                          <w:color w:val="434343"/>
                          <w:spacing w:val="8"/>
                        </w:rPr>
                        <w:t>development</w:t>
                      </w:r>
                      <w:r w:rsidR="00500A0C" w:rsidRPr="00500A0C">
                        <w:rPr>
                          <w:color w:val="434343"/>
                          <w:spacing w:val="8"/>
                        </w:rPr>
                        <w:t xml:space="preserve"> to work in a fun and challenging working environment that will encourage him to improve and learn new and necessary skills</w:t>
                      </w:r>
                      <w:r>
                        <w:rPr>
                          <w:color w:val="434343"/>
                          <w:spacing w:val="8"/>
                        </w:rPr>
                        <w:t xml:space="preserve">.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017CD">
        <w:rPr>
          <w:noProof/>
          <w:lang w:val="en-IN" w:eastAsia="en-IN"/>
        </w:rPr>
        <w:drawing>
          <wp:anchor distT="0" distB="0" distL="114300" distR="114300" simplePos="0" relativeHeight="251789312" behindDoc="0" locked="0" layoutInCell="1" allowOverlap="1" wp14:anchorId="16C6940D" wp14:editId="5B2A62DB">
            <wp:simplePos x="0" y="0"/>
            <wp:positionH relativeFrom="margin">
              <wp:posOffset>-228600</wp:posOffset>
            </wp:positionH>
            <wp:positionV relativeFrom="paragraph">
              <wp:posOffset>-733425</wp:posOffset>
            </wp:positionV>
            <wp:extent cx="1527048" cy="3044952"/>
            <wp:effectExtent l="171450" t="171450" r="226060" b="23177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G-20180917-WA0004 - Copy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304495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C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1F44E1" wp14:editId="3EA20CA2">
                <wp:simplePos x="0" y="0"/>
                <wp:positionH relativeFrom="column">
                  <wp:posOffset>3495675</wp:posOffset>
                </wp:positionH>
                <wp:positionV relativeFrom="paragraph">
                  <wp:posOffset>4095520</wp:posOffset>
                </wp:positionV>
                <wp:extent cx="2628900" cy="3143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960" w:rsidRPr="00500A0C" w:rsidRDefault="00676960" w:rsidP="00676960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CGPA: 7.4</w:t>
                            </w:r>
                          </w:p>
                          <w:p w:rsidR="004E114B" w:rsidRDefault="004E114B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4E114B" w:rsidRPr="00500A0C" w:rsidRDefault="004E114B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31CA0" id="Text Box 37" o:spid="_x0000_s1032" type="#_x0000_t202" style="position:absolute;margin-left:275.25pt;margin-top:322.5pt;width:207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" filled="f" stroked="f" strokeweight=".5pt">
                <v:textbox>
                  <w:txbxContent>
                    <w:p w:rsidR="00676960" w:rsidRPr="00500A0C" w:rsidRDefault="00676960" w:rsidP="00676960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CGPA: 7.4</w:t>
                      </w:r>
                    </w:p>
                    <w:p w:rsidR="004E114B" w:rsidRDefault="004E114B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2"/>
                          <w:sz w:val="20"/>
                          <w:szCs w:val="20"/>
                        </w:rPr>
                      </w:pPr>
                    </w:p>
                    <w:p w:rsidR="004E114B" w:rsidRPr="00500A0C" w:rsidRDefault="004E114B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FC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CB72B9" wp14:editId="3CFD152C">
                <wp:simplePos x="0" y="0"/>
                <wp:positionH relativeFrom="margin">
                  <wp:posOffset>3457575</wp:posOffset>
                </wp:positionH>
                <wp:positionV relativeFrom="paragraph">
                  <wp:posOffset>3953280</wp:posOffset>
                </wp:positionV>
                <wp:extent cx="2705100" cy="2667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960" w:rsidRPr="00500A0C" w:rsidRDefault="003B1A57" w:rsidP="00676960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6960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D.S.Memorial Public School</w:t>
                            </w:r>
                          </w:p>
                          <w:p w:rsidR="002078CF" w:rsidRDefault="002078CF" w:rsidP="002078CF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500A0C" w:rsidRPr="00500A0C" w:rsidRDefault="00500A0C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72B9" id="Text Box 36" o:spid="_x0000_s1045" type="#_x0000_t202" style="position:absolute;margin-left:272.25pt;margin-top:311.3pt;width:213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" filled="f" stroked="f" strokeweight=".5pt">
                <v:textbox>
                  <w:txbxContent>
                    <w:p w:rsidR="00676960" w:rsidRPr="00500A0C" w:rsidRDefault="003B1A57" w:rsidP="00676960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676960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D.S.Memorial Public School</w:t>
                      </w:r>
                    </w:p>
                    <w:p w:rsidR="002078CF" w:rsidRDefault="002078CF" w:rsidP="002078CF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2"/>
                          <w:sz w:val="20"/>
                          <w:szCs w:val="20"/>
                        </w:rPr>
                      </w:pPr>
                    </w:p>
                    <w:p w:rsidR="00500A0C" w:rsidRPr="00500A0C" w:rsidRDefault="00500A0C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8C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7318D7" wp14:editId="158CD94F">
                <wp:simplePos x="0" y="0"/>
                <wp:positionH relativeFrom="margin">
                  <wp:posOffset>3476625</wp:posOffset>
                </wp:positionH>
                <wp:positionV relativeFrom="paragraph">
                  <wp:posOffset>3800475</wp:posOffset>
                </wp:positionV>
                <wp:extent cx="2924175" cy="2476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960" w:rsidRPr="00500A0C" w:rsidRDefault="00676960" w:rsidP="00676960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z w:val="24"/>
                                <w:szCs w:val="24"/>
                              </w:rPr>
                              <w:t>10</w:t>
                            </w:r>
                            <w:r w:rsidRPr="00C155D7">
                              <w:rPr>
                                <w:rFonts w:ascii="Raleway SemiBold" w:hAnsi="Raleway SemiBold"/>
                                <w:caps/>
                                <w:color w:val="43434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z w:val="24"/>
                                <w:szCs w:val="24"/>
                              </w:rPr>
                              <w:t xml:space="preserve"> (c.b.s.e)</w:t>
                            </w:r>
                          </w:p>
                          <w:p w:rsidR="00500A0C" w:rsidRPr="00500A0C" w:rsidRDefault="00500A0C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C84C" id="Text Box 32" o:spid="_x0000_s1041" type="#_x0000_t202" style="position:absolute;margin-left:273.75pt;margin-top:299.25pt;width:230.2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" filled="f" stroked="f" strokeweight=".5pt">
                <v:textbox>
                  <w:txbxContent>
                    <w:p w:rsidR="00676960" w:rsidRPr="00500A0C" w:rsidRDefault="00676960" w:rsidP="00676960">
                      <w:pPr>
                        <w:rPr>
                          <w:rFonts w:ascii="Raleway SemiBold" w:hAnsi="Raleway SemiBold"/>
                          <w:caps/>
                          <w:color w:val="434343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z w:val="24"/>
                          <w:szCs w:val="24"/>
                        </w:rPr>
                        <w:t>10</w:t>
                      </w:r>
                      <w:r w:rsidRPr="00C155D7">
                        <w:rPr>
                          <w:rFonts w:ascii="Raleway SemiBold" w:hAnsi="Raleway SemiBold"/>
                          <w:caps/>
                          <w:color w:val="43434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Raleway SemiBold" w:hAnsi="Raleway SemiBold"/>
                          <w:caps/>
                          <w:color w:val="434343"/>
                          <w:sz w:val="24"/>
                          <w:szCs w:val="24"/>
                        </w:rPr>
                        <w:t xml:space="preserve"> (c.b.s.e)</w:t>
                      </w:r>
                    </w:p>
                    <w:p w:rsidR="00500A0C" w:rsidRPr="00500A0C" w:rsidRDefault="00500A0C">
                      <w:pPr>
                        <w:rPr>
                          <w:rFonts w:ascii="Raleway SemiBold" w:hAnsi="Raleway SemiBold"/>
                          <w:caps/>
                          <w:color w:val="43434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14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796013" wp14:editId="66679177">
                <wp:simplePos x="0" y="0"/>
                <wp:positionH relativeFrom="column">
                  <wp:posOffset>-647701</wp:posOffset>
                </wp:positionH>
                <wp:positionV relativeFrom="paragraph">
                  <wp:posOffset>8001000</wp:posOffset>
                </wp:positionV>
                <wp:extent cx="1800225" cy="2571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526" w:rsidRDefault="00820204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working skills</w:t>
                            </w:r>
                          </w:p>
                          <w:p w:rsidR="009C7526" w:rsidRPr="009C7526" w:rsidRDefault="009C7526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4295" id="Text Box 19" o:spid="_x0000_s1045" type="#_x0000_t202" style="position:absolute;margin-left:-51pt;margin-top:630pt;width:141.7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" filled="f" stroked="f" strokeweight=".5pt">
                <v:textbox>
                  <w:txbxContent>
                    <w:p w:rsidR="009C7526" w:rsidRDefault="00820204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working skills</w:t>
                      </w:r>
                    </w:p>
                    <w:p w:rsidR="009C7526" w:rsidRPr="009C7526" w:rsidRDefault="009C7526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3C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4476E5" wp14:editId="139201EA">
                <wp:simplePos x="0" y="0"/>
                <wp:positionH relativeFrom="margin">
                  <wp:posOffset>-209551</wp:posOffset>
                </wp:positionH>
                <wp:positionV relativeFrom="paragraph">
                  <wp:posOffset>4114800</wp:posOffset>
                </wp:positionV>
                <wp:extent cx="1857375" cy="4667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CED" w:rsidRPr="00500A0C" w:rsidRDefault="003273C1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C-128 Shiv Ram Park Nangloi New Delhi 110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B983" id="Text Box 46" o:spid="_x0000_s1032" type="#_x0000_t202" style="position:absolute;margin-left:-16.5pt;margin-top:324pt;width:146.25pt;height:36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" filled="f" stroked="f" strokeweight=".5pt">
                <v:textbox>
                  <w:txbxContent>
                    <w:p w:rsidR="00791CED" w:rsidRPr="00500A0C" w:rsidRDefault="003273C1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C-128 Shiv Ram Park Nangloi New Delhi 1100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92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6035DD" wp14:editId="7CFF408A">
                <wp:simplePos x="0" y="0"/>
                <wp:positionH relativeFrom="margin">
                  <wp:posOffset>-628650</wp:posOffset>
                </wp:positionH>
                <wp:positionV relativeFrom="paragraph">
                  <wp:posOffset>7372350</wp:posOffset>
                </wp:positionV>
                <wp:extent cx="2219325" cy="27622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CED" w:rsidRPr="00500A0C" w:rsidRDefault="00791CED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319C" id="Text Box 53" o:spid="_x0000_s1044" type="#_x0000_t202" style="position:absolute;margin-left:-49.5pt;margin-top:580.5pt;width:174.7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" filled="f" stroked="f" strokeweight=".5pt">
                <v:textbox>
                  <w:txbxContent>
                    <w:p w:rsidR="00791CED" w:rsidRPr="00500A0C" w:rsidRDefault="00791CED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4E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BE57E" wp14:editId="4B7FFA40">
                <wp:simplePos x="0" y="0"/>
                <wp:positionH relativeFrom="margin">
                  <wp:posOffset>1749972</wp:posOffset>
                </wp:positionH>
                <wp:positionV relativeFrom="paragraph">
                  <wp:posOffset>677917</wp:posOffset>
                </wp:positionV>
                <wp:extent cx="2238375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CFF" w:rsidRPr="004B3CFF" w:rsidRDefault="004B3CFF">
                            <w:pPr>
                              <w:rPr>
                                <w:rFonts w:ascii="Open Sans" w:hAnsi="Open Sans" w:cs="Open Sans"/>
                                <w:color w:val="767676"/>
                                <w:spacing w:val="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0C58" id="Text Box 7" o:spid="_x0000_s1041" type="#_x0000_t202" style="position:absolute;margin-left:137.8pt;margin-top:53.4pt;width:176.25pt;height:3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" filled="f" stroked="f" strokeweight=".5pt">
                <v:textbox>
                  <w:txbxContent>
                    <w:p w:rsidR="004B3CFF" w:rsidRPr="004B3CFF" w:rsidRDefault="004B3CFF">
                      <w:pPr>
                        <w:rPr>
                          <w:rFonts w:ascii="Open Sans" w:hAnsi="Open Sans" w:cs="Open Sans"/>
                          <w:color w:val="767676"/>
                          <w:spacing w:val="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59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B03D2C" wp14:editId="0F27853F">
                <wp:simplePos x="0" y="0"/>
                <wp:positionH relativeFrom="margin">
                  <wp:posOffset>3457575</wp:posOffset>
                </wp:positionH>
                <wp:positionV relativeFrom="paragraph">
                  <wp:posOffset>4524375</wp:posOffset>
                </wp:positionV>
                <wp:extent cx="1704975" cy="2476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A0C" w:rsidRPr="00500A0C" w:rsidRDefault="00EF528C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z w:val="24"/>
                                <w:szCs w:val="24"/>
                              </w:rPr>
                              <w:t>12</w:t>
                            </w:r>
                            <w:r w:rsidR="00C155D7" w:rsidRPr="00C155D7">
                              <w:rPr>
                                <w:rFonts w:ascii="Raleway SemiBold" w:hAnsi="Raleway SemiBold"/>
                                <w:caps/>
                                <w:color w:val="43434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z w:val="24"/>
                                <w:szCs w:val="24"/>
                              </w:rPr>
                              <w:t xml:space="preserve"> (c.b.s.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1DBB" id="Text Box 33" o:spid="_x0000_s1043" type="#_x0000_t202" style="position:absolute;margin-left:272.25pt;margin-top:356.25pt;width:134.2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" filled="f" stroked="f" strokeweight=".5pt">
                <v:textbox>
                  <w:txbxContent>
                    <w:p w:rsidR="00500A0C" w:rsidRPr="00500A0C" w:rsidRDefault="00EF528C">
                      <w:pPr>
                        <w:rPr>
                          <w:rFonts w:ascii="Raleway SemiBold" w:hAnsi="Raleway SemiBold"/>
                          <w:caps/>
                          <w:color w:val="434343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z w:val="24"/>
                          <w:szCs w:val="24"/>
                        </w:rPr>
                        <w:t>12</w:t>
                      </w:r>
                      <w:r w:rsidR="00C155D7" w:rsidRPr="00C155D7">
                        <w:rPr>
                          <w:rFonts w:ascii="Raleway SemiBold" w:hAnsi="Raleway SemiBold"/>
                          <w:caps/>
                          <w:color w:val="43434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Raleway SemiBold" w:hAnsi="Raleway SemiBold"/>
                          <w:caps/>
                          <w:color w:val="434343"/>
                          <w:sz w:val="24"/>
                          <w:szCs w:val="24"/>
                        </w:rPr>
                        <w:t xml:space="preserve"> (c.b.s.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59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2F8791" wp14:editId="0C70C309">
                <wp:simplePos x="0" y="0"/>
                <wp:positionH relativeFrom="margin">
                  <wp:posOffset>-638175</wp:posOffset>
                </wp:positionH>
                <wp:positionV relativeFrom="paragraph">
                  <wp:posOffset>8305800</wp:posOffset>
                </wp:positionV>
                <wp:extent cx="2524125" cy="2762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CED" w:rsidRPr="00791CED" w:rsidRDefault="00C10B0F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4"/>
                                <w:szCs w:val="24"/>
                              </w:rPr>
                              <w:t>REACT JS</w:t>
                            </w:r>
                            <w:r w:rsidR="00C349D3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4"/>
                                <w:szCs w:val="24"/>
                              </w:rPr>
                              <w:t>MATERIAL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3C4B" id="Text Box 54" o:spid="_x0000_s1050" type="#_x0000_t202" style="position:absolute;margin-left:-50.25pt;margin-top:654pt;width:198.7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" filled="f" stroked="f" strokeweight=".5pt">
                <v:textbox>
                  <w:txbxContent>
                    <w:p w:rsidR="00791CED" w:rsidRPr="00791CED" w:rsidRDefault="00C10B0F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4"/>
                          <w:szCs w:val="24"/>
                        </w:rPr>
                        <w:t>REACT JS</w:t>
                      </w:r>
                      <w:r w:rsidR="00C349D3">
                        <w:rPr>
                          <w:rFonts w:ascii="Open Sans" w:hAnsi="Open Sans" w:cs="Open Sans"/>
                          <w:color w:val="434343"/>
                          <w:spacing w:val="4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4"/>
                          <w:szCs w:val="24"/>
                        </w:rPr>
                        <w:t>MATERIAL 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3A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F6DF66" wp14:editId="05E52F90">
                <wp:simplePos x="0" y="0"/>
                <wp:positionH relativeFrom="column">
                  <wp:posOffset>-647700</wp:posOffset>
                </wp:positionH>
                <wp:positionV relativeFrom="paragraph">
                  <wp:posOffset>5343525</wp:posOffset>
                </wp:positionV>
                <wp:extent cx="1371600" cy="257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526" w:rsidRPr="009C7526" w:rsidRDefault="009C7526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9C7526"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E311" id="Text Box 18" o:spid="_x0000_s1048" type="#_x0000_t202" style="position:absolute;margin-left:-51pt;margin-top:420.75pt;width:108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" filled="f" stroked="f" strokeweight=".5pt">
                <v:textbox>
                  <w:txbxContent>
                    <w:p w:rsidR="009C7526" w:rsidRPr="009C7526" w:rsidRDefault="009C7526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 w:rsidRPr="009C7526"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662D52" w:rsidRPr="00662D52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45E632E" wp14:editId="740FBA91">
                <wp:simplePos x="0" y="0"/>
                <wp:positionH relativeFrom="column">
                  <wp:posOffset>-508000</wp:posOffset>
                </wp:positionH>
                <wp:positionV relativeFrom="paragraph">
                  <wp:posOffset>4927600</wp:posOffset>
                </wp:positionV>
                <wp:extent cx="203835" cy="139946"/>
                <wp:effectExtent l="0" t="0" r="5715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" cy="139946"/>
                          <a:chOff x="-3810" y="0"/>
                          <a:chExt cx="255270" cy="175260"/>
                        </a:xfrm>
                      </wpg:grpSpPr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1460" cy="99060"/>
                          </a:xfrm>
                          <a:custGeom>
                            <a:avLst/>
                            <a:gdLst>
                              <a:gd name="T0" fmla="*/ 65 w 67"/>
                              <a:gd name="T1" fmla="*/ 0 h 26"/>
                              <a:gd name="T2" fmla="*/ 3 w 67"/>
                              <a:gd name="T3" fmla="*/ 0 h 26"/>
                              <a:gd name="T4" fmla="*/ 0 w 67"/>
                              <a:gd name="T5" fmla="*/ 2 h 26"/>
                              <a:gd name="T6" fmla="*/ 33 w 67"/>
                              <a:gd name="T7" fmla="*/ 26 h 26"/>
                              <a:gd name="T8" fmla="*/ 34 w 67"/>
                              <a:gd name="T9" fmla="*/ 26 h 26"/>
                              <a:gd name="T10" fmla="*/ 67 w 67"/>
                              <a:gd name="T11" fmla="*/ 2 h 26"/>
                              <a:gd name="T12" fmla="*/ 65 w 67"/>
                              <a:gd name="T13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26">
                                <a:moveTo>
                                  <a:pt x="65" y="0"/>
                                </a:moveTo>
                                <a:cubicBezTo>
                                  <a:pt x="65" y="0"/>
                                  <a:pt x="6" y="0"/>
                                  <a:pt x="3" y="0"/>
                                </a:cubicBezTo>
                                <a:cubicBezTo>
                                  <a:pt x="1" y="0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31" y="25"/>
                                  <a:pt x="33" y="26"/>
                                </a:cubicBezTo>
                                <a:cubicBezTo>
                                  <a:pt x="33" y="26"/>
                                  <a:pt x="34" y="26"/>
                                  <a:pt x="34" y="26"/>
                                </a:cubicBezTo>
                                <a:cubicBezTo>
                                  <a:pt x="34" y="26"/>
                                  <a:pt x="62" y="5"/>
                                  <a:pt x="67" y="2"/>
                                </a:cubicBezTo>
                                <a:cubicBezTo>
                                  <a:pt x="67" y="1"/>
                                  <a:pt x="65" y="0"/>
                                  <a:pt x="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-3810" y="22860"/>
                            <a:ext cx="78740" cy="144780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228"/>
                              <a:gd name="T2" fmla="*/ 0 w 124"/>
                              <a:gd name="T3" fmla="*/ 228 h 228"/>
                              <a:gd name="T4" fmla="*/ 124 w 124"/>
                              <a:gd name="T5" fmla="*/ 96 h 228"/>
                              <a:gd name="T6" fmla="*/ 0 w 124"/>
                              <a:gd name="T7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4" h="228">
                                <a:moveTo>
                                  <a:pt x="0" y="0"/>
                                </a:moveTo>
                                <a:lnTo>
                                  <a:pt x="0" y="228"/>
                                </a:lnTo>
                                <a:lnTo>
                                  <a:pt x="124" y="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172720" y="22860"/>
                            <a:ext cx="78740" cy="144780"/>
                          </a:xfrm>
                          <a:custGeom>
                            <a:avLst/>
                            <a:gdLst>
                              <a:gd name="T0" fmla="*/ 0 w 124"/>
                              <a:gd name="T1" fmla="*/ 96 h 228"/>
                              <a:gd name="T2" fmla="*/ 124 w 124"/>
                              <a:gd name="T3" fmla="*/ 228 h 228"/>
                              <a:gd name="T4" fmla="*/ 124 w 124"/>
                              <a:gd name="T5" fmla="*/ 0 h 228"/>
                              <a:gd name="T6" fmla="*/ 0 w 124"/>
                              <a:gd name="T7" fmla="*/ 96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4" h="228">
                                <a:moveTo>
                                  <a:pt x="0" y="96"/>
                                </a:moveTo>
                                <a:lnTo>
                                  <a:pt x="124" y="228"/>
                                </a:lnTo>
                                <a:lnTo>
                                  <a:pt x="124" y="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3810" y="87630"/>
                            <a:ext cx="240030" cy="87630"/>
                          </a:xfrm>
                          <a:custGeom>
                            <a:avLst/>
                            <a:gdLst>
                              <a:gd name="T0" fmla="*/ 43 w 64"/>
                              <a:gd name="T1" fmla="*/ 0 h 23"/>
                              <a:gd name="T2" fmla="*/ 34 w 64"/>
                              <a:gd name="T3" fmla="*/ 7 h 23"/>
                              <a:gd name="T4" fmla="*/ 31 w 64"/>
                              <a:gd name="T5" fmla="*/ 7 h 23"/>
                              <a:gd name="T6" fmla="*/ 22 w 64"/>
                              <a:gd name="T7" fmla="*/ 0 h 23"/>
                              <a:gd name="T8" fmla="*/ 0 w 64"/>
                              <a:gd name="T9" fmla="*/ 23 h 23"/>
                              <a:gd name="T10" fmla="*/ 2 w 64"/>
                              <a:gd name="T11" fmla="*/ 23 h 23"/>
                              <a:gd name="T12" fmla="*/ 63 w 64"/>
                              <a:gd name="T13" fmla="*/ 23 h 23"/>
                              <a:gd name="T14" fmla="*/ 64 w 64"/>
                              <a:gd name="T15" fmla="*/ 23 h 23"/>
                              <a:gd name="T16" fmla="*/ 43 w 64"/>
                              <a:gd name="T1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23">
                                <a:moveTo>
                                  <a:pt x="43" y="0"/>
                                </a:moveTo>
                                <a:cubicBezTo>
                                  <a:pt x="43" y="0"/>
                                  <a:pt x="36" y="6"/>
                                  <a:pt x="34" y="7"/>
                                </a:cubicBezTo>
                                <a:cubicBezTo>
                                  <a:pt x="32" y="9"/>
                                  <a:pt x="31" y="7"/>
                                  <a:pt x="31" y="7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2" y="23"/>
                                  <a:pt x="2" y="23"/>
                                  <a:pt x="2" y="23"/>
                                </a:cubicBezTo>
                                <a:cubicBezTo>
                                  <a:pt x="2" y="23"/>
                                  <a:pt x="61" y="23"/>
                                  <a:pt x="63" y="23"/>
                                </a:cubicBezTo>
                                <a:cubicBezTo>
                                  <a:pt x="64" y="23"/>
                                  <a:pt x="64" y="23"/>
                                  <a:pt x="64" y="23"/>
                                </a:cubicBez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B7220" id="Group 69" o:spid="_x0000_s1026" style="position:absolute;margin-left:-40pt;margin-top:388pt;width:16.05pt;height:11pt;z-index:251771904;mso-width-relative:margin;mso-height-relative:margin" coordorigin="-3810" coordsize="25527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">
                <v:shape id="Freeform 70" o:spid="_x0000_s1027" style="position:absolute;width:251460;height:99060;visibility:visible;mso-wrap-style:square;v-text-anchor:top" coordsize="6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YNsEA&#10;AADbAAAADwAAAGRycy9kb3ducmV2LnhtbERPPW/CMBDdkfofrKvUjTgwkJDGQQSpolInAgPjKb4m&#10;gfgcYhfSf18PlRif3ne+mUwv7jS6zrKCRRSDIK6t7rhRcDp+zFMQziNr7C2Tgl9ysCleZjlm2j74&#10;QPfKNyKEsMtQQev9kEnp6pYMusgOxIH7tqNBH+DYSD3iI4SbXi7jeCUNdhwaWhxo11J9rX6MgrK8&#10;rS/Xs7Tnal2Wi/3XMkljo9Tb67R9B+Fp8k/xv/tTK0jC+vAl/A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kGDbBAAAA2wAAAA8AAAAAAAAAAAAAAAAAmAIAAGRycy9kb3du&#10;cmV2LnhtbFBLBQYAAAAABAAEAPUAAACGAwAAAAA=&#10;" path="m65,c65,,6,,3,,1,,,2,,2v,,31,23,33,24c33,26,34,26,34,26,34,26,62,5,67,2,67,1,65,,65,xe" fillcolor="#636363" stroked="f">
                  <v:path arrowok="t" o:connecttype="custom" o:connectlocs="243954,0;11259,0;0,7620;123853,99060;127607,99060;251460,7620;243954,0" o:connectangles="0,0,0,0,0,0,0"/>
                </v:shape>
                <v:shape id="Freeform 71" o:spid="_x0000_s1028" style="position:absolute;left:-3810;top:22860;width:78740;height:144780;visibility:visible;mso-wrap-style:square;v-text-anchor:top" coordsize="12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d3EMQA&#10;AADbAAAADwAAAGRycy9kb3ducmV2LnhtbESP3WrCQBSE74W+w3IKvasbS1tLzEbEEvSmlqY+wCF7&#10;TILZszG75uftuwXBy2FmvmGS9Wga0VPnassKFvMIBHFhdc2lguNv9vwBwnlkjY1lUjCRg3X6MEsw&#10;1nbgH+pzX4oAYRejgsr7NpbSFRUZdHPbEgfvZDuDPsiulLrDIcBNI1+i6F0arDksVNjStqLinF+N&#10;gt2rO57yz0vm5Ldp3w7X7ddynJR6ehw3KxCeRn8P39p7rWC5gP8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ndxDEAAAA2wAAAA8AAAAAAAAAAAAAAAAAmAIAAGRycy9k&#10;b3ducmV2LnhtbFBLBQYAAAAABAAEAPUAAACJAwAAAAA=&#10;" path="m,l,228,124,96,,xe" fillcolor="#636363" stroked="f">
                  <v:path arrowok="t" o:connecttype="custom" o:connectlocs="0,0;0,144780;78740,60960;0,0" o:connectangles="0,0,0,0"/>
                </v:shape>
                <v:shape id="Freeform 72" o:spid="_x0000_s1029" style="position:absolute;left:172720;top:22860;width:78740;height:144780;visibility:visible;mso-wrap-style:square;v-text-anchor:top" coordsize="12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pZ8IA&#10;AADbAAAADwAAAGRycy9kb3ducmV2LnhtbESP3YrCMBSE7wXfIRzBO00V/6hGERfRG122+gCH5tgW&#10;m5NuE7W+vREEL4eZ+YZZrBpTijvVrrCsYNCPQBCnVhecKTiftr0ZCOeRNZaWScGTHKyW7dYCY20f&#10;/Ef3xGciQNjFqCD3voqldGlOBl3fVsTBu9jaoA+yzqSu8RHgppTDKJpIgwWHhRwr2uSUXpObUbAb&#10;ufMl+fnfOvlrqvHxtjlMm6dS3U6znoPw1Phv+NPeawXTIb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elnwgAAANsAAAAPAAAAAAAAAAAAAAAAAJgCAABkcnMvZG93&#10;bnJldi54bWxQSwUGAAAAAAQABAD1AAAAhwMAAAAA&#10;" path="m,96l124,228,124,,,96xe" fillcolor="#636363" stroked="f">
                  <v:path arrowok="t" o:connecttype="custom" o:connectlocs="0,60960;78740,144780;78740,0;0,60960" o:connectangles="0,0,0,0"/>
                </v:shape>
                <v:shape id="Freeform 73" o:spid="_x0000_s1030" style="position:absolute;left:3810;top:87630;width:240030;height:87630;visibility:visible;mso-wrap-style:square;v-text-anchor:top" coordsize="6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atsYA&#10;AADbAAAADwAAAGRycy9kb3ducmV2LnhtbESPS2vDMBCE74X8B7GFXkojp4E8nCgmLRQKIYY8oMlt&#10;sba2ibUykpw4/74qFHocZuYbZpn1phFXcr62rGA0TEAQF1bXXCo4Hj5eZiB8QNbYWCYFd/KQrQYP&#10;S0y1vfGOrvtQighhn6KCKoQ2ldIXFRn0Q9sSR+/bOoMhSldK7fAW4aaRr0kykQZrjgsVtvReUXHZ&#10;d0bB1zaf7w5nt5HH5K00J9uN8/xZqafHfr0AEagP/+G/9qdWMB3D75f4A+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JatsYAAADbAAAADwAAAAAAAAAAAAAAAACYAgAAZHJz&#10;L2Rvd25yZXYueG1sUEsFBgAAAAAEAAQA9QAAAIsDAAAAAA==&#10;" path="m43,v,,-7,6,-9,7c32,9,31,7,31,7,22,,22,,22,,,23,,23,,23v2,,2,,2,c2,23,61,23,63,23v1,,1,,1,l43,xe" fillcolor="#636363" stroked="f">
                  <v:path arrowok="t" o:connecttype="custom" o:connectlocs="161270,0;127516,26670;116265,26670;82510,0;0,87630;7501,87630;236280,87630;240030,87630;161270,0" o:connectangles="0,0,0,0,0,0,0,0,0"/>
                </v:shape>
              </v:group>
            </w:pict>
          </mc:Fallback>
        </mc:AlternateContent>
      </w:r>
      <w:r w:rsidR="00662D52" w:rsidRPr="00662D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754B3B" wp14:editId="20D3E855">
                <wp:simplePos x="0" y="0"/>
                <wp:positionH relativeFrom="column">
                  <wp:posOffset>-520700</wp:posOffset>
                </wp:positionH>
                <wp:positionV relativeFrom="paragraph">
                  <wp:posOffset>4559300</wp:posOffset>
                </wp:positionV>
                <wp:extent cx="193679" cy="247650"/>
                <wp:effectExtent l="0" t="0" r="0" b="0"/>
                <wp:wrapNone/>
                <wp:docPr id="68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9" cy="247650"/>
                        </a:xfrm>
                        <a:custGeom>
                          <a:avLst/>
                          <a:gdLst>
                            <a:gd name="T0" fmla="*/ 43 w 60"/>
                            <a:gd name="T1" fmla="*/ 46 h 74"/>
                            <a:gd name="T2" fmla="*/ 35 w 60"/>
                            <a:gd name="T3" fmla="*/ 54 h 74"/>
                            <a:gd name="T4" fmla="*/ 34 w 60"/>
                            <a:gd name="T5" fmla="*/ 54 h 74"/>
                            <a:gd name="T6" fmla="*/ 17 w 60"/>
                            <a:gd name="T7" fmla="*/ 28 h 74"/>
                            <a:gd name="T8" fmla="*/ 18 w 60"/>
                            <a:gd name="T9" fmla="*/ 26 h 74"/>
                            <a:gd name="T10" fmla="*/ 29 w 60"/>
                            <a:gd name="T11" fmla="*/ 22 h 74"/>
                            <a:gd name="T12" fmla="*/ 23 w 60"/>
                            <a:gd name="T13" fmla="*/ 0 h 74"/>
                            <a:gd name="T14" fmla="*/ 9 w 60"/>
                            <a:gd name="T15" fmla="*/ 6 h 74"/>
                            <a:gd name="T16" fmla="*/ 3 w 60"/>
                            <a:gd name="T17" fmla="*/ 15 h 74"/>
                            <a:gd name="T18" fmla="*/ 8 w 60"/>
                            <a:gd name="T19" fmla="*/ 49 h 74"/>
                            <a:gd name="T20" fmla="*/ 35 w 60"/>
                            <a:gd name="T21" fmla="*/ 72 h 74"/>
                            <a:gd name="T22" fmla="*/ 47 w 60"/>
                            <a:gd name="T23" fmla="*/ 72 h 74"/>
                            <a:gd name="T24" fmla="*/ 60 w 60"/>
                            <a:gd name="T25" fmla="*/ 60 h 74"/>
                            <a:gd name="T26" fmla="*/ 43 w 6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43" y="46"/>
                              </a:moveTo>
                              <a:cubicBezTo>
                                <a:pt x="43" y="46"/>
                                <a:pt x="36" y="54"/>
                                <a:pt x="35" y="54"/>
                              </a:cubicBezTo>
                              <a:cubicBezTo>
                                <a:pt x="34" y="54"/>
                                <a:pt x="35" y="55"/>
                                <a:pt x="34" y="54"/>
                              </a:cubicBezTo>
                              <a:cubicBezTo>
                                <a:pt x="19" y="46"/>
                                <a:pt x="17" y="29"/>
                                <a:pt x="17" y="28"/>
                              </a:cubicBezTo>
                              <a:cubicBezTo>
                                <a:pt x="17" y="26"/>
                                <a:pt x="18" y="26"/>
                                <a:pt x="18" y="26"/>
                              </a:cubicBezTo>
                              <a:cubicBezTo>
                                <a:pt x="29" y="22"/>
                                <a:pt x="29" y="22"/>
                                <a:pt x="29" y="22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16" y="2"/>
                                <a:pt x="14" y="4"/>
                                <a:pt x="9" y="6"/>
                              </a:cubicBezTo>
                              <a:cubicBezTo>
                                <a:pt x="5" y="9"/>
                                <a:pt x="4" y="12"/>
                                <a:pt x="3" y="15"/>
                              </a:cubicBezTo>
                              <a:cubicBezTo>
                                <a:pt x="0" y="34"/>
                                <a:pt x="6" y="45"/>
                                <a:pt x="8" y="49"/>
                              </a:cubicBezTo>
                              <a:cubicBezTo>
                                <a:pt x="17" y="64"/>
                                <a:pt x="29" y="70"/>
                                <a:pt x="35" y="72"/>
                              </a:cubicBezTo>
                              <a:cubicBezTo>
                                <a:pt x="42" y="74"/>
                                <a:pt x="45" y="73"/>
                                <a:pt x="47" y="72"/>
                              </a:cubicBezTo>
                              <a:cubicBezTo>
                                <a:pt x="53" y="69"/>
                                <a:pt x="60" y="60"/>
                                <a:pt x="60" y="60"/>
                              </a:cubicBezTo>
                              <a:lnTo>
                                <a:pt x="43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3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00A8" id="Freeform 68" o:spid="_x0000_s1026" style="position:absolute;margin-left:-41pt;margin-top:359pt;width:15.25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" path="m43,46v,,-7,8,-8,8c34,54,35,55,34,54,19,46,17,29,17,28v,-2,1,-2,1,-2c29,22,29,22,29,22,23,,23,,23,,16,2,14,4,9,6,5,9,4,12,3,15,,34,6,45,8,49v9,15,21,21,27,23c42,74,45,73,47,72,53,69,60,60,60,60l43,46xe" fillcolor="#636363" stroked="f">
                <v:path arrowok="t" o:connecttype="custom" o:connectlocs="138803,153945;112979,180718;109751,180718;54876,93705;58104,87012;93612,73626;74244,0;29052,20080;9684,50199;25824,163984;112979,240957;151715,240957;193679,200797;138803,153945" o:connectangles="0,0,0,0,0,0,0,0,0,0,0,0,0,0"/>
              </v:shape>
            </w:pict>
          </mc:Fallback>
        </mc:AlternateContent>
      </w:r>
      <w:r w:rsidR="00662D52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C84CCCF" wp14:editId="0DB2096E">
                <wp:simplePos x="0" y="0"/>
                <wp:positionH relativeFrom="column">
                  <wp:posOffset>-492760</wp:posOffset>
                </wp:positionH>
                <wp:positionV relativeFrom="paragraph">
                  <wp:posOffset>4197795</wp:posOffset>
                </wp:positionV>
                <wp:extent cx="191519" cy="273132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19" cy="273132"/>
                          <a:chOff x="0" y="0"/>
                          <a:chExt cx="223520" cy="318770"/>
                        </a:xfrm>
                      </wpg:grpSpPr>
                      <wps:wsp>
                        <wps:cNvPr id="76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3520" cy="318770"/>
                          </a:xfrm>
                          <a:custGeom>
                            <a:avLst/>
                            <a:gdLst>
                              <a:gd name="T0" fmla="*/ 42 w 60"/>
                              <a:gd name="T1" fmla="*/ 7 h 85"/>
                              <a:gd name="T2" fmla="*/ 18 w 60"/>
                              <a:gd name="T3" fmla="*/ 5 h 85"/>
                              <a:gd name="T4" fmla="*/ 3 w 60"/>
                              <a:gd name="T5" fmla="*/ 32 h 85"/>
                              <a:gd name="T6" fmla="*/ 28 w 60"/>
                              <a:gd name="T7" fmla="*/ 85 h 85"/>
                              <a:gd name="T8" fmla="*/ 53 w 60"/>
                              <a:gd name="T9" fmla="*/ 37 h 85"/>
                              <a:gd name="T10" fmla="*/ 42 w 60"/>
                              <a:gd name="T11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" h="85">
                                <a:moveTo>
                                  <a:pt x="42" y="7"/>
                                </a:moveTo>
                                <a:cubicBezTo>
                                  <a:pt x="31" y="0"/>
                                  <a:pt x="20" y="4"/>
                                  <a:pt x="18" y="5"/>
                                </a:cubicBezTo>
                                <a:cubicBezTo>
                                  <a:pt x="0" y="15"/>
                                  <a:pt x="2" y="28"/>
                                  <a:pt x="3" y="32"/>
                                </a:cubicBezTo>
                                <a:cubicBezTo>
                                  <a:pt x="4" y="46"/>
                                  <a:pt x="28" y="85"/>
                                  <a:pt x="28" y="85"/>
                                </a:cubicBezTo>
                                <a:cubicBezTo>
                                  <a:pt x="39" y="69"/>
                                  <a:pt x="52" y="40"/>
                                  <a:pt x="53" y="37"/>
                                </a:cubicBezTo>
                                <a:cubicBezTo>
                                  <a:pt x="60" y="19"/>
                                  <a:pt x="44" y="9"/>
                                  <a:pt x="42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7625" y="47625"/>
                            <a:ext cx="111715" cy="1123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5F64B" id="Group 75" o:spid="_x0000_s1026" style="position:absolute;margin-left:-38.8pt;margin-top:330.55pt;width:15.1pt;height:21.5pt;z-index:251773952;mso-width-relative:margin;mso-height-relative:margin" coordsize="223520,3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">
                <v:shape id="Freeform 5" o:spid="_x0000_s1027" style="position:absolute;width:223520;height:318770;visibility:visible;mso-wrap-style:square;v-text-anchor:top" coordsize="6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0g8QA&#10;AADbAAAADwAAAGRycy9kb3ducmV2LnhtbESPX2vCQBDE3wv9DscW+lL0Yh+sRE8RqVYrCP4BX5fc&#10;moTm9kJuq8m394RCH4eZ+Q0zmbWuUldqQunZwKCfgCLOvC05N3A6LnsjUEGQLVaeyUBHAWbT56cJ&#10;ptbfeE/Xg+QqQjikaKAQqVOtQ1aQw9D3NXH0Lr5xKFE2ubYN3iLcVfo9SYbaYclxocCaFgVlP4df&#10;Z2DnurfVfLPafi0+xZ3Lb+nkaI15fWnnY1BCrfyH/9pra+BjCI8v8Qfo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a9IPEAAAA2wAAAA8AAAAAAAAAAAAAAAAAmAIAAGRycy9k&#10;b3ducmV2LnhtbFBLBQYAAAAABAAEAPUAAACJAwAAAAA=&#10;" path="m42,7c31,,20,4,18,5,,15,2,28,3,32,4,46,28,85,28,85,39,69,52,40,53,37,60,19,44,9,42,7xe" fillcolor="#636363" stroked="f">
                  <v:path arrowok="t" o:connecttype="custom" o:connectlocs="156464,26252;67056,18751;11176,120008;104309,318770;197443,138759;156464,26252" o:connectangles="0,0,0,0,0,0"/>
                </v:shape>
                <v:oval id="Oval 6" o:spid="_x0000_s1028" style="position:absolute;left:47625;top:47625;width:111715;height:11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KoMIA&#10;AADbAAAADwAAAGRycy9kb3ducmV2LnhtbESPQWsCMRSE7wX/Q3hCL0WzVujK1iiiFnrVSs+vm9fd&#10;0M3LksQ1+++bgtDjMDPfMOttsp0YyAfjWMFiXoAgrp023Ci4fLzNViBCRNbYOSYFIwXYbiYPa6y0&#10;u/GJhnNsRIZwqFBBG2NfSRnqliyGueuJs/ftvMWYpW+k9njLcNvJ56J4kRYN54UWe9q3VP+cr1bB&#10;cPGfyY/GlP24TF+H5dE+YaHU4zTtXkFESvE/fG+/awVlCX9f8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gqgwgAAANsAAAAPAAAAAAAAAAAAAAAAAJgCAABkcnMvZG93&#10;bnJldi54bWxQSwUGAAAAAAQABAD1AAAAhwMAAAAA&#10;" stroked="f"/>
              </v:group>
            </w:pict>
          </mc:Fallback>
        </mc:AlternateContent>
      </w:r>
      <w:r w:rsidR="008B7CB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20678E" wp14:editId="3031549B">
                <wp:simplePos x="0" y="0"/>
                <wp:positionH relativeFrom="page">
                  <wp:align>center</wp:align>
                </wp:positionH>
                <wp:positionV relativeFrom="paragraph">
                  <wp:posOffset>-914400</wp:posOffset>
                </wp:positionV>
                <wp:extent cx="7524750" cy="2105025"/>
                <wp:effectExtent l="0" t="0" r="0" b="952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1050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928FB" id="Rectangle 65" o:spid="_x0000_s1026" style="position:absolute;margin-left:0;margin-top:-1in;width:592.5pt;height:165.75pt;z-index:251658239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" fillcolor="#eaeaea" stroked="f" strokeweight="1pt">
                <w10:wrap anchorx="page"/>
              </v:rect>
            </w:pict>
          </mc:Fallback>
        </mc:AlternateContent>
      </w:r>
      <w:r w:rsidR="00DF705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87839E" wp14:editId="3CD135EA">
                <wp:simplePos x="0" y="0"/>
                <wp:positionH relativeFrom="column">
                  <wp:posOffset>-599440</wp:posOffset>
                </wp:positionH>
                <wp:positionV relativeFrom="paragraph">
                  <wp:posOffset>2828925</wp:posOffset>
                </wp:positionV>
                <wp:extent cx="211455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3A7B2B" id="Straight Connector 6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pt,222.75pt" to="119.3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" strokeweight="1.5pt">
                <v:stroke joinstyle="miter"/>
              </v:line>
            </w:pict>
          </mc:Fallback>
        </mc:AlternateContent>
      </w:r>
      <w:r w:rsidR="00DF705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0E330A" wp14:editId="58C8E916">
                <wp:simplePos x="0" y="0"/>
                <wp:positionH relativeFrom="column">
                  <wp:posOffset>-580390</wp:posOffset>
                </wp:positionH>
                <wp:positionV relativeFrom="paragraph">
                  <wp:posOffset>4048125</wp:posOffset>
                </wp:positionV>
                <wp:extent cx="211455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5AB374" id="Straight Connector 6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pt,318.75pt" to="120.8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" strokeweight="1.5pt">
                <v:stroke joinstyle="miter"/>
              </v:line>
            </w:pict>
          </mc:Fallback>
        </mc:AlternateContent>
      </w:r>
      <w:r w:rsidR="00DF705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A2E4C2" wp14:editId="3A2EB24E">
                <wp:simplePos x="0" y="0"/>
                <wp:positionH relativeFrom="column">
                  <wp:posOffset>-580390</wp:posOffset>
                </wp:positionH>
                <wp:positionV relativeFrom="paragraph">
                  <wp:posOffset>5610225</wp:posOffset>
                </wp:positionV>
                <wp:extent cx="211455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790391" id="Straight Connector 6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pt,441.75pt" to="120.8pt,4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" strokeweight="1.5pt">
                <v:stroke joinstyle="miter"/>
              </v:line>
            </w:pict>
          </mc:Fallback>
        </mc:AlternateContent>
      </w:r>
      <w:r w:rsidR="00DF705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7B2D48" wp14:editId="0C84FFEC">
                <wp:simplePos x="0" y="0"/>
                <wp:positionH relativeFrom="column">
                  <wp:posOffset>-590549</wp:posOffset>
                </wp:positionH>
                <wp:positionV relativeFrom="paragraph">
                  <wp:posOffset>8258175</wp:posOffset>
                </wp:positionV>
                <wp:extent cx="211455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0538B9" id="Straight Connector 61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5pt,650.25pt" to="120pt,6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" strokeweight="1.5pt">
                <v:stroke joinstyle="miter"/>
              </v:line>
            </w:pict>
          </mc:Fallback>
        </mc:AlternateContent>
      </w:r>
      <w:r w:rsidR="00DF705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5AAF43" wp14:editId="630295D3">
                <wp:simplePos x="0" y="0"/>
                <wp:positionH relativeFrom="column">
                  <wp:posOffset>2152015</wp:posOffset>
                </wp:positionH>
                <wp:positionV relativeFrom="paragraph">
                  <wp:posOffset>8839200</wp:posOffset>
                </wp:positionV>
                <wp:extent cx="4067175" cy="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ACA5B" id="Straight Connector 6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5pt,696pt" to="489.7pt,6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" strokeweight="1.5pt">
                <v:stroke joinstyle="miter"/>
              </v:line>
            </w:pict>
          </mc:Fallback>
        </mc:AlternateContent>
      </w:r>
      <w:r w:rsidR="00DF705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3A9C7C" wp14:editId="64924345">
                <wp:simplePos x="0" y="0"/>
                <wp:positionH relativeFrom="column">
                  <wp:posOffset>2132965</wp:posOffset>
                </wp:positionH>
                <wp:positionV relativeFrom="paragraph">
                  <wp:posOffset>6238875</wp:posOffset>
                </wp:positionV>
                <wp:extent cx="4067175" cy="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E01FC" id="Straight Connector 5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491.25pt" to="488.2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" strokeweight="1.5pt">
                <v:stroke joinstyle="miter"/>
              </v:line>
            </w:pict>
          </mc:Fallback>
        </mc:AlternateContent>
      </w:r>
      <w:r w:rsidR="00DF705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2BA294" wp14:editId="5708F2E9">
                <wp:simplePos x="0" y="0"/>
                <wp:positionH relativeFrom="column">
                  <wp:posOffset>2161540</wp:posOffset>
                </wp:positionH>
                <wp:positionV relativeFrom="paragraph">
                  <wp:posOffset>3676650</wp:posOffset>
                </wp:positionV>
                <wp:extent cx="4067175" cy="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08FA8" id="Straight Connector 58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pt,289.5pt" to="490.4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" strokeweight="1.5pt">
                <v:stroke joinstyle="miter"/>
              </v:line>
            </w:pict>
          </mc:Fallback>
        </mc:AlternateContent>
      </w:r>
      <w:r w:rsidR="00DF705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5BCB1C" wp14:editId="158BAB52">
                <wp:simplePos x="0" y="0"/>
                <wp:positionH relativeFrom="column">
                  <wp:posOffset>2161540</wp:posOffset>
                </wp:positionH>
                <wp:positionV relativeFrom="paragraph">
                  <wp:posOffset>1905000</wp:posOffset>
                </wp:positionV>
                <wp:extent cx="4067175" cy="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1A315" id="Straight Connector 5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pt,150pt" to="490.4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" strokeweight="1.5pt">
                <v:stroke joinstyle="miter"/>
              </v:line>
            </w:pict>
          </mc:Fallback>
        </mc:AlternateContent>
      </w:r>
      <w:r w:rsidR="00791CE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381A78" wp14:editId="455C317B">
                <wp:simplePos x="0" y="0"/>
                <wp:positionH relativeFrom="margin">
                  <wp:posOffset>-628650</wp:posOffset>
                </wp:positionH>
                <wp:positionV relativeFrom="paragraph">
                  <wp:posOffset>7048500</wp:posOffset>
                </wp:positionV>
                <wp:extent cx="2219325" cy="2762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CED" w:rsidRPr="00500A0C" w:rsidRDefault="00791CED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791CED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Good Leadership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1A78" id="Text Box 52" o:spid="_x0000_s1054" type="#_x0000_t202" style="position:absolute;margin-left:-49.5pt;margin-top:555pt;width:174.7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" filled="f" stroked="f" strokeweight=".5pt">
                <v:textbox>
                  <w:txbxContent>
                    <w:p w:rsidR="00791CED" w:rsidRPr="00500A0C" w:rsidRDefault="00791CED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 w:rsidRPr="00791CED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Good Leadership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CE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85F16B" wp14:editId="308B854A">
                <wp:simplePos x="0" y="0"/>
                <wp:positionH relativeFrom="margin">
                  <wp:posOffset>-209550</wp:posOffset>
                </wp:positionH>
                <wp:positionV relativeFrom="paragraph">
                  <wp:posOffset>4886325</wp:posOffset>
                </wp:positionV>
                <wp:extent cx="1657350" cy="3429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CED" w:rsidRPr="00500A0C" w:rsidRDefault="00C155D7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ysoni1614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F081" id="Text Box 48" o:spid="_x0000_s1051" type="#_x0000_t202" style="position:absolute;margin-left:-16.5pt;margin-top:384.75pt;width:130.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" filled="f" stroked="f" strokeweight=".5pt">
                <v:textbox>
                  <w:txbxContent>
                    <w:p w:rsidR="00791CED" w:rsidRPr="00500A0C" w:rsidRDefault="00C155D7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ysoni1614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CE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85458A" wp14:editId="5AC9C148">
                <wp:simplePos x="0" y="0"/>
                <wp:positionH relativeFrom="margin">
                  <wp:posOffset>-228600</wp:posOffset>
                </wp:positionH>
                <wp:positionV relativeFrom="paragraph">
                  <wp:posOffset>4572000</wp:posOffset>
                </wp:positionV>
                <wp:extent cx="1657350" cy="3429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CED" w:rsidRPr="00500A0C" w:rsidRDefault="00C349D3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91-</w:t>
                            </w:r>
                            <w:r w:rsidR="00C155D7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70115948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0DDE" id="Text Box 47" o:spid="_x0000_s1052" type="#_x0000_t202" style="position:absolute;margin-left:-18pt;margin-top:5in;width:130.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" filled="f" stroked="f" strokeweight=".5pt">
                <v:textbox>
                  <w:txbxContent>
                    <w:p w:rsidR="00791CED" w:rsidRPr="00500A0C" w:rsidRDefault="00C349D3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91-</w:t>
                      </w:r>
                      <w:r w:rsidR="00C155D7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70115948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CE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08D4A1" wp14:editId="32D1E66D">
                <wp:simplePos x="0" y="0"/>
                <wp:positionH relativeFrom="margin">
                  <wp:posOffset>-638175</wp:posOffset>
                </wp:positionH>
                <wp:positionV relativeFrom="paragraph">
                  <wp:posOffset>2838450</wp:posOffset>
                </wp:positionV>
                <wp:extent cx="2266950" cy="8191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CED" w:rsidRPr="00500A0C" w:rsidRDefault="00791CED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791CED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 xml:space="preserve">Date of Birth: </w:t>
                            </w:r>
                            <w:r w:rsidR="00C155D7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18</w:t>
                            </w:r>
                            <w:r w:rsidR="00E864F9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 xml:space="preserve"> December</w:t>
                            </w:r>
                            <w:r w:rsidR="00820204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, 1998</w:t>
                            </w:r>
                            <w:r w:rsidR="00820204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cr/>
                              <w:t>Age: 22</w:t>
                            </w:r>
                            <w:r w:rsidRPr="00791CED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cr/>
                              <w:t>Gender: Male</w:t>
                            </w:r>
                            <w:r w:rsidRPr="00791CED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cr/>
                              <w:t xml:space="preserve">Birth Place: </w:t>
                            </w:r>
                            <w:r w:rsidR="003273C1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New Del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D4A1" id="Text Box 45" o:spid="_x0000_s1057" type="#_x0000_t202" style="position:absolute;margin-left:-50.25pt;margin-top:223.5pt;width:178.5pt;height:64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" filled="f" stroked="f" strokeweight=".5pt">
                <v:textbox>
                  <w:txbxContent>
                    <w:p w:rsidR="00791CED" w:rsidRPr="00500A0C" w:rsidRDefault="00791CED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 w:rsidRPr="00791CED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 xml:space="preserve">Date of Birth: </w:t>
                      </w:r>
                      <w:r w:rsidR="00C155D7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18</w:t>
                      </w:r>
                      <w:r w:rsidR="00E864F9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 xml:space="preserve"> December</w:t>
                      </w:r>
                      <w:r w:rsidR="00820204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, 1998</w:t>
                      </w:r>
                      <w:r w:rsidR="00820204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cr/>
                        <w:t>Age: 22</w:t>
                      </w:r>
                      <w:r w:rsidRPr="00791CED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cr/>
                        <w:t>Gender: Male</w:t>
                      </w:r>
                      <w:r w:rsidRPr="00791CED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cr/>
                        <w:t xml:space="preserve">Birth Place: </w:t>
                      </w:r>
                      <w:r w:rsidR="003273C1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New Delh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A0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3D9AB8" wp14:editId="026534BA">
                <wp:simplePos x="0" y="0"/>
                <wp:positionH relativeFrom="margin">
                  <wp:align>right</wp:align>
                </wp:positionH>
                <wp:positionV relativeFrom="paragraph">
                  <wp:posOffset>5505450</wp:posOffset>
                </wp:positionV>
                <wp:extent cx="2266950" cy="2952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14B" w:rsidRDefault="00676960">
                            <w:r w:rsidRPr="00676960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Percentage: 63.2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9AB8" id="Text Box 40" o:spid="_x0000_s1056" type="#_x0000_t202" style="position:absolute;margin-left:127.3pt;margin-top:433.5pt;width:178.5pt;height:23.2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" filled="f" stroked="f" strokeweight=".5pt">
                <v:textbox>
                  <w:txbxContent>
                    <w:p w:rsidR="004E114B" w:rsidRDefault="00676960">
                      <w:r w:rsidRPr="00676960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Percentage: 63.21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A0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A479AA" wp14:editId="63DC7481">
                <wp:simplePos x="0" y="0"/>
                <wp:positionH relativeFrom="margin">
                  <wp:align>right</wp:align>
                </wp:positionH>
                <wp:positionV relativeFrom="paragraph">
                  <wp:posOffset>4810125</wp:posOffset>
                </wp:positionV>
                <wp:extent cx="2266950" cy="2952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A0C" w:rsidRPr="00500A0C" w:rsidRDefault="004E114B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 xml:space="preserve">Percentage: </w:t>
                            </w:r>
                            <w:r w:rsidR="00820204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63</w:t>
                            </w:r>
                            <w:r w:rsidR="00C155D7"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79AA" id="Text Box 39" o:spid="_x0000_s1059" type="#_x0000_t202" style="position:absolute;margin-left:127.3pt;margin-top:378.75pt;width:178.5pt;height:23.2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" filled="f" stroked="f" strokeweight=".5pt">
                <v:textbox>
                  <w:txbxContent>
                    <w:p w:rsidR="00500A0C" w:rsidRPr="00500A0C" w:rsidRDefault="004E114B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 xml:space="preserve">Percentage: </w:t>
                      </w:r>
                      <w:r w:rsidR="00820204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63</w:t>
                      </w:r>
                      <w:r w:rsidR="00C155D7"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A0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6E7279" wp14:editId="772A5E3A">
                <wp:simplePos x="0" y="0"/>
                <wp:positionH relativeFrom="margin">
                  <wp:align>right</wp:align>
                </wp:positionH>
                <wp:positionV relativeFrom="paragraph">
                  <wp:posOffset>4657725</wp:posOffset>
                </wp:positionV>
                <wp:extent cx="2266950" cy="2952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A0C" w:rsidRPr="00500A0C" w:rsidRDefault="004E114B" w:rsidP="00500A0C">
                            <w:pPr>
                              <w:spacing w:line="280" w:lineRule="exact"/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34343"/>
                                <w:spacing w:val="4"/>
                                <w:sz w:val="20"/>
                                <w:szCs w:val="20"/>
                              </w:rPr>
                              <w:t>G.R.Memorial Publ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7279" id="Text Box 38" o:spid="_x0000_s1058" type="#_x0000_t202" style="position:absolute;margin-left:127.3pt;margin-top:366.75pt;width:178.5pt;height:23.2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" filled="f" stroked="f" strokeweight=".5pt">
                <v:textbox>
                  <w:txbxContent>
                    <w:p w:rsidR="00500A0C" w:rsidRPr="00500A0C" w:rsidRDefault="004E114B" w:rsidP="00500A0C">
                      <w:pPr>
                        <w:spacing w:line="280" w:lineRule="exact"/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34343"/>
                          <w:spacing w:val="4"/>
                          <w:sz w:val="20"/>
                          <w:szCs w:val="20"/>
                        </w:rPr>
                        <w:t>G.R.Memorial Public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52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6A9EAF" wp14:editId="51568D45">
                <wp:simplePos x="0" y="0"/>
                <wp:positionH relativeFrom="margin">
                  <wp:posOffset>2752725</wp:posOffset>
                </wp:positionH>
                <wp:positionV relativeFrom="paragraph">
                  <wp:posOffset>5210175</wp:posOffset>
                </wp:positionV>
                <wp:extent cx="857250" cy="3429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526" w:rsidRPr="009C7526" w:rsidRDefault="00676960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9EAF" id="Text Box 28" o:spid="_x0000_s1059" type="#_x0000_t202" style="position:absolute;margin-left:216.75pt;margin-top:410.25pt;width:67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" filled="f" stroked="f" strokeweight=".5pt">
                <v:textbox>
                  <w:txbxContent>
                    <w:p w:rsidR="009C7526" w:rsidRPr="009C7526" w:rsidRDefault="00676960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52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7666EA" wp14:editId="5956C020">
                <wp:simplePos x="0" y="0"/>
                <wp:positionH relativeFrom="margin">
                  <wp:posOffset>2066925</wp:posOffset>
                </wp:positionH>
                <wp:positionV relativeFrom="paragraph">
                  <wp:posOffset>5200650</wp:posOffset>
                </wp:positionV>
                <wp:extent cx="857250" cy="3429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526" w:rsidRPr="009C7526" w:rsidRDefault="00676960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66EA" id="Text Box 27" o:spid="_x0000_s1060" type="#_x0000_t202" style="position:absolute;margin-left:162.75pt;margin-top:409.5pt;width:67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OggAIAAGs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" filled="f" stroked="f" strokeweight=".5pt">
                <v:textbox>
                  <w:txbxContent>
                    <w:p w:rsidR="009C7526" w:rsidRPr="009C7526" w:rsidRDefault="00676960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52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57067" wp14:editId="0186107D">
                <wp:simplePos x="0" y="0"/>
                <wp:positionH relativeFrom="margin">
                  <wp:posOffset>2766695</wp:posOffset>
                </wp:positionH>
                <wp:positionV relativeFrom="paragraph">
                  <wp:posOffset>4505325</wp:posOffset>
                </wp:positionV>
                <wp:extent cx="857250" cy="2857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526" w:rsidRPr="009C7526" w:rsidRDefault="00B43D70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7067" id="Text Box 26" o:spid="_x0000_s1061" type="#_x0000_t202" style="position:absolute;margin-left:217.85pt;margin-top:354.75pt;width:67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" filled="f" stroked="f" strokeweight=".5pt">
                <v:textbox>
                  <w:txbxContent>
                    <w:p w:rsidR="009C7526" w:rsidRPr="009C7526" w:rsidRDefault="00B43D70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52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3342A3" wp14:editId="3C9015AC">
                <wp:simplePos x="0" y="0"/>
                <wp:positionH relativeFrom="margin">
                  <wp:posOffset>2080895</wp:posOffset>
                </wp:positionH>
                <wp:positionV relativeFrom="paragraph">
                  <wp:posOffset>4514850</wp:posOffset>
                </wp:positionV>
                <wp:extent cx="857250" cy="285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526" w:rsidRPr="009C7526" w:rsidRDefault="00B43D70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42A3" id="Text Box 25" o:spid="_x0000_s1062" type="#_x0000_t202" style="position:absolute;margin-left:163.85pt;margin-top:355.5pt;width:67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" filled="f" stroked="f" strokeweight=".5pt">
                <v:textbox>
                  <w:txbxContent>
                    <w:p w:rsidR="009C7526" w:rsidRPr="009C7526" w:rsidRDefault="00B43D70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52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9C3E23" wp14:editId="4B08B45C">
                <wp:simplePos x="0" y="0"/>
                <wp:positionH relativeFrom="margin">
                  <wp:posOffset>2757170</wp:posOffset>
                </wp:positionH>
                <wp:positionV relativeFrom="paragraph">
                  <wp:posOffset>3790950</wp:posOffset>
                </wp:positionV>
                <wp:extent cx="857250" cy="285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526" w:rsidRPr="009C7526" w:rsidRDefault="00676960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3E23" id="Text Box 24" o:spid="_x0000_s1063" type="#_x0000_t202" style="position:absolute;margin-left:217.1pt;margin-top:298.5pt;width:67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" filled="f" stroked="f" strokeweight=".5pt">
                <v:textbox>
                  <w:txbxContent>
                    <w:p w:rsidR="009C7526" w:rsidRPr="009C7526" w:rsidRDefault="00676960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52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FBF9C7" wp14:editId="08A9FE4B">
                <wp:simplePos x="0" y="0"/>
                <wp:positionH relativeFrom="margin">
                  <wp:posOffset>2071370</wp:posOffset>
                </wp:positionH>
                <wp:positionV relativeFrom="paragraph">
                  <wp:posOffset>3790950</wp:posOffset>
                </wp:positionV>
                <wp:extent cx="857250" cy="2857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526" w:rsidRPr="009C7526" w:rsidRDefault="00676960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F9C7" id="Text Box 23" o:spid="_x0000_s1064" type="#_x0000_t202" style="position:absolute;margin-left:163.1pt;margin-top:298.5pt;width:67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" filled="f" stroked="f" strokeweight=".5pt">
                <v:textbox>
                  <w:txbxContent>
                    <w:p w:rsidR="009C7526" w:rsidRPr="009C7526" w:rsidRDefault="00676960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52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8D4328" wp14:editId="52565369">
                <wp:simplePos x="0" y="0"/>
                <wp:positionH relativeFrom="column">
                  <wp:posOffset>-685800</wp:posOffset>
                </wp:positionH>
                <wp:positionV relativeFrom="paragraph">
                  <wp:posOffset>3781425</wp:posOffset>
                </wp:positionV>
                <wp:extent cx="1371600" cy="2571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526" w:rsidRDefault="009C7526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9C7526"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:rsidR="009C7526" w:rsidRPr="009C7526" w:rsidRDefault="009C7526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3D6F" id="Text Box 17" o:spid="_x0000_s1067" type="#_x0000_t202" style="position:absolute;margin-left:-54pt;margin-top:297.75pt;width:108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" filled="f" stroked="f" strokeweight=".5pt">
                <v:textbox>
                  <w:txbxContent>
                    <w:p w:rsidR="009C7526" w:rsidRDefault="009C7526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 w:rsidRPr="009C7526"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contact</w:t>
                      </w:r>
                    </w:p>
                    <w:p w:rsidR="009C7526" w:rsidRPr="009C7526" w:rsidRDefault="009C7526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52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AC2FA" wp14:editId="01A6D6E0">
                <wp:simplePos x="0" y="0"/>
                <wp:positionH relativeFrom="column">
                  <wp:posOffset>-666750</wp:posOffset>
                </wp:positionH>
                <wp:positionV relativeFrom="paragraph">
                  <wp:posOffset>2533650</wp:posOffset>
                </wp:positionV>
                <wp:extent cx="1371600" cy="2571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526" w:rsidRPr="009C7526" w:rsidRDefault="009C7526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9C7526"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13A89" id="Text Box 15" o:spid="_x0000_s1068" type="#_x0000_t202" style="position:absolute;margin-left:-52.5pt;margin-top:199.5pt;width:108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" filled="f" stroked="f" strokeweight=".5pt">
                <v:textbox>
                  <w:txbxContent>
                    <w:p w:rsidR="009C7526" w:rsidRPr="009C7526" w:rsidRDefault="009C7526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 w:rsidRPr="009C7526">
                        <w:rPr>
                          <w:rFonts w:ascii="Raleway SemiBold" w:hAnsi="Raleway SemiBold"/>
                          <w:caps/>
                          <w:color w:val="434343"/>
                          <w:spacing w:val="26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9C752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E11FC" wp14:editId="7D54DCBE">
                <wp:simplePos x="0" y="0"/>
                <wp:positionH relativeFrom="margin">
                  <wp:posOffset>2047875</wp:posOffset>
                </wp:positionH>
                <wp:positionV relativeFrom="paragraph">
                  <wp:posOffset>1647825</wp:posOffset>
                </wp:positionV>
                <wp:extent cx="2238375" cy="2762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CFF" w:rsidRPr="004B3CFF" w:rsidRDefault="004B3CFF">
                            <w:pPr>
                              <w:rPr>
                                <w:rFonts w:ascii="Raleway SemiBold" w:hAnsi="Raleway SemiBold" w:cs="Open Sans"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4B3CFF">
                              <w:rPr>
                                <w:rFonts w:ascii="Raleway SemiBold" w:hAnsi="Raleway SemiBold" w:cs="Open Sans"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  <w:p w:rsidR="004B3CFF" w:rsidRPr="004B3CFF" w:rsidRDefault="004B3CFF">
                            <w:pPr>
                              <w:rPr>
                                <w:rFonts w:ascii="Raleway SemiBold" w:hAnsi="Raleway SemiBold" w:cs="Open Sans"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43D7" id="Text Box 8" o:spid="_x0000_s1068" type="#_x0000_t202" style="position:absolute;margin-left:161.25pt;margin-top:129.75pt;width:176.25pt;height:21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" filled="f" stroked="f" strokeweight=".5pt">
                <v:textbox>
                  <w:txbxContent>
                    <w:p w:rsidR="004B3CFF" w:rsidRPr="004B3CFF" w:rsidRDefault="004B3CFF">
                      <w:pPr>
                        <w:rPr>
                          <w:rFonts w:ascii="Raleway SemiBold" w:hAnsi="Raleway SemiBold" w:cs="Open Sans"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 w:rsidRPr="004B3CFF">
                        <w:rPr>
                          <w:rFonts w:ascii="Raleway SemiBold" w:hAnsi="Raleway SemiBold" w:cs="Open Sans"/>
                          <w:color w:val="434343"/>
                          <w:spacing w:val="26"/>
                          <w:sz w:val="28"/>
                          <w:szCs w:val="28"/>
                        </w:rPr>
                        <w:t>CAREER OBJECTIVE</w:t>
                      </w:r>
                    </w:p>
                    <w:p w:rsidR="004B3CFF" w:rsidRPr="004B3CFF" w:rsidRDefault="004B3CFF">
                      <w:pPr>
                        <w:rPr>
                          <w:rFonts w:ascii="Raleway SemiBold" w:hAnsi="Raleway SemiBold" w:cs="Open Sans"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CF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5557E" wp14:editId="50CD8EFA">
                <wp:simplePos x="0" y="0"/>
                <wp:positionH relativeFrom="column">
                  <wp:posOffset>2057400</wp:posOffset>
                </wp:positionH>
                <wp:positionV relativeFrom="paragraph">
                  <wp:posOffset>8591550</wp:posOffset>
                </wp:positionV>
                <wp:extent cx="1371600" cy="257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CFF" w:rsidRPr="009C7526" w:rsidRDefault="004B3CFF">
                            <w:pPr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9C7526">
                              <w:rPr>
                                <w:rFonts w:ascii="Raleway SemiBold" w:hAnsi="Raleway SemiBold"/>
                                <w:caps/>
                                <w:color w:val="434343"/>
                                <w:spacing w:val="20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E8DB" id="Text Box 12" o:spid="_x0000_s1070" type="#_x0000_t202" style="position:absolute;margin-left:162pt;margin-top:676.5pt;width:108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" filled="f" stroked="f" strokeweight=".5pt">
                <v:textbox>
                  <w:txbxContent>
                    <w:p w:rsidR="004B3CFF" w:rsidRPr="009C7526" w:rsidRDefault="004B3CFF">
                      <w:pPr>
                        <w:rPr>
                          <w:rFonts w:ascii="Raleway SemiBold" w:hAnsi="Raleway SemiBold"/>
                          <w:caps/>
                          <w:color w:val="434343"/>
                          <w:spacing w:val="20"/>
                          <w:sz w:val="28"/>
                          <w:szCs w:val="28"/>
                        </w:rPr>
                      </w:pPr>
                      <w:r w:rsidRPr="009C7526">
                        <w:rPr>
                          <w:rFonts w:ascii="Raleway SemiBold" w:hAnsi="Raleway SemiBold"/>
                          <w:caps/>
                          <w:color w:val="434343"/>
                          <w:spacing w:val="20"/>
                          <w:sz w:val="28"/>
                          <w:szCs w:val="28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4B3CF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2DC3E" wp14:editId="17F8250C">
                <wp:simplePos x="0" y="0"/>
                <wp:positionH relativeFrom="margin">
                  <wp:posOffset>2038350</wp:posOffset>
                </wp:positionH>
                <wp:positionV relativeFrom="paragraph">
                  <wp:posOffset>5972175</wp:posOffset>
                </wp:positionV>
                <wp:extent cx="180975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CFF" w:rsidRDefault="00F05FCE">
                            <w:pPr>
                              <w:rPr>
                                <w:rFonts w:ascii="Raleway SemiBold" w:hAnsi="Raleway SemiBold" w:cs="Open Sans"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 w:cs="Open Sans"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P</w:t>
                            </w:r>
                            <w:r w:rsidR="00EA2E0F">
                              <w:rPr>
                                <w:rFonts w:ascii="Raleway SemiBold" w:hAnsi="Raleway SemiBold" w:cs="Open Sans"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ORTFOLIO</w:t>
                            </w:r>
                          </w:p>
                          <w:p w:rsidR="004B3CFF" w:rsidRPr="004B3CFF" w:rsidRDefault="004B3CFF">
                            <w:pPr>
                              <w:rPr>
                                <w:rFonts w:ascii="Raleway SemiBold" w:hAnsi="Raleway SemiBold" w:cs="Open Sans"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DC3E" id="Text Box 10" o:spid="_x0000_s1071" type="#_x0000_t202" style="position:absolute;margin-left:160.5pt;margin-top:470.25pt;width:14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" filled="f" stroked="f" strokeweight=".5pt">
                <v:textbox>
                  <w:txbxContent>
                    <w:p w:rsidR="004B3CFF" w:rsidRDefault="00F05FCE">
                      <w:pPr>
                        <w:rPr>
                          <w:rFonts w:ascii="Raleway SemiBold" w:hAnsi="Raleway SemiBold" w:cs="Open Sans"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 w:cs="Open Sans"/>
                          <w:color w:val="434343"/>
                          <w:spacing w:val="26"/>
                          <w:sz w:val="28"/>
                          <w:szCs w:val="28"/>
                        </w:rPr>
                        <w:t>P</w:t>
                      </w:r>
                      <w:r w:rsidR="00EA2E0F">
                        <w:rPr>
                          <w:rFonts w:ascii="Raleway SemiBold" w:hAnsi="Raleway SemiBold" w:cs="Open Sans"/>
                          <w:color w:val="434343"/>
                          <w:spacing w:val="26"/>
                          <w:sz w:val="28"/>
                          <w:szCs w:val="28"/>
                        </w:rPr>
                        <w:t>ORTFOLIO</w:t>
                      </w:r>
                    </w:p>
                    <w:p w:rsidR="004B3CFF" w:rsidRPr="004B3CFF" w:rsidRDefault="004B3CFF">
                      <w:pPr>
                        <w:rPr>
                          <w:rFonts w:ascii="Raleway SemiBold" w:hAnsi="Raleway SemiBold" w:cs="Open Sans"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CF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1EDD7" wp14:editId="35FE1897">
                <wp:simplePos x="0" y="0"/>
                <wp:positionH relativeFrom="margin">
                  <wp:posOffset>2047875</wp:posOffset>
                </wp:positionH>
                <wp:positionV relativeFrom="paragraph">
                  <wp:posOffset>3390900</wp:posOffset>
                </wp:positionV>
                <wp:extent cx="2743200" cy="285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CFF" w:rsidRDefault="004B3CFF">
                            <w:pPr>
                              <w:rPr>
                                <w:rFonts w:ascii="Raleway SemiBold" w:hAnsi="Raleway SemiBold" w:cs="Open Sans"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4B3CFF">
                              <w:rPr>
                                <w:rFonts w:ascii="Raleway SemiBold" w:hAnsi="Raleway SemiBold" w:cs="Open Sans"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  <w:t>ACADEMIC BACKGROUND</w:t>
                            </w:r>
                          </w:p>
                          <w:p w:rsidR="004B3CFF" w:rsidRPr="004B3CFF" w:rsidRDefault="004B3CFF">
                            <w:pPr>
                              <w:rPr>
                                <w:rFonts w:ascii="Raleway SemiBold" w:hAnsi="Raleway SemiBold" w:cs="Open Sans"/>
                                <w:color w:val="434343"/>
                                <w:spacing w:val="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B97E" id="Text Box 9" o:spid="_x0000_s1072" type="#_x0000_t202" style="position:absolute;margin-left:161.25pt;margin-top:267pt;width:3in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" filled="f" stroked="f" strokeweight=".5pt">
                <v:textbox>
                  <w:txbxContent>
                    <w:p w:rsidR="004B3CFF" w:rsidRDefault="004B3CFF">
                      <w:pPr>
                        <w:rPr>
                          <w:rFonts w:ascii="Raleway SemiBold" w:hAnsi="Raleway SemiBold" w:cs="Open Sans"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  <w:r w:rsidRPr="004B3CFF">
                        <w:rPr>
                          <w:rFonts w:ascii="Raleway SemiBold" w:hAnsi="Raleway SemiBold" w:cs="Open Sans"/>
                          <w:color w:val="434343"/>
                          <w:spacing w:val="26"/>
                          <w:sz w:val="28"/>
                          <w:szCs w:val="28"/>
                        </w:rPr>
                        <w:t>ACADEMIC BACKGROUND</w:t>
                      </w:r>
                    </w:p>
                    <w:p w:rsidR="004B3CFF" w:rsidRPr="004B3CFF" w:rsidRDefault="004B3CFF">
                      <w:pPr>
                        <w:rPr>
                          <w:rFonts w:ascii="Raleway SemiBold" w:hAnsi="Raleway SemiBold" w:cs="Open Sans"/>
                          <w:color w:val="434343"/>
                          <w:spacing w:val="2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CF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21745" wp14:editId="1B4397AC">
                <wp:simplePos x="0" y="0"/>
                <wp:positionH relativeFrom="page">
                  <wp:posOffset>2637790</wp:posOffset>
                </wp:positionH>
                <wp:positionV relativeFrom="paragraph">
                  <wp:posOffset>-9525</wp:posOffset>
                </wp:positionV>
                <wp:extent cx="4895850" cy="762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CFF" w:rsidRPr="004B3CFF" w:rsidRDefault="003273C1">
                            <w:pPr>
                              <w:rPr>
                                <w:rFonts w:ascii="Raleway Light" w:hAnsi="Raleway Light"/>
                                <w:color w:val="007CBB"/>
                                <w:spacing w:val="14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007CBB"/>
                                <w:spacing w:val="14"/>
                                <w:sz w:val="102"/>
                                <w:szCs w:val="102"/>
                              </w:rPr>
                              <w:t>YOGESH S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2F75D" id="Text Box 2" o:spid="_x0000_s1073" type="#_x0000_t202" style="position:absolute;margin-left:207.7pt;margin-top:-.75pt;width:385.5pt;height:60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" filled="f" stroked="f" strokeweight=".5pt">
                <v:textbox>
                  <w:txbxContent>
                    <w:p w:rsidR="004B3CFF" w:rsidRPr="004B3CFF" w:rsidRDefault="003273C1">
                      <w:pPr>
                        <w:rPr>
                          <w:rFonts w:ascii="Raleway Light" w:hAnsi="Raleway Light"/>
                          <w:color w:val="007CBB"/>
                          <w:spacing w:val="14"/>
                          <w:sz w:val="102"/>
                          <w:szCs w:val="102"/>
                        </w:rPr>
                      </w:pPr>
                      <w:r>
                        <w:rPr>
                          <w:rFonts w:ascii="Raleway Light" w:hAnsi="Raleway Light"/>
                          <w:color w:val="007CBB"/>
                          <w:spacing w:val="14"/>
                          <w:sz w:val="102"/>
                          <w:szCs w:val="102"/>
                        </w:rPr>
                        <w:t>YOGESH SO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7CD">
        <w:t xml:space="preserve"> </w:t>
      </w:r>
      <w:bookmarkStart w:id="0" w:name="_GoBack"/>
      <w:bookmarkEnd w:id="0"/>
    </w:p>
    <w:sectPr w:rsidR="00E91F74" w:rsidSect="004B3CFF">
      <w:pgSz w:w="11894" w:h="16834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Light">
    <w:altName w:val="Corbel"/>
    <w:charset w:val="00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B3"/>
    <w:rsid w:val="00015F18"/>
    <w:rsid w:val="00020342"/>
    <w:rsid w:val="0008215D"/>
    <w:rsid w:val="001215CD"/>
    <w:rsid w:val="00143739"/>
    <w:rsid w:val="001B5399"/>
    <w:rsid w:val="002078CF"/>
    <w:rsid w:val="00272C81"/>
    <w:rsid w:val="00296D2B"/>
    <w:rsid w:val="002D559F"/>
    <w:rsid w:val="003273C1"/>
    <w:rsid w:val="003B1A57"/>
    <w:rsid w:val="004B1AE7"/>
    <w:rsid w:val="004B3CFF"/>
    <w:rsid w:val="004E114B"/>
    <w:rsid w:val="00500A0C"/>
    <w:rsid w:val="005A611E"/>
    <w:rsid w:val="00630A08"/>
    <w:rsid w:val="00662D52"/>
    <w:rsid w:val="00676960"/>
    <w:rsid w:val="00734AB3"/>
    <w:rsid w:val="007763B9"/>
    <w:rsid w:val="00791CED"/>
    <w:rsid w:val="00820204"/>
    <w:rsid w:val="008603A6"/>
    <w:rsid w:val="00891D03"/>
    <w:rsid w:val="008B7CBF"/>
    <w:rsid w:val="0093695A"/>
    <w:rsid w:val="009C7526"/>
    <w:rsid w:val="009E540B"/>
    <w:rsid w:val="00AB137A"/>
    <w:rsid w:val="00AC04F4"/>
    <w:rsid w:val="00AD292D"/>
    <w:rsid w:val="00B43D70"/>
    <w:rsid w:val="00B9278C"/>
    <w:rsid w:val="00C10B0F"/>
    <w:rsid w:val="00C155D7"/>
    <w:rsid w:val="00C349D3"/>
    <w:rsid w:val="00C434E4"/>
    <w:rsid w:val="00D017CD"/>
    <w:rsid w:val="00DA7AE0"/>
    <w:rsid w:val="00DF705A"/>
    <w:rsid w:val="00E864F9"/>
    <w:rsid w:val="00E91F74"/>
    <w:rsid w:val="00EA2E0F"/>
    <w:rsid w:val="00EF1D62"/>
    <w:rsid w:val="00EF528C"/>
    <w:rsid w:val="00F05FCE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AD278B-050F-4533-AB45-834B57F2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4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54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soni-dev.github.io/crems/" TargetMode="External"/><Relationship Id="rId13" Type="http://schemas.openxmlformats.org/officeDocument/2006/relationships/hyperlink" Target="https://ysoni-dev.github.io/Portfolio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soni-dev.github.io/crems/" TargetMode="External"/><Relationship Id="rId12" Type="http://schemas.openxmlformats.org/officeDocument/2006/relationships/hyperlink" Target="https://ysoni-dev.github.io/WeatherappStopwatch/" TargetMode="External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ysoni-dev.github.io/React-project/" TargetMode="External"/><Relationship Id="rId11" Type="http://schemas.openxmlformats.org/officeDocument/2006/relationships/hyperlink" Target="https://ysoni-dev.github.io/WeatherappStopwatch/" TargetMode="External"/><Relationship Id="rId5" Type="http://schemas.openxmlformats.org/officeDocument/2006/relationships/hyperlink" Target="https://ysoni-dev.github.io/React-project/" TargetMode="External"/><Relationship Id="rId15" Type="http://schemas.openxmlformats.org/officeDocument/2006/relationships/image" Target="media/image1.jpg"/><Relationship Id="rId10" Type="http://schemas.openxmlformats.org/officeDocument/2006/relationships/hyperlink" Target="https://github.com/ysoni-dev/woodcraf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ysoni-dev/woodcraft" TargetMode="External"/><Relationship Id="rId14" Type="http://schemas.openxmlformats.org/officeDocument/2006/relationships/hyperlink" Target="https://ysoni-dev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B3A6-448C-4690-B650-751D5F15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labs</dc:creator>
  <cp:keywords/>
  <dc:description/>
  <cp:lastModifiedBy>ysoni</cp:lastModifiedBy>
  <cp:revision>24</cp:revision>
  <dcterms:created xsi:type="dcterms:W3CDTF">2018-11-23T05:49:00Z</dcterms:created>
  <dcterms:modified xsi:type="dcterms:W3CDTF">2021-01-19T18:12:00Z</dcterms:modified>
</cp:coreProperties>
</file>